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CE98C" w14:textId="77777777" w:rsidR="00DC7228" w:rsidRPr="006E7F7C" w:rsidRDefault="00E57A0E" w:rsidP="00BF10FF">
      <w:pPr>
        <w:spacing w:after="12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21166" wp14:editId="79B23896">
                <wp:simplePos x="0" y="0"/>
                <wp:positionH relativeFrom="column">
                  <wp:posOffset>4928235</wp:posOffset>
                </wp:positionH>
                <wp:positionV relativeFrom="paragraph">
                  <wp:posOffset>635</wp:posOffset>
                </wp:positionV>
                <wp:extent cx="1562100" cy="1495425"/>
                <wp:effectExtent l="0" t="0" r="19050" b="28575"/>
                <wp:wrapSquare wrapText="bothSides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1678D" w14:textId="77777777" w:rsidR="00C33A0E" w:rsidRPr="00202105" w:rsidRDefault="00C33A0E" w:rsidP="009162F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21166" id="Прямоугольник 1" o:spid="_x0000_s1026" style="position:absolute;left:0;text-align:left;margin-left:388.05pt;margin-top:.05pt;width:123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" fillcolor="white [3201]" strokecolor="black [3200]" strokeweight="1pt">
                <v:path arrowok="t"/>
                <v:textbox>
                  <w:txbxContent>
                    <w:p w14:paraId="37C1678D" w14:textId="77777777" w:rsidR="00C33A0E" w:rsidRPr="00202105" w:rsidRDefault="00C33A0E" w:rsidP="009162F0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C7228" w:rsidRPr="006E7F7C">
        <w:rPr>
          <w:rFonts w:ascii="Arial Narrow" w:hAnsi="Arial Narrow"/>
          <w:b/>
          <w:bCs/>
        </w:rPr>
        <w:t xml:space="preserve">Государственная услуга </w:t>
      </w:r>
      <w:r w:rsidR="00424810" w:rsidRPr="006E7F7C">
        <w:rPr>
          <w:rFonts w:ascii="Arial Narrow" w:hAnsi="Arial Narrow"/>
          <w:i/>
          <w:iCs/>
        </w:rPr>
        <w:t>«</w:t>
      </w:r>
      <w:r w:rsidR="002E26B6">
        <w:rPr>
          <w:rFonts w:ascii="Arial Narrow" w:hAnsi="Arial Narrow"/>
          <w:i/>
          <w:iCs/>
        </w:rPr>
        <w:t>Признание ученых степеней и ученых званий, полученных в иностранном государстве, выдача свидетельства о признании ученой степени</w:t>
      </w:r>
      <w:r w:rsidR="00FD0AC4">
        <w:rPr>
          <w:rFonts w:ascii="Arial Narrow" w:hAnsi="Arial Narrow"/>
          <w:i/>
          <w:iCs/>
        </w:rPr>
        <w:t xml:space="preserve"> или ученого звания, полученных</w:t>
      </w:r>
      <w:r w:rsidR="002E26B6">
        <w:rPr>
          <w:rFonts w:ascii="Arial Narrow" w:hAnsi="Arial Narrow"/>
          <w:i/>
          <w:iCs/>
        </w:rPr>
        <w:t xml:space="preserve"> в иностранном государстве</w:t>
      </w:r>
      <w:r w:rsidR="00424810" w:rsidRPr="006E7F7C">
        <w:rPr>
          <w:rFonts w:ascii="Arial Narrow" w:hAnsi="Arial Narrow"/>
          <w:i/>
          <w:iCs/>
        </w:rPr>
        <w:t>»</w:t>
      </w:r>
    </w:p>
    <w:p w14:paraId="2EC86279" w14:textId="77777777" w:rsidR="00ED0830" w:rsidRPr="006E7F7C" w:rsidRDefault="00DC7228" w:rsidP="002A2E8F">
      <w:p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</w:rPr>
      </w:pPr>
      <w:r w:rsidRPr="006E7F7C">
        <w:rPr>
          <w:rFonts w:ascii="Arial Narrow" w:hAnsi="Arial Narrow"/>
          <w:b/>
          <w:bCs/>
        </w:rPr>
        <w:t xml:space="preserve">Государственную услугу предоставляет </w:t>
      </w:r>
      <w:r w:rsidR="00FD0AC4">
        <w:rPr>
          <w:rFonts w:ascii="Arial Narrow" w:hAnsi="Arial Narrow"/>
          <w:i/>
          <w:iCs/>
        </w:rPr>
        <w:t>Минобрнауки</w:t>
      </w:r>
      <w:r w:rsidR="0061448D" w:rsidRPr="006E7F7C">
        <w:rPr>
          <w:rFonts w:ascii="Arial Narrow" w:hAnsi="Arial Narrow"/>
          <w:i/>
          <w:iCs/>
        </w:rPr>
        <w:t xml:space="preserve"> России</w:t>
      </w:r>
    </w:p>
    <w:p w14:paraId="587681CA" w14:textId="77777777" w:rsidR="00AF58E3" w:rsidRDefault="006011DF" w:rsidP="006011DF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Результат государственной услуги</w:t>
      </w:r>
      <w:r w:rsidR="00AF58E3">
        <w:rPr>
          <w:rFonts w:ascii="Arial Narrow" w:hAnsi="Arial Narrow"/>
          <w:b/>
          <w:bCs/>
        </w:rPr>
        <w:t>:</w:t>
      </w:r>
    </w:p>
    <w:p w14:paraId="555E074F" w14:textId="77777777" w:rsidR="00AF58E3" w:rsidRDefault="00FD0AC4" w:rsidP="006011DF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 xml:space="preserve">выдача свидетельства </w:t>
      </w:r>
      <w:r w:rsidR="00347302">
        <w:rPr>
          <w:rFonts w:ascii="Arial Narrow" w:hAnsi="Arial Narrow"/>
          <w:i/>
          <w:iCs/>
        </w:rPr>
        <w:t xml:space="preserve">о признании иностранной ученой степени; </w:t>
      </w:r>
    </w:p>
    <w:p w14:paraId="134B553E" w14:textId="77777777" w:rsidR="006011DF" w:rsidRDefault="00347302" w:rsidP="006011DF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выдача свидетельства о признании иностранн</w:t>
      </w:r>
      <w:r w:rsidR="00AF58E3">
        <w:rPr>
          <w:rFonts w:ascii="Arial Narrow" w:hAnsi="Arial Narrow"/>
          <w:i/>
          <w:iCs/>
        </w:rPr>
        <w:t>ого ученого звания;</w:t>
      </w:r>
    </w:p>
    <w:p w14:paraId="4C11E272" w14:textId="77777777" w:rsidR="00AF58E3" w:rsidRDefault="00AF58E3" w:rsidP="006011DF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выдача дубликата свидетельства о признании иностранной ученой степени или иностранного ученого звания</w:t>
      </w:r>
      <w:r w:rsidR="009B07D7">
        <w:rPr>
          <w:rFonts w:ascii="Arial Narrow" w:hAnsi="Arial Narrow"/>
          <w:i/>
          <w:iCs/>
        </w:rPr>
        <w:t>;</w:t>
      </w:r>
    </w:p>
    <w:p w14:paraId="65290EB9" w14:textId="77777777" w:rsidR="009B07D7" w:rsidRPr="00DA1764" w:rsidRDefault="009B07D7" w:rsidP="009B07D7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и</w:t>
      </w:r>
      <w:r w:rsidRPr="00DA1764">
        <w:rPr>
          <w:rFonts w:ascii="Arial Narrow" w:hAnsi="Arial Narrow"/>
          <w:i/>
          <w:iCs/>
        </w:rPr>
        <w:t>справление допущенных опечаток и ошибок в выданных в результате предоставления государственной услуги документах</w:t>
      </w:r>
      <w:r w:rsidR="00D910F7">
        <w:rPr>
          <w:rFonts w:ascii="Arial Narrow" w:hAnsi="Arial Narrow"/>
          <w:i/>
          <w:iCs/>
        </w:rPr>
        <w:t>.</w:t>
      </w:r>
    </w:p>
    <w:p w14:paraId="7326AAD7" w14:textId="77777777" w:rsidR="003932A8" w:rsidRPr="006E7F7C" w:rsidRDefault="00347302" w:rsidP="003932A8">
      <w:pPr>
        <w:shd w:val="clear" w:color="auto" w:fill="E7E6E6" w:themeFill="background2"/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Создание реестровой записи не предусмотрено</w:t>
      </w:r>
    </w:p>
    <w:p w14:paraId="2D74FFEE" w14:textId="77777777" w:rsidR="006011DF" w:rsidRPr="006E7F7C" w:rsidRDefault="00111A4B" w:rsidP="006011DF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За предоставлением услуги можно обратиться:</w:t>
      </w:r>
    </w:p>
    <w:p w14:paraId="7C8B10D1" w14:textId="77777777" w:rsidR="00AE6E92" w:rsidRPr="006E7F7C" w:rsidRDefault="00424810" w:rsidP="00AE6E92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</w:rPr>
      </w:pPr>
      <w:r w:rsidRPr="006E7F7C">
        <w:rPr>
          <w:rFonts w:ascii="Arial Narrow" w:hAnsi="Arial Narrow"/>
        </w:rPr>
        <w:t xml:space="preserve">в </w:t>
      </w:r>
      <w:r w:rsidR="00575830">
        <w:rPr>
          <w:rFonts w:ascii="Arial Narrow" w:hAnsi="Arial Narrow"/>
        </w:rPr>
        <w:t xml:space="preserve">Минобрнауки </w:t>
      </w:r>
      <w:r w:rsidRPr="006E7F7C">
        <w:rPr>
          <w:rFonts w:ascii="Arial Narrow" w:hAnsi="Arial Narrow"/>
        </w:rPr>
        <w:t>России;</w:t>
      </w:r>
    </w:p>
    <w:p w14:paraId="7E112D70" w14:textId="77777777" w:rsidR="00424810" w:rsidRPr="006E7F7C" w:rsidRDefault="00424810" w:rsidP="00424810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</w:rPr>
      </w:pPr>
      <w:r w:rsidRPr="006E7F7C">
        <w:rPr>
          <w:rFonts w:ascii="Arial Narrow" w:hAnsi="Arial Narrow"/>
        </w:rPr>
        <w:t xml:space="preserve">на Единый портал </w:t>
      </w:r>
      <w:bookmarkStart w:id="0" w:name="_Hlk86400739"/>
      <w:r w:rsidRPr="006E7F7C">
        <w:rPr>
          <w:rFonts w:ascii="Arial Narrow" w:hAnsi="Arial Narrow"/>
        </w:rPr>
        <w:t>государственных и муниципальных услуг</w:t>
      </w:r>
      <w:bookmarkEnd w:id="0"/>
      <w:r w:rsidRPr="006E7F7C">
        <w:rPr>
          <w:rFonts w:ascii="Arial Narrow" w:hAnsi="Arial Narrow"/>
        </w:rPr>
        <w:t>.</w:t>
      </w:r>
    </w:p>
    <w:p w14:paraId="74092A47" w14:textId="77777777" w:rsidR="00C30BC5" w:rsidRPr="006E7F7C" w:rsidRDefault="00FB4999" w:rsidP="00C30BC5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Размер государственной пошлины:</w:t>
      </w:r>
    </w:p>
    <w:p w14:paraId="1EA7EB18" w14:textId="77777777" w:rsidR="00C30BC5" w:rsidRPr="006E7F7C" w:rsidRDefault="00DE6F19" w:rsidP="004D6F71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За предоставления государственно</w:t>
      </w:r>
      <w:r w:rsidR="000F759C">
        <w:rPr>
          <w:rFonts w:ascii="Arial Narrow" w:hAnsi="Arial Narrow"/>
          <w:i/>
          <w:iCs/>
        </w:rPr>
        <w:t>й</w:t>
      </w:r>
      <w:r>
        <w:rPr>
          <w:rFonts w:ascii="Arial Narrow" w:hAnsi="Arial Narrow"/>
          <w:i/>
          <w:iCs/>
        </w:rPr>
        <w:t xml:space="preserve"> услуги уплачивается государственная пошлина в размере, установленном подпунктами 49.1 и 50.1 пункта 1 статьи 333.33 Налогового кодекса Российской Федерации: за выдачу свидетельства о признании – 5 500 рублей, за выдачу дубликата свидетельства о признании – 300 рублей.</w:t>
      </w:r>
    </w:p>
    <w:p w14:paraId="2AF2B097" w14:textId="77777777" w:rsidR="000F759C" w:rsidRDefault="00BB35E2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Д</w:t>
      </w:r>
      <w:r w:rsidR="006422C1" w:rsidRPr="006E7F7C">
        <w:rPr>
          <w:rFonts w:ascii="Arial Narrow" w:hAnsi="Arial Narrow"/>
          <w:b/>
          <w:bCs/>
        </w:rPr>
        <w:t>окумент</w:t>
      </w:r>
      <w:r w:rsidRPr="006E7F7C">
        <w:rPr>
          <w:rFonts w:ascii="Arial Narrow" w:hAnsi="Arial Narrow"/>
          <w:b/>
          <w:bCs/>
        </w:rPr>
        <w:t>ы</w:t>
      </w:r>
      <w:r w:rsidR="00C30BC5" w:rsidRPr="006E7F7C">
        <w:rPr>
          <w:rFonts w:ascii="Arial Narrow" w:hAnsi="Arial Narrow"/>
          <w:b/>
          <w:bCs/>
        </w:rPr>
        <w:t>, п</w:t>
      </w:r>
      <w:r w:rsidR="00FF1C57" w:rsidRPr="006E7F7C">
        <w:rPr>
          <w:rFonts w:ascii="Arial Narrow" w:hAnsi="Arial Narrow"/>
          <w:b/>
          <w:bCs/>
        </w:rPr>
        <w:t>редставляемые</w:t>
      </w:r>
      <w:r w:rsidR="00C30BC5" w:rsidRPr="006E7F7C">
        <w:rPr>
          <w:rFonts w:ascii="Arial Narrow" w:hAnsi="Arial Narrow"/>
          <w:b/>
          <w:bCs/>
        </w:rPr>
        <w:t xml:space="preserve"> заявител</w:t>
      </w:r>
      <w:r w:rsidR="00FF1C57" w:rsidRPr="006E7F7C">
        <w:rPr>
          <w:rFonts w:ascii="Arial Narrow" w:hAnsi="Arial Narrow"/>
          <w:b/>
          <w:bCs/>
        </w:rPr>
        <w:t>ем</w:t>
      </w:r>
      <w:r w:rsidR="000F759C">
        <w:rPr>
          <w:rFonts w:ascii="Arial Narrow" w:hAnsi="Arial Narrow"/>
          <w:b/>
          <w:bCs/>
        </w:rPr>
        <w:t xml:space="preserve">, </w:t>
      </w:r>
    </w:p>
    <w:p w14:paraId="3B6D6586" w14:textId="77777777" w:rsidR="00AD4A37" w:rsidRDefault="00AD4A37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4"/>
        <w:gridCol w:w="4300"/>
        <w:gridCol w:w="14"/>
        <w:gridCol w:w="4305"/>
        <w:gridCol w:w="1012"/>
      </w:tblGrid>
      <w:tr w:rsidR="00B0183A" w:rsidRPr="006E7F7C" w14:paraId="407BFB8F" w14:textId="77777777" w:rsidTr="0016179D">
        <w:trPr>
          <w:trHeight w:val="345"/>
          <w:tblHeader/>
        </w:trPr>
        <w:tc>
          <w:tcPr>
            <w:tcW w:w="564" w:type="dxa"/>
            <w:vMerge w:val="restart"/>
            <w:vAlign w:val="center"/>
          </w:tcPr>
          <w:p w14:paraId="6EDCA942" w14:textId="77777777"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 xml:space="preserve">№ </w:t>
            </w:r>
            <w:proofErr w:type="spellStart"/>
            <w:r w:rsidRPr="006E7F7C">
              <w:rPr>
                <w:rFonts w:ascii="Arial Narrow" w:hAnsi="Arial Narrow"/>
                <w:b/>
                <w:bCs/>
              </w:rPr>
              <w:t>п.п</w:t>
            </w:r>
            <w:proofErr w:type="spellEnd"/>
            <w:r w:rsidRPr="006E7F7C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14:paraId="2256322E" w14:textId="77777777" w:rsidR="00B0183A" w:rsidRPr="006E7F7C" w:rsidRDefault="00B0183A" w:rsidP="00B6300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 xml:space="preserve">Способ подачи </w:t>
            </w:r>
            <w:r w:rsidR="000A0982" w:rsidRPr="006E7F7C">
              <w:rPr>
                <w:rFonts w:ascii="Arial Narrow" w:hAnsi="Arial Narrow"/>
                <w:b/>
                <w:bCs/>
              </w:rPr>
              <w:t>за</w:t>
            </w:r>
            <w:r w:rsidR="00243975" w:rsidRPr="006E7F7C">
              <w:rPr>
                <w:rFonts w:ascii="Arial Narrow" w:hAnsi="Arial Narrow"/>
                <w:b/>
                <w:bCs/>
              </w:rPr>
              <w:t>явления</w:t>
            </w:r>
            <w:r w:rsidRPr="006E7F7C">
              <w:rPr>
                <w:rFonts w:ascii="Arial Narrow" w:hAnsi="Arial Narrow"/>
                <w:b/>
                <w:bCs/>
              </w:rPr>
              <w:t xml:space="preserve"> и документов </w:t>
            </w:r>
            <w:r w:rsidR="00951EB6" w:rsidRPr="006E7F7C">
              <w:rPr>
                <w:rFonts w:ascii="Arial Narrow" w:hAnsi="Arial Narrow"/>
                <w:b/>
                <w:bCs/>
              </w:rPr>
              <w:t>и требования к ним</w:t>
            </w:r>
          </w:p>
        </w:tc>
        <w:tc>
          <w:tcPr>
            <w:tcW w:w="1012" w:type="dxa"/>
            <w:vMerge w:val="restart"/>
            <w:vAlign w:val="center"/>
          </w:tcPr>
          <w:p w14:paraId="5FCFC316" w14:textId="77777777"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6E7F7C">
              <w:rPr>
                <w:rFonts w:ascii="Arial Narrow" w:hAnsi="Arial Narrow"/>
                <w:b/>
                <w:bCs/>
              </w:rPr>
              <w:t>Чекбокс</w:t>
            </w:r>
            <w:proofErr w:type="spellEnd"/>
          </w:p>
        </w:tc>
      </w:tr>
      <w:tr w:rsidR="00531079" w:rsidRPr="006E7F7C" w14:paraId="3CCFE0A8" w14:textId="77777777" w:rsidTr="0016179D">
        <w:trPr>
          <w:trHeight w:val="345"/>
          <w:tblHeader/>
        </w:trPr>
        <w:tc>
          <w:tcPr>
            <w:tcW w:w="564" w:type="dxa"/>
            <w:vMerge/>
            <w:vAlign w:val="center"/>
          </w:tcPr>
          <w:p w14:paraId="6F6E6B3F" w14:textId="77777777" w:rsidR="00531079" w:rsidRPr="006E7F7C" w:rsidRDefault="00531079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14:paraId="7A1548F8" w14:textId="77777777" w:rsidR="00531079" w:rsidRDefault="00531079" w:rsidP="00531079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>
              <w:rPr>
                <w:rFonts w:ascii="Arial Narrow" w:hAnsi="Arial Narrow"/>
                <w:b/>
                <w:bCs/>
              </w:rPr>
              <w:t>Подуслуга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1D9D4051" w14:textId="77777777" w:rsidR="00531079" w:rsidRPr="006E7F7C" w:rsidRDefault="00531079" w:rsidP="00C0016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«</w:t>
            </w:r>
            <w:r w:rsidR="00C0016A">
              <w:rPr>
                <w:rFonts w:ascii="Arial Narrow" w:hAnsi="Arial Narrow"/>
                <w:b/>
                <w:bCs/>
              </w:rPr>
              <w:t>В</w:t>
            </w:r>
            <w:r w:rsidR="00C0016A" w:rsidRPr="00147101">
              <w:rPr>
                <w:rFonts w:ascii="Arial Narrow" w:hAnsi="Arial Narrow"/>
                <w:b/>
                <w:bCs/>
              </w:rPr>
              <w:t xml:space="preserve">ыдача свидетельства о </w:t>
            </w:r>
            <w:r w:rsidR="00C0016A">
              <w:rPr>
                <w:rFonts w:ascii="Arial Narrow" w:hAnsi="Arial Narrow"/>
                <w:b/>
                <w:bCs/>
              </w:rPr>
              <w:t>признании иностранной ученой степени</w:t>
            </w:r>
            <w:r>
              <w:rPr>
                <w:rFonts w:ascii="Arial Narrow" w:hAnsi="Arial Narrow"/>
                <w:b/>
                <w:bCs/>
              </w:rPr>
              <w:t>»</w:t>
            </w:r>
          </w:p>
        </w:tc>
        <w:tc>
          <w:tcPr>
            <w:tcW w:w="1012" w:type="dxa"/>
            <w:vMerge/>
            <w:vAlign w:val="center"/>
          </w:tcPr>
          <w:p w14:paraId="34B91E65" w14:textId="77777777" w:rsidR="00531079" w:rsidRPr="006E7F7C" w:rsidRDefault="00531079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B0183A" w:rsidRPr="006E7F7C" w14:paraId="42A2E41F" w14:textId="77777777" w:rsidTr="0016179D">
        <w:trPr>
          <w:trHeight w:val="237"/>
          <w:tblHeader/>
        </w:trPr>
        <w:tc>
          <w:tcPr>
            <w:tcW w:w="564" w:type="dxa"/>
            <w:vMerge/>
            <w:vAlign w:val="center"/>
          </w:tcPr>
          <w:p w14:paraId="0DEA7051" w14:textId="77777777"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75E37A63" w14:textId="77777777" w:rsidR="00B0183A" w:rsidRPr="006E7F7C" w:rsidRDefault="00575830" w:rsidP="005E568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b/>
                <w:bCs/>
              </w:rPr>
              <w:t>Минобрнауки</w:t>
            </w:r>
            <w:r w:rsidR="00424810" w:rsidRPr="006E7F7C">
              <w:rPr>
                <w:rFonts w:ascii="Arial Narrow" w:hAnsi="Arial Narrow"/>
                <w:b/>
                <w:bCs/>
              </w:rPr>
              <w:t xml:space="preserve"> России</w:t>
            </w:r>
          </w:p>
        </w:tc>
        <w:tc>
          <w:tcPr>
            <w:tcW w:w="4319" w:type="dxa"/>
            <w:gridSpan w:val="2"/>
            <w:shd w:val="clear" w:color="auto" w:fill="FFFFFF" w:themeFill="background1"/>
            <w:vAlign w:val="center"/>
          </w:tcPr>
          <w:p w14:paraId="32DB1330" w14:textId="77777777" w:rsidR="00B0183A" w:rsidRPr="006E7F7C" w:rsidRDefault="00424810" w:rsidP="005E568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  <w:b/>
                <w:bCs/>
              </w:rPr>
              <w:t>ЕПГУ</w:t>
            </w:r>
          </w:p>
        </w:tc>
        <w:tc>
          <w:tcPr>
            <w:tcW w:w="1012" w:type="dxa"/>
            <w:vMerge/>
            <w:vAlign w:val="center"/>
          </w:tcPr>
          <w:p w14:paraId="197BEF95" w14:textId="77777777"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424810" w:rsidRPr="006E7F7C" w14:paraId="7FE7FC1A" w14:textId="77777777" w:rsidTr="0067305B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7E164D8D" w14:textId="77777777" w:rsidR="00424810" w:rsidRPr="006E7F7C" w:rsidRDefault="00424810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1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14:paraId="38AA27B0" w14:textId="77777777" w:rsidR="00424810" w:rsidRPr="006E7F7C" w:rsidRDefault="00424810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</w:rPr>
              <w:t>Заявление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72C16260" w14:textId="77777777" w:rsidR="00424810" w:rsidRPr="006E7F7C" w:rsidRDefault="00E6013B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448478724"/>
              </w:sdtPr>
              <w:sdtEndPr/>
              <w:sdtContent>
                <w:r w:rsidR="00424810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24810" w:rsidRPr="006E7F7C" w14:paraId="236301FA" w14:textId="77777777" w:rsidTr="00AC316F">
        <w:tc>
          <w:tcPr>
            <w:tcW w:w="564" w:type="dxa"/>
            <w:vMerge/>
            <w:vAlign w:val="center"/>
          </w:tcPr>
          <w:p w14:paraId="01BF5BC6" w14:textId="77777777" w:rsidR="00424810" w:rsidRPr="006E7F7C" w:rsidRDefault="00424810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  <w:vAlign w:val="center"/>
          </w:tcPr>
          <w:p w14:paraId="253064D1" w14:textId="77777777" w:rsidR="00AC316F" w:rsidRPr="009B07D7" w:rsidRDefault="004427DA" w:rsidP="0042481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</w:t>
            </w:r>
            <w:r w:rsidR="00424810" w:rsidRPr="006E7F7C">
              <w:rPr>
                <w:rFonts w:ascii="Arial Narrow" w:hAnsi="Arial Narrow"/>
              </w:rPr>
              <w:t>аполняется и распечатывается электронная форма заявления</w:t>
            </w:r>
            <w:r w:rsidR="000F759C">
              <w:rPr>
                <w:rFonts w:ascii="Arial Narrow" w:hAnsi="Arial Narrow"/>
              </w:rPr>
              <w:t>, подписываемая заявителем собственноручно</w:t>
            </w:r>
          </w:p>
        </w:tc>
        <w:tc>
          <w:tcPr>
            <w:tcW w:w="4305" w:type="dxa"/>
            <w:shd w:val="clear" w:color="auto" w:fill="DEEAF6" w:themeFill="accent1" w:themeFillTint="33"/>
          </w:tcPr>
          <w:p w14:paraId="4C986E02" w14:textId="77777777" w:rsidR="00424810" w:rsidRPr="006E7F7C" w:rsidRDefault="004427DA" w:rsidP="00AC316F">
            <w:pPr>
              <w:tabs>
                <w:tab w:val="left" w:pos="3684"/>
              </w:tabs>
              <w:spacing w:after="120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color w:val="000000" w:themeColor="text1"/>
              </w:rPr>
              <w:t>З</w:t>
            </w:r>
            <w:r w:rsidR="00B11CD6" w:rsidRPr="006E7F7C">
              <w:rPr>
                <w:rFonts w:ascii="Arial Narrow" w:hAnsi="Arial Narrow"/>
                <w:color w:val="000000" w:themeColor="text1"/>
              </w:rPr>
              <w:t>аполняется</w:t>
            </w:r>
            <w:r w:rsidR="00C43DE6" w:rsidRPr="006E7F7C">
              <w:rPr>
                <w:rFonts w:ascii="Arial Narrow" w:hAnsi="Arial Narrow"/>
                <w:color w:val="000000" w:themeColor="text1"/>
              </w:rPr>
              <w:t xml:space="preserve"> электронная</w:t>
            </w:r>
            <w:r w:rsidR="00424810" w:rsidRPr="006E7F7C">
              <w:rPr>
                <w:rFonts w:ascii="Arial Narrow" w:hAnsi="Arial Narrow"/>
              </w:rPr>
              <w:t xml:space="preserve"> форма заявления</w:t>
            </w:r>
          </w:p>
        </w:tc>
        <w:tc>
          <w:tcPr>
            <w:tcW w:w="1012" w:type="dxa"/>
            <w:vMerge/>
            <w:vAlign w:val="center"/>
          </w:tcPr>
          <w:p w14:paraId="0EC12988" w14:textId="77777777" w:rsidR="00424810" w:rsidRPr="006E7F7C" w:rsidRDefault="00424810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67305B" w:rsidRPr="006E7F7C" w14:paraId="7FC71A0E" w14:textId="77777777" w:rsidTr="0016179D">
        <w:tc>
          <w:tcPr>
            <w:tcW w:w="564" w:type="dxa"/>
            <w:vMerge w:val="restart"/>
            <w:vAlign w:val="center"/>
          </w:tcPr>
          <w:p w14:paraId="284F96CF" w14:textId="77777777" w:rsidR="0067305B" w:rsidRPr="006E7F7C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2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14:paraId="10594584" w14:textId="77777777" w:rsidR="0067305B" w:rsidRPr="006E7F7C" w:rsidRDefault="001978E1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 w:rsidRPr="001978E1">
              <w:rPr>
                <w:rFonts w:ascii="Arial Narrow" w:hAnsi="Arial Narrow"/>
              </w:rPr>
              <w:t>Оригинал или нотариально заверенная копия документ</w:t>
            </w:r>
            <w:r w:rsidR="00D613B6">
              <w:rPr>
                <w:rFonts w:ascii="Arial Narrow" w:hAnsi="Arial Narrow"/>
              </w:rPr>
              <w:t>а об иностранной ученой степени</w:t>
            </w:r>
          </w:p>
        </w:tc>
        <w:tc>
          <w:tcPr>
            <w:tcW w:w="1012" w:type="dxa"/>
            <w:vMerge w:val="restart"/>
            <w:vAlign w:val="center"/>
          </w:tcPr>
          <w:p w14:paraId="4BCC82EA" w14:textId="77777777" w:rsidR="0067305B" w:rsidRPr="006E7F7C" w:rsidRDefault="00E6013B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31510522"/>
              </w:sdtPr>
              <w:sdtEndPr/>
              <w:sdtContent>
                <w:r w:rsidR="0067305B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7305B" w:rsidRPr="006E7F7C" w14:paraId="59596BC7" w14:textId="77777777" w:rsidTr="00AC316F">
        <w:tc>
          <w:tcPr>
            <w:tcW w:w="564" w:type="dxa"/>
            <w:vMerge/>
            <w:vAlign w:val="center"/>
          </w:tcPr>
          <w:p w14:paraId="143F7D21" w14:textId="77777777" w:rsidR="0067305B" w:rsidRPr="006E7F7C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4" w:type="dxa"/>
            <w:gridSpan w:val="2"/>
            <w:shd w:val="clear" w:color="auto" w:fill="auto"/>
            <w:vAlign w:val="center"/>
          </w:tcPr>
          <w:p w14:paraId="62B02025" w14:textId="77777777" w:rsidR="00AC316F" w:rsidRPr="006E7F7C" w:rsidRDefault="00D613B6" w:rsidP="00D613B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или нотариально заверенная копия на бумажном носителе</w:t>
            </w:r>
          </w:p>
        </w:tc>
        <w:tc>
          <w:tcPr>
            <w:tcW w:w="4305" w:type="dxa"/>
            <w:shd w:val="clear" w:color="auto" w:fill="auto"/>
          </w:tcPr>
          <w:p w14:paraId="19CE1E62" w14:textId="77777777" w:rsidR="0067305B" w:rsidRPr="003C1F1B" w:rsidRDefault="00D613B6" w:rsidP="00AC316F">
            <w:pPr>
              <w:tabs>
                <w:tab w:val="left" w:pos="3684"/>
              </w:tabs>
              <w:spacing w:after="120"/>
              <w:rPr>
                <w:rFonts w:ascii="Arial Narrow" w:hAnsi="Arial Narrow"/>
                <w:color w:val="000000" w:themeColor="text1"/>
              </w:rPr>
            </w:pPr>
            <w:r w:rsidRPr="00D613B6">
              <w:rPr>
                <w:rFonts w:ascii="Arial Narrow" w:hAnsi="Arial Narrow"/>
              </w:rPr>
              <w:t>Оригинал в виде электронного документа</w:t>
            </w:r>
            <w:r w:rsidR="00531079">
              <w:rPr>
                <w:rFonts w:ascii="Arial Narrow" w:hAnsi="Arial Narrow"/>
              </w:rPr>
              <w:t xml:space="preserve"> или</w:t>
            </w:r>
            <w:r w:rsidRPr="00D613B6">
              <w:rPr>
                <w:rFonts w:ascii="Arial Narrow" w:hAnsi="Arial Narrow"/>
              </w:rPr>
              <w:t xml:space="preserve"> </w:t>
            </w:r>
            <w:r w:rsidR="00AD2584">
              <w:rPr>
                <w:rFonts w:ascii="Arial Narrow" w:hAnsi="Arial Narrow"/>
              </w:rPr>
              <w:t xml:space="preserve">нотариально </w:t>
            </w:r>
            <w:r w:rsidRPr="00D613B6">
              <w:rPr>
                <w:rFonts w:ascii="Arial Narrow" w:hAnsi="Arial Narrow"/>
              </w:rPr>
              <w:t xml:space="preserve">заверенная в </w:t>
            </w:r>
            <w:r w:rsidR="00531079" w:rsidRPr="00D613B6">
              <w:rPr>
                <w:rFonts w:ascii="Arial Narrow" w:hAnsi="Arial Narrow"/>
              </w:rPr>
              <w:t>эл</w:t>
            </w:r>
            <w:r w:rsidR="00531079">
              <w:rPr>
                <w:rFonts w:ascii="Arial Narrow" w:hAnsi="Arial Narrow"/>
              </w:rPr>
              <w:t>ектронной</w:t>
            </w:r>
            <w:r w:rsidRPr="00D613B6">
              <w:rPr>
                <w:rFonts w:ascii="Arial Narrow" w:hAnsi="Arial Narrow"/>
              </w:rPr>
              <w:t xml:space="preserve"> форме копия</w:t>
            </w:r>
          </w:p>
        </w:tc>
        <w:tc>
          <w:tcPr>
            <w:tcW w:w="1012" w:type="dxa"/>
            <w:vMerge/>
            <w:vAlign w:val="center"/>
          </w:tcPr>
          <w:p w14:paraId="13706182" w14:textId="77777777" w:rsidR="0067305B" w:rsidRPr="006E7F7C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D613B6" w:rsidRPr="006E7F7C" w14:paraId="70FB1D8D" w14:textId="77777777" w:rsidTr="00AD4A37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568889EF" w14:textId="77777777" w:rsidR="00D613B6" w:rsidRPr="006E7F7C" w:rsidRDefault="00D613B6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3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14:paraId="4F206B18" w14:textId="77777777" w:rsidR="00061F8C" w:rsidRDefault="00D613B6" w:rsidP="00061F8C">
            <w:p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D613B6">
              <w:rPr>
                <w:rFonts w:ascii="Arial Narrow" w:hAnsi="Arial Narrow"/>
              </w:rPr>
              <w:t>Нотариально заверенный перевод на русский язык документа об иностранной ученой степени (не представляется, если указанный документ полностью дублируется</w:t>
            </w:r>
          </w:p>
          <w:p w14:paraId="29B94652" w14:textId="77777777" w:rsidR="00D613B6" w:rsidRPr="006E7F7C" w:rsidRDefault="00D613B6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 w:rsidRPr="00D613B6">
              <w:rPr>
                <w:rFonts w:ascii="Arial Narrow" w:hAnsi="Arial Narrow"/>
              </w:rPr>
              <w:t>на русском языке).</w:t>
            </w:r>
          </w:p>
        </w:tc>
        <w:tc>
          <w:tcPr>
            <w:tcW w:w="1012" w:type="dxa"/>
            <w:vMerge w:val="restart"/>
            <w:vAlign w:val="center"/>
          </w:tcPr>
          <w:p w14:paraId="43CB8005" w14:textId="77777777" w:rsidR="00D613B6" w:rsidRPr="006E7F7C" w:rsidRDefault="00E6013B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871248640"/>
              </w:sdtPr>
              <w:sdtEndPr/>
              <w:sdtContent>
                <w:r w:rsidR="00D613B6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31079" w:rsidRPr="006E7F7C" w14:paraId="7E3E109F" w14:textId="77777777" w:rsidTr="00AC316F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14:paraId="6CA98CFA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  <w:vAlign w:val="center"/>
          </w:tcPr>
          <w:p w14:paraId="3F923C3F" w14:textId="77777777" w:rsidR="00AC316F" w:rsidRDefault="00531079" w:rsidP="00AC316F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или нотариально заверенная копия на бумажном носителе</w:t>
            </w:r>
          </w:p>
          <w:p w14:paraId="681E063D" w14:textId="77777777" w:rsidR="009B07D7" w:rsidRPr="006E7F7C" w:rsidRDefault="009B07D7" w:rsidP="00AC316F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4305" w:type="dxa"/>
            <w:shd w:val="clear" w:color="auto" w:fill="DEEAF6" w:themeFill="accent1" w:themeFillTint="33"/>
          </w:tcPr>
          <w:p w14:paraId="62E24BB1" w14:textId="77777777" w:rsidR="00531079" w:rsidRPr="003C1F1B" w:rsidRDefault="00531079" w:rsidP="00AC316F">
            <w:pPr>
              <w:tabs>
                <w:tab w:val="left" w:pos="3684"/>
              </w:tabs>
              <w:spacing w:after="120"/>
              <w:rPr>
                <w:rFonts w:ascii="Arial Narrow" w:hAnsi="Arial Narrow"/>
                <w:color w:val="000000" w:themeColor="text1"/>
              </w:rPr>
            </w:pPr>
            <w:r w:rsidRPr="00D613B6">
              <w:rPr>
                <w:rFonts w:ascii="Arial Narrow" w:hAnsi="Arial Narrow"/>
              </w:rPr>
              <w:t>Оригинал в виде электронного документа</w:t>
            </w:r>
            <w:r>
              <w:rPr>
                <w:rFonts w:ascii="Arial Narrow" w:hAnsi="Arial Narrow"/>
              </w:rPr>
              <w:t xml:space="preserve"> или</w:t>
            </w:r>
            <w:r w:rsidR="00AD2584">
              <w:rPr>
                <w:rFonts w:ascii="Arial Narrow" w:hAnsi="Arial Narrow"/>
              </w:rPr>
              <w:t xml:space="preserve"> нотариально</w:t>
            </w:r>
            <w:r w:rsidRPr="00D613B6">
              <w:rPr>
                <w:rFonts w:ascii="Arial Narrow" w:hAnsi="Arial Narrow"/>
              </w:rPr>
              <w:t xml:space="preserve"> заверенная в эл</w:t>
            </w:r>
            <w:r>
              <w:rPr>
                <w:rFonts w:ascii="Arial Narrow" w:hAnsi="Arial Narrow"/>
              </w:rPr>
              <w:t>ектронной</w:t>
            </w:r>
            <w:r w:rsidRPr="00D613B6">
              <w:rPr>
                <w:rFonts w:ascii="Arial Narrow" w:hAnsi="Arial Narrow"/>
              </w:rPr>
              <w:t xml:space="preserve"> форме копия</w:t>
            </w:r>
          </w:p>
        </w:tc>
        <w:tc>
          <w:tcPr>
            <w:tcW w:w="1012" w:type="dxa"/>
            <w:vMerge/>
            <w:vAlign w:val="center"/>
          </w:tcPr>
          <w:p w14:paraId="1E7EB6F8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31079" w:rsidRPr="006E7F7C" w14:paraId="41393F79" w14:textId="77777777" w:rsidTr="0016179D">
        <w:tc>
          <w:tcPr>
            <w:tcW w:w="564" w:type="dxa"/>
            <w:vMerge w:val="restart"/>
            <w:vAlign w:val="center"/>
          </w:tcPr>
          <w:p w14:paraId="2E109D5F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lastRenderedPageBreak/>
              <w:t>4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14:paraId="4E7217DB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 w:rsidRPr="00D613B6">
              <w:rPr>
                <w:rFonts w:ascii="Arial Narrow" w:hAnsi="Arial Narrow"/>
              </w:rPr>
              <w:t xml:space="preserve">Копия документа, удостоверяющего личность соискателя, и нотариально заверенный перевод на русский язык указанного документа </w:t>
            </w:r>
            <w:r w:rsidRPr="009B07D7">
              <w:rPr>
                <w:rFonts w:ascii="Arial Narrow" w:hAnsi="Arial Narrow"/>
                <w:sz w:val="22"/>
              </w:rPr>
              <w:t>(если указанный документ составлен на иностранном языке) / копия документа, удостоверяющего личность заявителя (в случае, если заявитель не является соискателем), и нотариально заверенный перевод на русский язык указанного документа (если указанный документ составлен на иностранном языке)</w:t>
            </w:r>
          </w:p>
        </w:tc>
        <w:tc>
          <w:tcPr>
            <w:tcW w:w="1012" w:type="dxa"/>
            <w:vMerge w:val="restart"/>
            <w:vAlign w:val="center"/>
          </w:tcPr>
          <w:p w14:paraId="0A0A1E4E" w14:textId="77777777" w:rsidR="00531079" w:rsidRPr="006E7F7C" w:rsidRDefault="00E6013B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5393155"/>
              </w:sdtPr>
              <w:sdtEndPr/>
              <w:sdtContent>
                <w:r w:rsidR="0053107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31079" w:rsidRPr="006E7F7C" w14:paraId="45D9F97A" w14:textId="77777777" w:rsidTr="00AC316F">
        <w:tc>
          <w:tcPr>
            <w:tcW w:w="564" w:type="dxa"/>
            <w:vMerge/>
            <w:vAlign w:val="center"/>
          </w:tcPr>
          <w:p w14:paraId="4C44D415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4" w:type="dxa"/>
            <w:gridSpan w:val="2"/>
            <w:shd w:val="clear" w:color="auto" w:fill="auto"/>
          </w:tcPr>
          <w:p w14:paraId="0788FC47" w14:textId="77777777" w:rsidR="00073891" w:rsidRPr="006E7F7C" w:rsidRDefault="00073891" w:rsidP="00073891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К</w:t>
            </w:r>
            <w:r w:rsidR="00531079" w:rsidRPr="006E7F7C">
              <w:rPr>
                <w:rFonts w:ascii="Arial Narrow" w:hAnsi="Arial Narrow"/>
              </w:rPr>
              <w:t>опия</w:t>
            </w:r>
            <w:r>
              <w:rPr>
                <w:rFonts w:ascii="Arial Narrow" w:hAnsi="Arial Narrow"/>
              </w:rPr>
              <w:t>, оригинал нотариально заверенного перевода (при необходимости)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5854F52" w14:textId="77777777" w:rsidR="00AC316F" w:rsidRDefault="000C185B" w:rsidP="0053107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ЛК ЕСИА</w:t>
            </w:r>
          </w:p>
          <w:p w14:paraId="2D42F0AF" w14:textId="77777777" w:rsidR="00EE13B8" w:rsidRPr="009B07D7" w:rsidRDefault="00EE13B8" w:rsidP="0053107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12" w:type="dxa"/>
            <w:vMerge/>
            <w:vAlign w:val="center"/>
          </w:tcPr>
          <w:p w14:paraId="7C182896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31079" w:rsidRPr="006E7F7C" w14:paraId="0E5EA5A3" w14:textId="77777777" w:rsidTr="00AC316F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5644A83E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5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</w:tcPr>
          <w:p w14:paraId="22F73415" w14:textId="77777777" w:rsidR="00531079" w:rsidRPr="006E7F7C" w:rsidRDefault="00531079" w:rsidP="00AC316F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 w:rsidRPr="00200FDA">
              <w:rPr>
                <w:rFonts w:ascii="Arial Narrow" w:hAnsi="Arial Narrow"/>
                <w:color w:val="000000" w:themeColor="text1"/>
              </w:rPr>
              <w:t>Копия документа, удостоверяющего личность заявителя (в случае, если заявитель не является соискателем), и нотариально заверенный перевод на русский язык указанного документа (если указанный документ составлен на иностранном языке)</w:t>
            </w:r>
          </w:p>
        </w:tc>
        <w:tc>
          <w:tcPr>
            <w:tcW w:w="1012" w:type="dxa"/>
            <w:vMerge w:val="restart"/>
            <w:vAlign w:val="center"/>
          </w:tcPr>
          <w:p w14:paraId="0095D024" w14:textId="77777777" w:rsidR="00531079" w:rsidRPr="006E7F7C" w:rsidRDefault="00E6013B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82307665"/>
              </w:sdtPr>
              <w:sdtEndPr/>
              <w:sdtContent>
                <w:r w:rsidR="0053107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31079" w:rsidRPr="006E7F7C" w14:paraId="48D4F94B" w14:textId="77777777" w:rsidTr="00AC316F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14:paraId="6005064D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</w:tcPr>
          <w:p w14:paraId="3BCFA422" w14:textId="77777777" w:rsidR="00531079" w:rsidRPr="006E7F7C" w:rsidRDefault="00073891" w:rsidP="00AC316F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Копия</w:t>
            </w:r>
            <w:r>
              <w:rPr>
                <w:rFonts w:ascii="Arial Narrow" w:hAnsi="Arial Narrow"/>
              </w:rPr>
              <w:t>, оригинал нотариально заверенного перевода (при необходимости)</w:t>
            </w:r>
          </w:p>
        </w:tc>
        <w:tc>
          <w:tcPr>
            <w:tcW w:w="4305" w:type="dxa"/>
            <w:shd w:val="clear" w:color="auto" w:fill="DEEAF6" w:themeFill="accent1" w:themeFillTint="33"/>
            <w:vAlign w:val="center"/>
          </w:tcPr>
          <w:p w14:paraId="5640D0B5" w14:textId="77777777" w:rsidR="00AC316F" w:rsidRDefault="000C185B" w:rsidP="0053107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ЛК ЕСИА</w:t>
            </w:r>
          </w:p>
          <w:p w14:paraId="27D87A94" w14:textId="77777777" w:rsidR="00EE13B8" w:rsidRPr="009B07D7" w:rsidRDefault="00EE13B8" w:rsidP="0053107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12" w:type="dxa"/>
            <w:vMerge/>
            <w:vAlign w:val="center"/>
          </w:tcPr>
          <w:p w14:paraId="36E34B85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31079" w:rsidRPr="006E7F7C" w14:paraId="6F1E9B58" w14:textId="77777777" w:rsidTr="00AC316F">
        <w:tc>
          <w:tcPr>
            <w:tcW w:w="564" w:type="dxa"/>
            <w:vMerge w:val="restart"/>
            <w:vAlign w:val="center"/>
          </w:tcPr>
          <w:p w14:paraId="2D6C9321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6.</w:t>
            </w:r>
          </w:p>
        </w:tc>
        <w:tc>
          <w:tcPr>
            <w:tcW w:w="8619" w:type="dxa"/>
            <w:gridSpan w:val="3"/>
            <w:shd w:val="clear" w:color="auto" w:fill="FFFFFF" w:themeFill="background1"/>
          </w:tcPr>
          <w:p w14:paraId="39552D82" w14:textId="77777777" w:rsidR="003E1D82" w:rsidRDefault="00531079" w:rsidP="003E1D82">
            <w:pPr>
              <w:tabs>
                <w:tab w:val="left" w:pos="3684"/>
              </w:tabs>
              <w:jc w:val="center"/>
              <w:rPr>
                <w:rFonts w:ascii="Arial Narrow" w:hAnsi="Arial Narrow"/>
                <w:sz w:val="22"/>
              </w:rPr>
            </w:pPr>
            <w:r w:rsidRPr="00200FDA">
              <w:rPr>
                <w:rFonts w:ascii="Arial Narrow" w:hAnsi="Arial Narrow"/>
              </w:rPr>
              <w:t>Доверенность, оформленная в соответствии с законодательством РФ</w:t>
            </w:r>
            <w:r w:rsidRPr="009B07D7">
              <w:rPr>
                <w:rFonts w:ascii="Arial Narrow" w:hAnsi="Arial Narrow"/>
                <w:sz w:val="22"/>
              </w:rPr>
              <w:t xml:space="preserve"> </w:t>
            </w:r>
          </w:p>
          <w:p w14:paraId="13BFA9DF" w14:textId="77777777" w:rsidR="00531079" w:rsidRPr="006E7F7C" w:rsidRDefault="00531079" w:rsidP="003E1D82">
            <w:p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3E1D82">
              <w:rPr>
                <w:rFonts w:ascii="Arial Narrow" w:hAnsi="Arial Narrow"/>
                <w:sz w:val="20"/>
              </w:rPr>
              <w:t>(в случае, если заявитель не является соискателем), и нотариально заверенный перевод на русский язык указанного документа (если указанный документ составлен на иностранном языке) / доверенность, оформленная в соответствии с законодательством Российской Федерации (в случае, если заявитель не является обладателем свидетельства о признании), и нотариально заверенный перевод на русский язык указанного документа (если документ составлен на иностранном языке</w:t>
            </w:r>
          </w:p>
        </w:tc>
        <w:tc>
          <w:tcPr>
            <w:tcW w:w="1012" w:type="dxa"/>
            <w:vMerge w:val="restart"/>
            <w:vAlign w:val="center"/>
          </w:tcPr>
          <w:p w14:paraId="3AE49B17" w14:textId="77777777" w:rsidR="00531079" w:rsidRPr="006E7F7C" w:rsidRDefault="00E6013B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83813084"/>
              </w:sdtPr>
              <w:sdtEndPr/>
              <w:sdtContent>
                <w:r w:rsidR="0053107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31079" w:rsidRPr="006E7F7C" w14:paraId="7572E01B" w14:textId="77777777" w:rsidTr="00AC316F">
        <w:tc>
          <w:tcPr>
            <w:tcW w:w="564" w:type="dxa"/>
            <w:vMerge/>
            <w:vAlign w:val="center"/>
          </w:tcPr>
          <w:p w14:paraId="043A5E95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FFFFFF" w:themeFill="background1"/>
          </w:tcPr>
          <w:p w14:paraId="4E4B24EA" w14:textId="77777777" w:rsidR="00531079" w:rsidRPr="006E7F7C" w:rsidRDefault="00531079" w:rsidP="00AC316F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</w:t>
            </w:r>
            <w:r w:rsidRPr="006E7F7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на бумажном носителе</w:t>
            </w:r>
          </w:p>
        </w:tc>
        <w:tc>
          <w:tcPr>
            <w:tcW w:w="4319" w:type="dxa"/>
            <w:gridSpan w:val="2"/>
            <w:shd w:val="clear" w:color="auto" w:fill="FFFFFF" w:themeFill="background1"/>
            <w:vAlign w:val="center"/>
          </w:tcPr>
          <w:p w14:paraId="0F939A61" w14:textId="77777777" w:rsidR="00AC316F" w:rsidRDefault="000C185B" w:rsidP="0053107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средством СМЭВ ЕПГУ или оригинал нотариальной доверенности</w:t>
            </w:r>
            <w:r w:rsidRPr="00D613B6">
              <w:rPr>
                <w:rFonts w:ascii="Arial Narrow" w:hAnsi="Arial Narrow"/>
              </w:rPr>
              <w:t xml:space="preserve"> в виде электронного документа</w:t>
            </w:r>
            <w:r>
              <w:rPr>
                <w:rFonts w:ascii="Arial Narrow" w:hAnsi="Arial Narrow"/>
              </w:rPr>
              <w:t xml:space="preserve"> или</w:t>
            </w:r>
            <w:r w:rsidRPr="00D613B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нотариально з</w:t>
            </w:r>
            <w:r w:rsidRPr="00D613B6">
              <w:rPr>
                <w:rFonts w:ascii="Arial Narrow" w:hAnsi="Arial Narrow"/>
              </w:rPr>
              <w:t>аверенная в эл</w:t>
            </w:r>
            <w:r>
              <w:rPr>
                <w:rFonts w:ascii="Arial Narrow" w:hAnsi="Arial Narrow"/>
              </w:rPr>
              <w:t>ектронной</w:t>
            </w:r>
            <w:r w:rsidRPr="00D613B6">
              <w:rPr>
                <w:rFonts w:ascii="Arial Narrow" w:hAnsi="Arial Narrow"/>
              </w:rPr>
              <w:t xml:space="preserve"> форме копия</w:t>
            </w:r>
            <w:r w:rsidR="00D87E99">
              <w:rPr>
                <w:rFonts w:ascii="Arial Narrow" w:hAnsi="Arial Narrow"/>
              </w:rPr>
              <w:t xml:space="preserve"> </w:t>
            </w:r>
            <w:r w:rsidR="00D87E99" w:rsidRPr="00C34EB2">
              <w:rPr>
                <w:rFonts w:ascii="Arial Narrow" w:hAnsi="Arial Narrow"/>
              </w:rPr>
              <w:t>(Представляется при подаче заявления представителем иностранного гражданина, не являющегося пользователем ЕПГУ)</w:t>
            </w:r>
          </w:p>
          <w:p w14:paraId="33D3F3FC" w14:textId="5CA24D57" w:rsidR="00EE13B8" w:rsidRPr="006E7F7C" w:rsidRDefault="00EE13B8" w:rsidP="0053107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vertAlign w:val="superscript"/>
              </w:rPr>
            </w:pPr>
          </w:p>
        </w:tc>
        <w:tc>
          <w:tcPr>
            <w:tcW w:w="1012" w:type="dxa"/>
            <w:vMerge/>
            <w:vAlign w:val="center"/>
          </w:tcPr>
          <w:p w14:paraId="6543CF41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31079" w:rsidRPr="006E7F7C" w14:paraId="04D9CEEF" w14:textId="77777777" w:rsidTr="00AC316F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530C5070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7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</w:tcPr>
          <w:p w14:paraId="1A76B06E" w14:textId="77777777" w:rsidR="00531079" w:rsidRPr="006E7F7C" w:rsidRDefault="00531079" w:rsidP="00AC316F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CD79F8">
              <w:rPr>
                <w:rFonts w:ascii="Arial Narrow" w:hAnsi="Arial Narrow"/>
              </w:rPr>
              <w:t>Согласие соискателя и заявителя (в случае, если заявитель не является соискателем) на обработку персональных данных, содержащихся в документах, представленных для предоставления государственной услуги, в порядке, установленном законодательством Российской Федерации в области персональных данных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565B3A56" w14:textId="77777777" w:rsidR="00531079" w:rsidRPr="006E7F7C" w:rsidRDefault="00E6013B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02677756"/>
              </w:sdtPr>
              <w:sdtEndPr/>
              <w:sdtContent>
                <w:r w:rsidR="0053107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31079" w:rsidRPr="006E7F7C" w14:paraId="53935160" w14:textId="77777777" w:rsidTr="00AC316F">
        <w:tc>
          <w:tcPr>
            <w:tcW w:w="564" w:type="dxa"/>
            <w:vMerge/>
            <w:vAlign w:val="center"/>
          </w:tcPr>
          <w:p w14:paraId="32E46A8F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DEEAF6" w:themeFill="accent1" w:themeFillTint="33"/>
          </w:tcPr>
          <w:p w14:paraId="7FD8D194" w14:textId="77777777" w:rsidR="00531079" w:rsidRPr="006E7F7C" w:rsidRDefault="00531079" w:rsidP="00AC316F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19" w:type="dxa"/>
            <w:gridSpan w:val="2"/>
            <w:shd w:val="clear" w:color="auto" w:fill="DEEAF6" w:themeFill="accent1" w:themeFillTint="33"/>
            <w:vAlign w:val="center"/>
          </w:tcPr>
          <w:p w14:paraId="2C9640EC" w14:textId="77777777" w:rsidR="00AC316F" w:rsidRDefault="00AC316F" w:rsidP="0053107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требуется</w:t>
            </w:r>
          </w:p>
          <w:p w14:paraId="3BED0E9B" w14:textId="77777777" w:rsidR="00EE13B8" w:rsidRPr="006E7F7C" w:rsidRDefault="00EE13B8" w:rsidP="0053107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012" w:type="dxa"/>
            <w:vMerge/>
            <w:vAlign w:val="center"/>
          </w:tcPr>
          <w:p w14:paraId="10562342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31079" w:rsidRPr="006E7F7C" w14:paraId="0B28D6CC" w14:textId="77777777" w:rsidTr="002139EF">
        <w:tc>
          <w:tcPr>
            <w:tcW w:w="564" w:type="dxa"/>
            <w:vMerge w:val="restart"/>
            <w:shd w:val="clear" w:color="auto" w:fill="auto"/>
            <w:vAlign w:val="center"/>
          </w:tcPr>
          <w:p w14:paraId="55A5A4C5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8.</w:t>
            </w:r>
          </w:p>
        </w:tc>
        <w:tc>
          <w:tcPr>
            <w:tcW w:w="8619" w:type="dxa"/>
            <w:gridSpan w:val="3"/>
            <w:shd w:val="clear" w:color="auto" w:fill="auto"/>
          </w:tcPr>
          <w:p w14:paraId="4EAEEBB0" w14:textId="77777777" w:rsidR="00531079" w:rsidRPr="006E7F7C" w:rsidRDefault="00531079" w:rsidP="002139EF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1A22A3">
              <w:rPr>
                <w:rFonts w:ascii="Arial Narrow" w:hAnsi="Arial Narrow"/>
              </w:rPr>
              <w:t xml:space="preserve">Список опубликованных научных, учебно-методических работ, патентов (свидетельств) </w:t>
            </w:r>
            <w:r w:rsidR="003E1D82">
              <w:rPr>
                <w:rFonts w:ascii="Arial Narrow" w:hAnsi="Arial Narrow"/>
              </w:rPr>
              <w:br/>
            </w:r>
            <w:r w:rsidRPr="001A22A3">
              <w:rPr>
                <w:rFonts w:ascii="Arial Narrow" w:hAnsi="Arial Narrow"/>
              </w:rPr>
              <w:t>на объекты интеллектуальной собственности соискателя, подписанный заявителем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27949BC7" w14:textId="77777777" w:rsidR="00531079" w:rsidRPr="006E7F7C" w:rsidRDefault="00E6013B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151026572"/>
              </w:sdtPr>
              <w:sdtEndPr/>
              <w:sdtContent>
                <w:r w:rsidR="0053107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31079" w:rsidRPr="006E7F7C" w14:paraId="741B89BA" w14:textId="77777777" w:rsidTr="00EE13B8">
        <w:tc>
          <w:tcPr>
            <w:tcW w:w="564" w:type="dxa"/>
            <w:vMerge/>
            <w:shd w:val="clear" w:color="auto" w:fill="auto"/>
            <w:vAlign w:val="center"/>
          </w:tcPr>
          <w:p w14:paraId="38C4F7BF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auto"/>
          </w:tcPr>
          <w:p w14:paraId="77613798" w14:textId="77777777" w:rsidR="00531079" w:rsidRPr="006E7F7C" w:rsidRDefault="00531079" w:rsidP="00EE13B8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19" w:type="dxa"/>
            <w:gridSpan w:val="2"/>
            <w:shd w:val="clear" w:color="auto" w:fill="auto"/>
            <w:vAlign w:val="center"/>
          </w:tcPr>
          <w:p w14:paraId="1B4574BB" w14:textId="77777777" w:rsidR="00531079" w:rsidRDefault="00531079" w:rsidP="0053107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</w:t>
            </w:r>
            <w:r w:rsidRPr="006E7F7C">
              <w:rPr>
                <w:rFonts w:ascii="Arial Narrow" w:hAnsi="Arial Narrow"/>
                <w:color w:val="000000" w:themeColor="text1"/>
              </w:rPr>
              <w:t>лектронный документ</w:t>
            </w:r>
            <w:r>
              <w:rPr>
                <w:rFonts w:ascii="Arial Narrow" w:hAnsi="Arial Narrow"/>
                <w:color w:val="000000" w:themeColor="text1"/>
              </w:rPr>
              <w:t xml:space="preserve"> (скан-копия с подписью заявителя)</w:t>
            </w:r>
          </w:p>
          <w:p w14:paraId="679EC0EC" w14:textId="77777777" w:rsidR="00EE13B8" w:rsidRPr="006E7F7C" w:rsidRDefault="00EE13B8" w:rsidP="0053107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505BFD91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31079" w:rsidRPr="006E7F7C" w14:paraId="73756E7F" w14:textId="77777777" w:rsidTr="002139EF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5F7F8D8B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Pr="006E7F7C">
              <w:rPr>
                <w:rFonts w:ascii="Arial Narrow" w:hAnsi="Arial Narrow"/>
              </w:rPr>
              <w:t>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14:paraId="3B65F9C5" w14:textId="77777777" w:rsidR="00531079" w:rsidRPr="006E7F7C" w:rsidRDefault="00531079" w:rsidP="002139EF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>Полный текст диссертации на соискание ученой степени, выполненной соискателем, на русском языке, подписанный заявителем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522BC019" w14:textId="77777777" w:rsidR="00531079" w:rsidRPr="006E7F7C" w:rsidRDefault="00E6013B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77130388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53107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31079" w:rsidRPr="006E7F7C" w14:paraId="329EE6D7" w14:textId="77777777" w:rsidTr="00C44D60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14:paraId="7B1D0228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DEEAF6" w:themeFill="accent1" w:themeFillTint="33"/>
          </w:tcPr>
          <w:p w14:paraId="22E8BAD5" w14:textId="77777777" w:rsidR="00531079" w:rsidRPr="006E7F7C" w:rsidRDefault="00531079" w:rsidP="00C44D60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19" w:type="dxa"/>
            <w:gridSpan w:val="2"/>
            <w:shd w:val="clear" w:color="auto" w:fill="DEEAF6" w:themeFill="accent1" w:themeFillTint="33"/>
            <w:vAlign w:val="center"/>
          </w:tcPr>
          <w:p w14:paraId="5554526C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Э</w:t>
            </w:r>
            <w:r w:rsidRPr="006E7F7C">
              <w:rPr>
                <w:rFonts w:ascii="Arial Narrow" w:hAnsi="Arial Narrow"/>
                <w:color w:val="000000" w:themeColor="text1"/>
              </w:rPr>
              <w:t>лектронный документ</w:t>
            </w:r>
            <w:r>
              <w:rPr>
                <w:rFonts w:ascii="Arial Narrow" w:hAnsi="Arial Narrow"/>
                <w:color w:val="000000" w:themeColor="text1"/>
              </w:rPr>
              <w:t xml:space="preserve"> (скан-копия с подписью заявителя)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1EEAD94B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31079" w:rsidRPr="006E7F7C" w14:paraId="44EB6B95" w14:textId="77777777" w:rsidTr="002139EF">
        <w:tc>
          <w:tcPr>
            <w:tcW w:w="564" w:type="dxa"/>
            <w:vMerge w:val="restart"/>
            <w:shd w:val="clear" w:color="auto" w:fill="auto"/>
            <w:vAlign w:val="center"/>
          </w:tcPr>
          <w:p w14:paraId="150AA2B8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0</w:t>
            </w:r>
            <w:r w:rsidRPr="006E7F7C">
              <w:rPr>
                <w:rFonts w:ascii="Arial Narrow" w:hAnsi="Arial Narrow"/>
              </w:rPr>
              <w:t>.</w:t>
            </w:r>
          </w:p>
        </w:tc>
        <w:tc>
          <w:tcPr>
            <w:tcW w:w="8619" w:type="dxa"/>
            <w:gridSpan w:val="3"/>
            <w:shd w:val="clear" w:color="auto" w:fill="auto"/>
          </w:tcPr>
          <w:p w14:paraId="541133CD" w14:textId="7522359B" w:rsidR="00531079" w:rsidRPr="006C6452" w:rsidRDefault="00531079" w:rsidP="002139EF">
            <w:p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>Документы об ученых степенях (помимо документа об иностранной ученой степени, представленной к признанию) (при наличии), по каждому из которых представляются:</w:t>
            </w:r>
          </w:p>
          <w:p w14:paraId="32FD19D6" w14:textId="77777777" w:rsidR="00531079" w:rsidRPr="006C6452" w:rsidRDefault="00531079" w:rsidP="002139EF">
            <w:pPr>
              <w:numPr>
                <w:ilvl w:val="0"/>
                <w:numId w:val="5"/>
              </w:num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>оригинал или копия документа;</w:t>
            </w:r>
          </w:p>
          <w:p w14:paraId="32D502D5" w14:textId="77777777" w:rsidR="00531079" w:rsidRPr="006C6452" w:rsidRDefault="00531079" w:rsidP="002139EF">
            <w:pPr>
              <w:numPr>
                <w:ilvl w:val="0"/>
                <w:numId w:val="5"/>
              </w:num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>нотариально заверенный перевод документа на русский язык (если документ составлен на иностранном языке)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30DA61EC" w14:textId="77777777" w:rsidR="00531079" w:rsidRPr="006E7F7C" w:rsidRDefault="00E6013B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511720286"/>
              </w:sdtPr>
              <w:sdtEndPr/>
              <w:sdtContent>
                <w:r w:rsidR="0053107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31079" w:rsidRPr="006E7F7C" w14:paraId="382DC811" w14:textId="77777777" w:rsidTr="002139EF">
        <w:tc>
          <w:tcPr>
            <w:tcW w:w="564" w:type="dxa"/>
            <w:vMerge/>
            <w:shd w:val="clear" w:color="auto" w:fill="auto"/>
            <w:vAlign w:val="center"/>
          </w:tcPr>
          <w:p w14:paraId="168B0C99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auto"/>
          </w:tcPr>
          <w:p w14:paraId="6F6EF869" w14:textId="77777777" w:rsidR="00531079" w:rsidRPr="006E7F7C" w:rsidRDefault="00121870" w:rsidP="0012187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или нотариально заверенная копия на бумажном носителе</w:t>
            </w:r>
          </w:p>
        </w:tc>
        <w:tc>
          <w:tcPr>
            <w:tcW w:w="4319" w:type="dxa"/>
            <w:gridSpan w:val="2"/>
            <w:shd w:val="clear" w:color="auto" w:fill="auto"/>
            <w:vAlign w:val="center"/>
          </w:tcPr>
          <w:p w14:paraId="0F3CC224" w14:textId="77777777" w:rsidR="005E0BA2" w:rsidRDefault="005E0BA2" w:rsidP="005E0BA2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случае, если документ получен в иностранном государстве: Ска</w:t>
            </w:r>
            <w:r w:rsidR="00382E70">
              <w:rPr>
                <w:rFonts w:ascii="Arial Narrow" w:hAnsi="Arial Narrow"/>
              </w:rPr>
              <w:t>н-копия, нотариально заверенный</w:t>
            </w:r>
            <w:r>
              <w:rPr>
                <w:rFonts w:ascii="Arial Narrow" w:hAnsi="Arial Narrow"/>
              </w:rPr>
              <w:t xml:space="preserve"> перевод на русский язык (при необходимости);</w:t>
            </w:r>
          </w:p>
          <w:p w14:paraId="28F0AB6F" w14:textId="77777777" w:rsidR="002139EF" w:rsidRPr="009B07D7" w:rsidRDefault="005E0BA2" w:rsidP="005E0BA2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 xml:space="preserve">В случае, если документ получен в Российской Федерации: ЛК ЕСИА, сведения о дипломе являются частью заявления 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33ED7853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694DDF" w:rsidRPr="006E7F7C" w14:paraId="0D13EB65" w14:textId="77777777" w:rsidTr="00694DDF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4F610BB1" w14:textId="77777777" w:rsidR="00694DDF" w:rsidRPr="006E7F7C" w:rsidRDefault="00694DDF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</w:tcPr>
          <w:p w14:paraId="590A6522" w14:textId="21C08F16" w:rsidR="00694DDF" w:rsidRDefault="00694DDF" w:rsidP="0053107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одатайств</w:t>
            </w:r>
            <w:r w:rsidR="00E6013B">
              <w:rPr>
                <w:rFonts w:ascii="Arial Narrow" w:hAnsi="Arial Narrow"/>
                <w:color w:val="000000" w:themeColor="text1"/>
              </w:rPr>
              <w:t>о</w:t>
            </w:r>
            <w:r>
              <w:rPr>
                <w:rFonts w:ascii="Arial Narrow" w:hAnsi="Arial Narrow"/>
                <w:color w:val="000000" w:themeColor="text1"/>
              </w:rPr>
              <w:t xml:space="preserve"> организации (в произвольной форме по инициативе соискателя), в которой работает соискатель, о признании в Российской Федерации ученой степени, полученной соискателем в иностранном государстве, подписанное руководителем указанной организации или его заместителем, подпись которого заверяется печатью указанной организации (при наличии)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7ED6AF66" w14:textId="77777777" w:rsidR="00694DDF" w:rsidRPr="006E7F7C" w:rsidRDefault="00E6013B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73611742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694DDF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94DDF" w:rsidRPr="006E7F7C" w14:paraId="2CACF894" w14:textId="77777777" w:rsidTr="00694DDF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14:paraId="503A4799" w14:textId="77777777" w:rsidR="00694DDF" w:rsidRPr="006E7F7C" w:rsidRDefault="00694DDF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DEEAF6" w:themeFill="accent1" w:themeFillTint="33"/>
          </w:tcPr>
          <w:p w14:paraId="66D9A47A" w14:textId="77777777" w:rsidR="00694DDF" w:rsidRDefault="00694DDF" w:rsidP="0012187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 (при наличии)</w:t>
            </w:r>
          </w:p>
        </w:tc>
        <w:tc>
          <w:tcPr>
            <w:tcW w:w="4319" w:type="dxa"/>
            <w:gridSpan w:val="2"/>
            <w:shd w:val="clear" w:color="auto" w:fill="DEEAF6" w:themeFill="accent1" w:themeFillTint="33"/>
          </w:tcPr>
          <w:p w14:paraId="4687CBBD" w14:textId="77777777" w:rsidR="00694DDF" w:rsidRDefault="00694DDF" w:rsidP="00C3073D">
            <w:pPr>
              <w:tabs>
                <w:tab w:val="left" w:pos="3684"/>
              </w:tabs>
              <w:spacing w:after="12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Не требуется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629FEF52" w14:textId="77777777" w:rsidR="00694DDF" w:rsidRPr="006E7F7C" w:rsidRDefault="00694DDF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31079" w:rsidRPr="006E7F7C" w14:paraId="19BA65D0" w14:textId="77777777" w:rsidTr="00694DDF">
        <w:tc>
          <w:tcPr>
            <w:tcW w:w="564" w:type="dxa"/>
            <w:vMerge w:val="restart"/>
            <w:shd w:val="clear" w:color="auto" w:fill="FFFFFF" w:themeFill="background1"/>
            <w:vAlign w:val="center"/>
          </w:tcPr>
          <w:p w14:paraId="02C90CCD" w14:textId="77777777" w:rsidR="00531079" w:rsidRPr="006E7F7C" w:rsidRDefault="00C3073D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531079" w:rsidRPr="006E7F7C">
              <w:rPr>
                <w:rFonts w:ascii="Arial Narrow" w:hAnsi="Arial Narrow"/>
              </w:rPr>
              <w:t>.</w:t>
            </w: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14:paraId="75FCCF70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>Квитанция об уплате государственной пошлины (предоставляется заявителем по собственной инициативе при получении свидетельства о признании иностранной ученой степени)</w:t>
            </w:r>
          </w:p>
        </w:tc>
        <w:tc>
          <w:tcPr>
            <w:tcW w:w="1012" w:type="dxa"/>
            <w:vMerge w:val="restart"/>
            <w:shd w:val="clear" w:color="auto" w:fill="FFFFFF" w:themeFill="background1"/>
            <w:vAlign w:val="center"/>
          </w:tcPr>
          <w:p w14:paraId="7EAEFA04" w14:textId="77777777" w:rsidR="00531079" w:rsidRPr="006E7F7C" w:rsidRDefault="00E6013B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78108858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53107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31079" w:rsidRPr="006E7F7C" w14:paraId="61A97433" w14:textId="77777777" w:rsidTr="00694DDF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14:paraId="1EE0A7DE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2B94B82E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>ГИС ГМП</w:t>
            </w:r>
          </w:p>
        </w:tc>
        <w:tc>
          <w:tcPr>
            <w:tcW w:w="4319" w:type="dxa"/>
            <w:gridSpan w:val="2"/>
            <w:shd w:val="clear" w:color="auto" w:fill="FFFFFF" w:themeFill="background1"/>
            <w:vAlign w:val="center"/>
          </w:tcPr>
          <w:p w14:paraId="036A8FF6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>ГИС ГМП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2A217C47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</w:tbl>
    <w:p w14:paraId="3CDBC283" w14:textId="77777777" w:rsidR="00BB72F1" w:rsidRPr="006E7F7C" w:rsidRDefault="00BB72F1" w:rsidP="00E4664A">
      <w:pPr>
        <w:spacing w:after="160" w:line="259" w:lineRule="auto"/>
        <w:rPr>
          <w:rFonts w:ascii="Arial Narrow" w:hAnsi="Arial Narrow"/>
          <w:b/>
          <w:bCs/>
        </w:rPr>
      </w:pPr>
    </w:p>
    <w:p w14:paraId="55C1EA57" w14:textId="77777777" w:rsidR="00BA70B3" w:rsidRPr="006329A7" w:rsidRDefault="00FF137C" w:rsidP="00E4664A">
      <w:pPr>
        <w:spacing w:after="160" w:line="259" w:lineRule="auto"/>
        <w:rPr>
          <w:rFonts w:ascii="Arial Narrow" w:hAnsi="Arial Narrow"/>
          <w:b/>
          <w:bCs/>
        </w:rPr>
      </w:pPr>
      <w:r w:rsidRPr="006329A7">
        <w:rPr>
          <w:rFonts w:ascii="Arial Narrow" w:hAnsi="Arial Narrow"/>
          <w:b/>
          <w:bCs/>
        </w:rPr>
        <w:t>Документы и сведения, получаемы</w:t>
      </w:r>
      <w:r w:rsidR="00285243" w:rsidRPr="006329A7">
        <w:rPr>
          <w:rFonts w:ascii="Arial Narrow" w:hAnsi="Arial Narrow"/>
          <w:b/>
          <w:bCs/>
        </w:rPr>
        <w:t>е</w:t>
      </w:r>
      <w:r w:rsidRPr="006329A7">
        <w:rPr>
          <w:rFonts w:ascii="Arial Narrow" w:hAnsi="Arial Narrow"/>
          <w:b/>
          <w:bCs/>
        </w:rPr>
        <w:t xml:space="preserve"> в рамках межведомственного взаимодействия</w:t>
      </w:r>
      <w:r w:rsidR="005C6083" w:rsidRPr="006329A7">
        <w:rPr>
          <w:rFonts w:ascii="Arial Narrow" w:hAnsi="Arial Narrow"/>
          <w:b/>
          <w:bCs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528"/>
        <w:gridCol w:w="9673"/>
      </w:tblGrid>
      <w:tr w:rsidR="007E5CBE" w:rsidRPr="006329A7" w14:paraId="144098BE" w14:textId="77777777" w:rsidTr="0013591D">
        <w:tc>
          <w:tcPr>
            <w:tcW w:w="528" w:type="dxa"/>
            <w:vAlign w:val="center"/>
          </w:tcPr>
          <w:p w14:paraId="0B47E1C7" w14:textId="77777777" w:rsidR="0013591D" w:rsidRPr="006329A7" w:rsidRDefault="0013591D" w:rsidP="0013591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9673" w:type="dxa"/>
          </w:tcPr>
          <w:p w14:paraId="5FAD3E6C" w14:textId="77777777" w:rsidR="0013591D" w:rsidRPr="006329A7" w:rsidRDefault="00061F8C" w:rsidP="0013591D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Доверенность, оформленная посредством функционала платформы полномочий</w:t>
            </w:r>
          </w:p>
        </w:tc>
      </w:tr>
      <w:tr w:rsidR="00C33A0E" w:rsidRPr="006329A7" w14:paraId="62B5C3A8" w14:textId="77777777" w:rsidTr="0013591D">
        <w:tc>
          <w:tcPr>
            <w:tcW w:w="528" w:type="dxa"/>
            <w:vAlign w:val="center"/>
          </w:tcPr>
          <w:p w14:paraId="7289F0A5" w14:textId="77777777" w:rsidR="00C33A0E" w:rsidRPr="006329A7" w:rsidRDefault="00C33A0E" w:rsidP="0013591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9673" w:type="dxa"/>
          </w:tcPr>
          <w:p w14:paraId="30E1D504" w14:textId="4E38C708" w:rsidR="00C33A0E" w:rsidRDefault="00C33A0E" w:rsidP="0013591D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Сведения об оплате государственной пошлины</w:t>
            </w:r>
          </w:p>
        </w:tc>
      </w:tr>
    </w:tbl>
    <w:p w14:paraId="0D306CE5" w14:textId="77777777" w:rsidR="00521977" w:rsidRPr="006E7F7C" w:rsidRDefault="00521977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color w:val="FF0000"/>
        </w:rPr>
      </w:pPr>
    </w:p>
    <w:p w14:paraId="15CE45B1" w14:textId="77777777" w:rsidR="00E4664A" w:rsidRPr="006E7F7C" w:rsidRDefault="00E4664A" w:rsidP="00521977">
      <w:pPr>
        <w:spacing w:after="120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Срок предоставления услуги</w:t>
      </w:r>
      <w:r w:rsidR="00285243" w:rsidRPr="006E7F7C">
        <w:rPr>
          <w:rFonts w:ascii="Arial Narrow" w:hAnsi="Arial Narrow"/>
          <w:b/>
          <w:bCs/>
        </w:rPr>
        <w:t>:</w:t>
      </w:r>
    </w:p>
    <w:p w14:paraId="25544921" w14:textId="77777777" w:rsidR="00EC5145" w:rsidRPr="00AA50E1" w:rsidRDefault="00575830" w:rsidP="00285243">
      <w:pPr>
        <w:spacing w:after="120"/>
        <w:jc w:val="both"/>
        <w:rPr>
          <w:rFonts w:ascii="Arial Narrow" w:hAnsi="Arial Narrow"/>
          <w:iCs/>
          <w:vertAlign w:val="superscript"/>
        </w:rPr>
      </w:pPr>
      <w:r>
        <w:rPr>
          <w:rFonts w:ascii="Arial Narrow" w:hAnsi="Arial Narrow"/>
          <w:iCs/>
        </w:rPr>
        <w:t>80</w:t>
      </w:r>
      <w:r w:rsidR="0061448D" w:rsidRPr="00475E8D">
        <w:rPr>
          <w:rFonts w:ascii="Arial Narrow" w:hAnsi="Arial Narrow"/>
          <w:iCs/>
        </w:rPr>
        <w:t xml:space="preserve"> рабочих дней</w:t>
      </w:r>
      <w:r w:rsidR="003C1F1B" w:rsidRPr="00475E8D">
        <w:rPr>
          <w:rFonts w:ascii="Arial Narrow" w:hAnsi="Arial Narrow"/>
          <w:iCs/>
        </w:rPr>
        <w:t xml:space="preserve"> в случае подачи заявления и документов в электронном виде</w:t>
      </w:r>
      <w:r w:rsidR="00AA50E1">
        <w:rPr>
          <w:rFonts w:ascii="Arial Narrow" w:hAnsi="Arial Narrow"/>
          <w:iCs/>
          <w:vertAlign w:val="superscript"/>
        </w:rPr>
        <w:t>1</w:t>
      </w:r>
    </w:p>
    <w:p w14:paraId="2D8648D0" w14:textId="77777777" w:rsidR="007E5CBE" w:rsidRDefault="007E5CBE" w:rsidP="00450BF7">
      <w:pPr>
        <w:spacing w:after="120"/>
        <w:jc w:val="both"/>
        <w:rPr>
          <w:rFonts w:ascii="Arial Narrow" w:hAnsi="Arial Narrow"/>
        </w:rPr>
      </w:pPr>
    </w:p>
    <w:p w14:paraId="13A41487" w14:textId="77777777" w:rsidR="00AA50E1" w:rsidRDefault="00DD0388" w:rsidP="00450BF7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 </w:t>
      </w:r>
      <w:r w:rsidR="00055FA6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="00055FA6">
        <w:rPr>
          <w:rFonts w:ascii="Arial Narrow" w:hAnsi="Arial Narrow"/>
        </w:rPr>
        <w:t xml:space="preserve">Срок указан без </w:t>
      </w:r>
      <w:r w:rsidR="0017584E">
        <w:rPr>
          <w:rFonts w:ascii="Arial Narrow" w:hAnsi="Arial Narrow"/>
        </w:rPr>
        <w:t xml:space="preserve">учета </w:t>
      </w:r>
      <w:r w:rsidR="00055FA6">
        <w:rPr>
          <w:rFonts w:ascii="Arial Narrow" w:hAnsi="Arial Narrow"/>
        </w:rPr>
        <w:t>приостановления предоставления госу</w:t>
      </w:r>
      <w:r w:rsidR="0017584E">
        <w:rPr>
          <w:rFonts w:ascii="Arial Narrow" w:hAnsi="Arial Narrow"/>
        </w:rPr>
        <w:t>с</w:t>
      </w:r>
      <w:r w:rsidR="00055FA6">
        <w:rPr>
          <w:rFonts w:ascii="Arial Narrow" w:hAnsi="Arial Narrow"/>
        </w:rPr>
        <w:t>л</w:t>
      </w:r>
      <w:r w:rsidR="0017584E">
        <w:rPr>
          <w:rFonts w:ascii="Arial Narrow" w:hAnsi="Arial Narrow"/>
        </w:rPr>
        <w:t>уги</w:t>
      </w:r>
    </w:p>
    <w:p w14:paraId="18B44507" w14:textId="77777777" w:rsidR="00F60F3D" w:rsidRDefault="00F60F3D" w:rsidP="00450BF7">
      <w:pPr>
        <w:spacing w:after="120"/>
        <w:jc w:val="both"/>
        <w:rPr>
          <w:rFonts w:ascii="Arial Narrow" w:hAnsi="Arial Narrow"/>
        </w:rPr>
      </w:pPr>
    </w:p>
    <w:p w14:paraId="56C8EA0B" w14:textId="77777777" w:rsidR="00F60F3D" w:rsidRDefault="00F60F3D" w:rsidP="00450BF7">
      <w:pPr>
        <w:spacing w:after="120"/>
        <w:jc w:val="both"/>
        <w:rPr>
          <w:rFonts w:ascii="Arial Narrow" w:hAnsi="Arial Narrow"/>
        </w:rPr>
      </w:pPr>
    </w:p>
    <w:p w14:paraId="74C7934A" w14:textId="77777777" w:rsidR="00F60F3D" w:rsidRDefault="00F60F3D" w:rsidP="00450BF7">
      <w:pPr>
        <w:spacing w:after="120"/>
        <w:jc w:val="both"/>
        <w:rPr>
          <w:rFonts w:ascii="Arial Narrow" w:hAnsi="Arial Narrow"/>
        </w:rPr>
      </w:pPr>
    </w:p>
    <w:p w14:paraId="276A8248" w14:textId="77777777" w:rsidR="00F60F3D" w:rsidRDefault="00F60F3D" w:rsidP="00450BF7">
      <w:pPr>
        <w:spacing w:after="120"/>
        <w:jc w:val="both"/>
        <w:rPr>
          <w:rFonts w:ascii="Arial Narrow" w:hAnsi="Arial Narrow"/>
        </w:rPr>
      </w:pPr>
    </w:p>
    <w:p w14:paraId="3C14DC7F" w14:textId="77777777" w:rsidR="00F60F3D" w:rsidRDefault="00F60F3D" w:rsidP="00450BF7">
      <w:pPr>
        <w:spacing w:after="120"/>
        <w:jc w:val="both"/>
        <w:rPr>
          <w:rFonts w:ascii="Arial Narrow" w:hAnsi="Arial Narrow"/>
        </w:rPr>
      </w:pPr>
    </w:p>
    <w:p w14:paraId="075BD3E6" w14:textId="77777777" w:rsidR="00F60F3D" w:rsidRDefault="00F60F3D" w:rsidP="00450BF7">
      <w:pPr>
        <w:spacing w:after="120"/>
        <w:jc w:val="both"/>
        <w:rPr>
          <w:rFonts w:ascii="Arial Narrow" w:hAnsi="Arial Narrow"/>
        </w:rPr>
      </w:pPr>
    </w:p>
    <w:p w14:paraId="68DCD746" w14:textId="77777777" w:rsidR="00F60F3D" w:rsidRDefault="00F60F3D" w:rsidP="00450BF7">
      <w:pPr>
        <w:spacing w:after="120"/>
        <w:jc w:val="both"/>
        <w:rPr>
          <w:rFonts w:ascii="Arial Narrow" w:hAnsi="Arial Narrow"/>
        </w:rPr>
      </w:pPr>
    </w:p>
    <w:p w14:paraId="7B3B8586" w14:textId="77777777" w:rsidR="00F60F3D" w:rsidRDefault="00F60F3D" w:rsidP="00450BF7">
      <w:pPr>
        <w:spacing w:after="120"/>
        <w:jc w:val="both"/>
        <w:rPr>
          <w:rFonts w:ascii="Arial Narrow" w:hAnsi="Arial Narrow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00"/>
        <w:gridCol w:w="4283"/>
        <w:gridCol w:w="8"/>
        <w:gridCol w:w="6"/>
        <w:gridCol w:w="4286"/>
        <w:gridCol w:w="1012"/>
      </w:tblGrid>
      <w:tr w:rsidR="00A221C9" w:rsidRPr="006E7F7C" w14:paraId="58B6553B" w14:textId="77777777" w:rsidTr="005755D6">
        <w:trPr>
          <w:trHeight w:val="345"/>
          <w:tblHeader/>
        </w:trPr>
        <w:tc>
          <w:tcPr>
            <w:tcW w:w="600" w:type="dxa"/>
            <w:vMerge w:val="restart"/>
            <w:vAlign w:val="center"/>
          </w:tcPr>
          <w:p w14:paraId="71C8000C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 xml:space="preserve">№ </w:t>
            </w:r>
            <w:proofErr w:type="spellStart"/>
            <w:r w:rsidRPr="006E7F7C">
              <w:rPr>
                <w:rFonts w:ascii="Arial Narrow" w:hAnsi="Arial Narrow"/>
                <w:b/>
                <w:bCs/>
              </w:rPr>
              <w:t>п.п</w:t>
            </w:r>
            <w:proofErr w:type="spellEnd"/>
            <w:r w:rsidRPr="006E7F7C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583" w:type="dxa"/>
            <w:gridSpan w:val="4"/>
            <w:shd w:val="clear" w:color="auto" w:fill="FFFFFF" w:themeFill="background1"/>
            <w:vAlign w:val="center"/>
          </w:tcPr>
          <w:p w14:paraId="20B6B44A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Способ подачи заявления и документов и требования к ним</w:t>
            </w:r>
          </w:p>
        </w:tc>
        <w:tc>
          <w:tcPr>
            <w:tcW w:w="1012" w:type="dxa"/>
            <w:vMerge w:val="restart"/>
            <w:vAlign w:val="center"/>
          </w:tcPr>
          <w:p w14:paraId="1C2F2BF7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6E7F7C">
              <w:rPr>
                <w:rFonts w:ascii="Arial Narrow" w:hAnsi="Arial Narrow"/>
                <w:b/>
                <w:bCs/>
              </w:rPr>
              <w:t>Чекбокс</w:t>
            </w:r>
            <w:proofErr w:type="spellEnd"/>
          </w:p>
        </w:tc>
      </w:tr>
      <w:tr w:rsidR="00A221C9" w:rsidRPr="006E7F7C" w14:paraId="454D4A4A" w14:textId="77777777" w:rsidTr="005755D6">
        <w:trPr>
          <w:trHeight w:val="345"/>
          <w:tblHeader/>
        </w:trPr>
        <w:tc>
          <w:tcPr>
            <w:tcW w:w="600" w:type="dxa"/>
            <w:vMerge/>
            <w:vAlign w:val="center"/>
          </w:tcPr>
          <w:p w14:paraId="65F0A29B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83" w:type="dxa"/>
            <w:gridSpan w:val="4"/>
            <w:shd w:val="clear" w:color="auto" w:fill="FFFFFF" w:themeFill="background1"/>
            <w:vAlign w:val="center"/>
          </w:tcPr>
          <w:p w14:paraId="5B9AFCE8" w14:textId="77777777" w:rsidR="00A221C9" w:rsidRDefault="00A221C9" w:rsidP="00A221C9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>
              <w:rPr>
                <w:rFonts w:ascii="Arial Narrow" w:hAnsi="Arial Narrow"/>
                <w:b/>
                <w:bCs/>
              </w:rPr>
              <w:t>Подуслуга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63E53FFF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«В</w:t>
            </w:r>
            <w:r w:rsidRPr="00147101">
              <w:rPr>
                <w:rFonts w:ascii="Arial Narrow" w:hAnsi="Arial Narrow"/>
                <w:b/>
                <w:bCs/>
              </w:rPr>
              <w:t>ыдача свидетельства о признании иностранного ученого звания</w:t>
            </w:r>
            <w:r>
              <w:rPr>
                <w:rFonts w:ascii="Arial Narrow" w:hAnsi="Arial Narrow"/>
                <w:b/>
                <w:bCs/>
              </w:rPr>
              <w:t>»</w:t>
            </w:r>
          </w:p>
        </w:tc>
        <w:tc>
          <w:tcPr>
            <w:tcW w:w="1012" w:type="dxa"/>
            <w:vMerge/>
            <w:vAlign w:val="center"/>
          </w:tcPr>
          <w:p w14:paraId="6CD5132B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221C9" w:rsidRPr="006E7F7C" w14:paraId="6EBE47DD" w14:textId="77777777" w:rsidTr="005755D6">
        <w:trPr>
          <w:trHeight w:val="237"/>
          <w:tblHeader/>
        </w:trPr>
        <w:tc>
          <w:tcPr>
            <w:tcW w:w="600" w:type="dxa"/>
            <w:vMerge/>
            <w:vAlign w:val="center"/>
          </w:tcPr>
          <w:p w14:paraId="4127C17D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83" w:type="dxa"/>
            <w:shd w:val="clear" w:color="auto" w:fill="FFFFFF" w:themeFill="background1"/>
            <w:vAlign w:val="center"/>
          </w:tcPr>
          <w:p w14:paraId="2D36B2A0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b/>
                <w:bCs/>
              </w:rPr>
              <w:t>Минобрнауки</w:t>
            </w:r>
            <w:r w:rsidRPr="006E7F7C">
              <w:rPr>
                <w:rFonts w:ascii="Arial Narrow" w:hAnsi="Arial Narrow"/>
                <w:b/>
                <w:bCs/>
              </w:rPr>
              <w:t xml:space="preserve"> России</w:t>
            </w:r>
          </w:p>
        </w:tc>
        <w:tc>
          <w:tcPr>
            <w:tcW w:w="4300" w:type="dxa"/>
            <w:gridSpan w:val="3"/>
            <w:shd w:val="clear" w:color="auto" w:fill="FFFFFF" w:themeFill="background1"/>
            <w:vAlign w:val="center"/>
          </w:tcPr>
          <w:p w14:paraId="266F7247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  <w:b/>
                <w:bCs/>
              </w:rPr>
              <w:t>ЕПГУ</w:t>
            </w:r>
          </w:p>
        </w:tc>
        <w:tc>
          <w:tcPr>
            <w:tcW w:w="1012" w:type="dxa"/>
            <w:vMerge/>
            <w:vAlign w:val="center"/>
          </w:tcPr>
          <w:p w14:paraId="1C7FD294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221C9" w:rsidRPr="006E7F7C" w14:paraId="47BCED45" w14:textId="77777777" w:rsidTr="005755D6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14D7C9CC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1.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  <w:vAlign w:val="center"/>
          </w:tcPr>
          <w:p w14:paraId="356548CA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</w:rPr>
              <w:t>Заявление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09A63146" w14:textId="77777777" w:rsidR="00A221C9" w:rsidRPr="006E7F7C" w:rsidRDefault="00E6013B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529060679"/>
              </w:sdtPr>
              <w:sdtEndPr/>
              <w:sdtContent>
                <w:r w:rsidR="00A221C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427DA" w:rsidRPr="006E7F7C" w14:paraId="44CB5F8E" w14:textId="77777777" w:rsidTr="005755D6">
        <w:tc>
          <w:tcPr>
            <w:tcW w:w="600" w:type="dxa"/>
            <w:vMerge/>
            <w:vAlign w:val="center"/>
          </w:tcPr>
          <w:p w14:paraId="35E75BAA" w14:textId="77777777" w:rsidR="004427DA" w:rsidRPr="006E7F7C" w:rsidRDefault="004427DA" w:rsidP="004427D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7" w:type="dxa"/>
            <w:gridSpan w:val="3"/>
            <w:shd w:val="clear" w:color="auto" w:fill="DEEAF6" w:themeFill="accent1" w:themeFillTint="33"/>
            <w:vAlign w:val="center"/>
          </w:tcPr>
          <w:p w14:paraId="07B45C4E" w14:textId="77777777" w:rsidR="004427DA" w:rsidRPr="009B07D7" w:rsidRDefault="004427DA" w:rsidP="004427D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</w:t>
            </w:r>
            <w:r w:rsidRPr="006E7F7C">
              <w:rPr>
                <w:rFonts w:ascii="Arial Narrow" w:hAnsi="Arial Narrow"/>
              </w:rPr>
              <w:t>аполняется и распечатывается электронная форма заявления</w:t>
            </w:r>
            <w:r>
              <w:rPr>
                <w:rFonts w:ascii="Arial Narrow" w:hAnsi="Arial Narrow"/>
              </w:rPr>
              <w:t>, подписываемая заявителем собственноручно</w:t>
            </w:r>
          </w:p>
        </w:tc>
        <w:tc>
          <w:tcPr>
            <w:tcW w:w="4286" w:type="dxa"/>
            <w:shd w:val="clear" w:color="auto" w:fill="DEEAF6" w:themeFill="accent1" w:themeFillTint="33"/>
          </w:tcPr>
          <w:p w14:paraId="2D45E41E" w14:textId="77777777" w:rsidR="004427DA" w:rsidRPr="006E7F7C" w:rsidRDefault="004427DA" w:rsidP="004427DA">
            <w:pPr>
              <w:tabs>
                <w:tab w:val="left" w:pos="3684"/>
              </w:tabs>
              <w:spacing w:after="120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color w:val="000000" w:themeColor="text1"/>
              </w:rPr>
              <w:t>З</w:t>
            </w:r>
            <w:r w:rsidRPr="006E7F7C">
              <w:rPr>
                <w:rFonts w:ascii="Arial Narrow" w:hAnsi="Arial Narrow"/>
                <w:color w:val="000000" w:themeColor="text1"/>
              </w:rPr>
              <w:t>аполняется электронная</w:t>
            </w:r>
            <w:r w:rsidRPr="006E7F7C">
              <w:rPr>
                <w:rFonts w:ascii="Arial Narrow" w:hAnsi="Arial Narrow"/>
              </w:rPr>
              <w:t xml:space="preserve"> форма заявления</w:t>
            </w:r>
          </w:p>
        </w:tc>
        <w:tc>
          <w:tcPr>
            <w:tcW w:w="1012" w:type="dxa"/>
            <w:vMerge/>
            <w:vAlign w:val="center"/>
          </w:tcPr>
          <w:p w14:paraId="6D4D2D2F" w14:textId="77777777" w:rsidR="004427DA" w:rsidRPr="006E7F7C" w:rsidRDefault="004427DA" w:rsidP="004427D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221C9" w:rsidRPr="006E7F7C" w14:paraId="5284BD6A" w14:textId="77777777" w:rsidTr="005755D6">
        <w:tc>
          <w:tcPr>
            <w:tcW w:w="600" w:type="dxa"/>
            <w:vMerge w:val="restart"/>
            <w:vAlign w:val="center"/>
          </w:tcPr>
          <w:p w14:paraId="491DB19D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2.</w:t>
            </w:r>
          </w:p>
        </w:tc>
        <w:tc>
          <w:tcPr>
            <w:tcW w:w="8583" w:type="dxa"/>
            <w:gridSpan w:val="4"/>
            <w:shd w:val="clear" w:color="auto" w:fill="auto"/>
            <w:vAlign w:val="center"/>
          </w:tcPr>
          <w:p w14:paraId="1333A483" w14:textId="2765F29B" w:rsidR="00A221C9" w:rsidRPr="006E7F7C" w:rsidRDefault="00A221C9" w:rsidP="004A425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 w:rsidRPr="001978E1">
              <w:rPr>
                <w:rFonts w:ascii="Arial Narrow" w:hAnsi="Arial Narrow"/>
              </w:rPr>
              <w:t>Оригинал или нотариально заверенная копия документ</w:t>
            </w:r>
            <w:r>
              <w:rPr>
                <w:rFonts w:ascii="Arial Narrow" w:hAnsi="Arial Narrow"/>
              </w:rPr>
              <w:t>а об иностранно</w:t>
            </w:r>
            <w:r w:rsidR="004A4251">
              <w:rPr>
                <w:rFonts w:ascii="Arial Narrow" w:hAnsi="Arial Narrow"/>
              </w:rPr>
              <w:t>м</w:t>
            </w:r>
            <w:r>
              <w:rPr>
                <w:rFonts w:ascii="Arial Narrow" w:hAnsi="Arial Narrow"/>
              </w:rPr>
              <w:t xml:space="preserve"> учено</w:t>
            </w:r>
            <w:r w:rsidR="004A4251">
              <w:rPr>
                <w:rFonts w:ascii="Arial Narrow" w:hAnsi="Arial Narrow"/>
              </w:rPr>
              <w:t>м</w:t>
            </w:r>
            <w:r>
              <w:rPr>
                <w:rFonts w:ascii="Arial Narrow" w:hAnsi="Arial Narrow"/>
              </w:rPr>
              <w:t xml:space="preserve"> </w:t>
            </w:r>
            <w:r w:rsidR="00375698">
              <w:rPr>
                <w:rFonts w:ascii="Arial Narrow" w:hAnsi="Arial Narrow"/>
              </w:rPr>
              <w:t>звани</w:t>
            </w:r>
            <w:r w:rsidR="004A4251">
              <w:rPr>
                <w:rFonts w:ascii="Arial Narrow" w:hAnsi="Arial Narrow"/>
              </w:rPr>
              <w:t>и</w:t>
            </w:r>
          </w:p>
        </w:tc>
        <w:tc>
          <w:tcPr>
            <w:tcW w:w="1012" w:type="dxa"/>
            <w:vMerge w:val="restart"/>
            <w:vAlign w:val="center"/>
          </w:tcPr>
          <w:p w14:paraId="3F3AEC37" w14:textId="77777777" w:rsidR="00A221C9" w:rsidRPr="006E7F7C" w:rsidRDefault="00E6013B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523365562"/>
              </w:sdtPr>
              <w:sdtEndPr/>
              <w:sdtContent>
                <w:r w:rsidR="00A221C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221C9" w:rsidRPr="006E7F7C" w14:paraId="49C3E992" w14:textId="77777777" w:rsidTr="005755D6">
        <w:tc>
          <w:tcPr>
            <w:tcW w:w="600" w:type="dxa"/>
            <w:vMerge/>
            <w:vAlign w:val="center"/>
          </w:tcPr>
          <w:p w14:paraId="496377A1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7" w:type="dxa"/>
            <w:gridSpan w:val="3"/>
            <w:shd w:val="clear" w:color="auto" w:fill="auto"/>
            <w:vAlign w:val="center"/>
          </w:tcPr>
          <w:p w14:paraId="07F13974" w14:textId="77777777" w:rsidR="00A221C9" w:rsidRDefault="00A221C9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или нотариально заверенная копия на бумажном носителе</w:t>
            </w:r>
          </w:p>
          <w:p w14:paraId="4C35C213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4286" w:type="dxa"/>
            <w:shd w:val="clear" w:color="auto" w:fill="auto"/>
          </w:tcPr>
          <w:p w14:paraId="45632FD0" w14:textId="77777777" w:rsidR="00A221C9" w:rsidRPr="003C1F1B" w:rsidRDefault="00A221C9" w:rsidP="00EE13B8">
            <w:pPr>
              <w:tabs>
                <w:tab w:val="left" w:pos="3684"/>
              </w:tabs>
              <w:rPr>
                <w:rFonts w:ascii="Arial Narrow" w:hAnsi="Arial Narrow"/>
                <w:color w:val="000000" w:themeColor="text1"/>
              </w:rPr>
            </w:pPr>
            <w:r w:rsidRPr="00D613B6">
              <w:rPr>
                <w:rFonts w:ascii="Arial Narrow" w:hAnsi="Arial Narrow"/>
              </w:rPr>
              <w:t>Оригинал в виде электронного документа</w:t>
            </w:r>
            <w:r>
              <w:rPr>
                <w:rFonts w:ascii="Arial Narrow" w:hAnsi="Arial Narrow"/>
              </w:rPr>
              <w:t xml:space="preserve"> или</w:t>
            </w:r>
            <w:r w:rsidRPr="00D613B6">
              <w:rPr>
                <w:rFonts w:ascii="Arial Narrow" w:hAnsi="Arial Narrow"/>
              </w:rPr>
              <w:t xml:space="preserve"> </w:t>
            </w:r>
            <w:r w:rsidR="00D022C3">
              <w:rPr>
                <w:rFonts w:ascii="Arial Narrow" w:hAnsi="Arial Narrow"/>
              </w:rPr>
              <w:t xml:space="preserve">нотариально </w:t>
            </w:r>
            <w:r w:rsidRPr="00D613B6">
              <w:rPr>
                <w:rFonts w:ascii="Arial Narrow" w:hAnsi="Arial Narrow"/>
              </w:rPr>
              <w:t>заверенная в эл</w:t>
            </w:r>
            <w:r>
              <w:rPr>
                <w:rFonts w:ascii="Arial Narrow" w:hAnsi="Arial Narrow"/>
              </w:rPr>
              <w:t>ектронной</w:t>
            </w:r>
            <w:r w:rsidRPr="00D613B6">
              <w:rPr>
                <w:rFonts w:ascii="Arial Narrow" w:hAnsi="Arial Narrow"/>
              </w:rPr>
              <w:t xml:space="preserve"> форме копия</w:t>
            </w:r>
          </w:p>
        </w:tc>
        <w:tc>
          <w:tcPr>
            <w:tcW w:w="1012" w:type="dxa"/>
            <w:vMerge/>
            <w:vAlign w:val="center"/>
          </w:tcPr>
          <w:p w14:paraId="092E2166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221C9" w:rsidRPr="006E7F7C" w14:paraId="78642CD6" w14:textId="77777777" w:rsidTr="005755D6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7BE4639F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3.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  <w:vAlign w:val="center"/>
          </w:tcPr>
          <w:p w14:paraId="03CEC5F3" w14:textId="2098F440" w:rsidR="00A221C9" w:rsidRDefault="00A221C9" w:rsidP="00A221C9">
            <w:p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D613B6">
              <w:rPr>
                <w:rFonts w:ascii="Arial Narrow" w:hAnsi="Arial Narrow"/>
              </w:rPr>
              <w:t>Нотариально заверенный перевод на русск</w:t>
            </w:r>
            <w:r w:rsidR="004A4251">
              <w:rPr>
                <w:rFonts w:ascii="Arial Narrow" w:hAnsi="Arial Narrow"/>
              </w:rPr>
              <w:t>ий язык документа об иностранном ученом</w:t>
            </w:r>
            <w:r w:rsidRPr="00D613B6">
              <w:rPr>
                <w:rFonts w:ascii="Arial Narrow" w:hAnsi="Arial Narrow"/>
              </w:rPr>
              <w:t xml:space="preserve"> </w:t>
            </w:r>
            <w:r w:rsidR="004A4251">
              <w:rPr>
                <w:rFonts w:ascii="Arial Narrow" w:hAnsi="Arial Narrow"/>
              </w:rPr>
              <w:t>звании</w:t>
            </w:r>
            <w:r w:rsidRPr="00D613B6">
              <w:rPr>
                <w:rFonts w:ascii="Arial Narrow" w:hAnsi="Arial Narrow"/>
              </w:rPr>
              <w:t xml:space="preserve"> (не представляется, если указанный документ полностью дублируется</w:t>
            </w:r>
          </w:p>
          <w:p w14:paraId="2E8CA012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 w:rsidRPr="00D613B6">
              <w:rPr>
                <w:rFonts w:ascii="Arial Narrow" w:hAnsi="Arial Narrow"/>
              </w:rPr>
              <w:t>на русском языке).</w:t>
            </w:r>
          </w:p>
        </w:tc>
        <w:tc>
          <w:tcPr>
            <w:tcW w:w="1012" w:type="dxa"/>
            <w:vMerge w:val="restart"/>
            <w:vAlign w:val="center"/>
          </w:tcPr>
          <w:p w14:paraId="63E58D22" w14:textId="77777777" w:rsidR="00A221C9" w:rsidRPr="006E7F7C" w:rsidRDefault="00E6013B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7239144"/>
              </w:sdtPr>
              <w:sdtEndPr/>
              <w:sdtContent>
                <w:r w:rsidR="00A221C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221C9" w:rsidRPr="006E7F7C" w14:paraId="3D7D6736" w14:textId="77777777" w:rsidTr="005755D6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361905A1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7" w:type="dxa"/>
            <w:gridSpan w:val="3"/>
            <w:shd w:val="clear" w:color="auto" w:fill="DEEAF6" w:themeFill="accent1" w:themeFillTint="33"/>
            <w:vAlign w:val="center"/>
          </w:tcPr>
          <w:p w14:paraId="78F9BCF0" w14:textId="77777777" w:rsidR="00A221C9" w:rsidRDefault="00A221C9" w:rsidP="00A221C9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или нотариально заверенная копия на бумажном носителе</w:t>
            </w:r>
          </w:p>
          <w:p w14:paraId="1FD24005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4286" w:type="dxa"/>
            <w:shd w:val="clear" w:color="auto" w:fill="DEEAF6" w:themeFill="accent1" w:themeFillTint="33"/>
          </w:tcPr>
          <w:p w14:paraId="5FEECAF8" w14:textId="77777777" w:rsidR="00A221C9" w:rsidRPr="003C1F1B" w:rsidRDefault="00A221C9" w:rsidP="00A221C9">
            <w:pPr>
              <w:tabs>
                <w:tab w:val="left" w:pos="3684"/>
              </w:tabs>
              <w:spacing w:after="120"/>
              <w:rPr>
                <w:rFonts w:ascii="Arial Narrow" w:hAnsi="Arial Narrow"/>
                <w:color w:val="000000" w:themeColor="text1"/>
              </w:rPr>
            </w:pPr>
            <w:r w:rsidRPr="00D613B6">
              <w:rPr>
                <w:rFonts w:ascii="Arial Narrow" w:hAnsi="Arial Narrow"/>
              </w:rPr>
              <w:t>Оригинал в виде электронного документа</w:t>
            </w:r>
            <w:r>
              <w:rPr>
                <w:rFonts w:ascii="Arial Narrow" w:hAnsi="Arial Narrow"/>
              </w:rPr>
              <w:t xml:space="preserve"> или</w:t>
            </w:r>
            <w:r w:rsidRPr="00D613B6">
              <w:rPr>
                <w:rFonts w:ascii="Arial Narrow" w:hAnsi="Arial Narrow"/>
              </w:rPr>
              <w:t xml:space="preserve"> </w:t>
            </w:r>
            <w:r w:rsidR="00D022C3">
              <w:rPr>
                <w:rFonts w:ascii="Arial Narrow" w:hAnsi="Arial Narrow"/>
              </w:rPr>
              <w:t xml:space="preserve">нотариально </w:t>
            </w:r>
            <w:r w:rsidRPr="00D613B6">
              <w:rPr>
                <w:rFonts w:ascii="Arial Narrow" w:hAnsi="Arial Narrow"/>
              </w:rPr>
              <w:t>заверенная в эл</w:t>
            </w:r>
            <w:r>
              <w:rPr>
                <w:rFonts w:ascii="Arial Narrow" w:hAnsi="Arial Narrow"/>
              </w:rPr>
              <w:t>ектронной</w:t>
            </w:r>
            <w:r w:rsidRPr="00D613B6">
              <w:rPr>
                <w:rFonts w:ascii="Arial Narrow" w:hAnsi="Arial Narrow"/>
              </w:rPr>
              <w:t xml:space="preserve"> форме копия</w:t>
            </w:r>
          </w:p>
        </w:tc>
        <w:tc>
          <w:tcPr>
            <w:tcW w:w="1012" w:type="dxa"/>
            <w:vMerge/>
            <w:vAlign w:val="center"/>
          </w:tcPr>
          <w:p w14:paraId="66ED6D0D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221C9" w:rsidRPr="006E7F7C" w14:paraId="5363AB61" w14:textId="77777777" w:rsidTr="005755D6">
        <w:tc>
          <w:tcPr>
            <w:tcW w:w="600" w:type="dxa"/>
            <w:vMerge w:val="restart"/>
            <w:vAlign w:val="center"/>
          </w:tcPr>
          <w:p w14:paraId="0EED5424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4.</w:t>
            </w:r>
          </w:p>
        </w:tc>
        <w:tc>
          <w:tcPr>
            <w:tcW w:w="8583" w:type="dxa"/>
            <w:gridSpan w:val="4"/>
            <w:shd w:val="clear" w:color="auto" w:fill="auto"/>
            <w:vAlign w:val="center"/>
          </w:tcPr>
          <w:p w14:paraId="41C1B488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 w:rsidRPr="00D613B6">
              <w:rPr>
                <w:rFonts w:ascii="Arial Narrow" w:hAnsi="Arial Narrow"/>
              </w:rPr>
              <w:t>Копия документа, удостоверяющего личность соискателя, и нотариально заверенный перевод на русский язык указанного документа (если указанный документ составлен на иностранном языке) / копия документа, удостоверяющего личность заявителя (в случае, если заявитель не является соискателем), и нотариально заверенный перевод на русский язык указанного документа (если указанный документ составлен на иностранном языке)</w:t>
            </w:r>
          </w:p>
        </w:tc>
        <w:tc>
          <w:tcPr>
            <w:tcW w:w="1012" w:type="dxa"/>
            <w:vMerge w:val="restart"/>
            <w:vAlign w:val="center"/>
          </w:tcPr>
          <w:p w14:paraId="3F379BE0" w14:textId="77777777" w:rsidR="00A221C9" w:rsidRPr="006E7F7C" w:rsidRDefault="00E6013B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82774191"/>
              </w:sdtPr>
              <w:sdtEndPr/>
              <w:sdtContent>
                <w:r w:rsidR="00A221C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221C9" w:rsidRPr="006E7F7C" w14:paraId="56B9FE72" w14:textId="77777777" w:rsidTr="005755D6">
        <w:tc>
          <w:tcPr>
            <w:tcW w:w="600" w:type="dxa"/>
            <w:vMerge/>
            <w:vAlign w:val="center"/>
          </w:tcPr>
          <w:p w14:paraId="31B27B43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7" w:type="dxa"/>
            <w:gridSpan w:val="3"/>
            <w:shd w:val="clear" w:color="auto" w:fill="auto"/>
          </w:tcPr>
          <w:p w14:paraId="272F76B5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Копия</w:t>
            </w:r>
            <w:r>
              <w:rPr>
                <w:rFonts w:ascii="Arial Narrow" w:hAnsi="Arial Narrow"/>
              </w:rPr>
              <w:t>, оригинал нотариально заверенного перевода (при необходимости)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62E9CE86" w14:textId="77777777" w:rsidR="00A221C9" w:rsidRPr="009B07D7" w:rsidRDefault="00A221C9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ЛК ЕСИА</w:t>
            </w:r>
          </w:p>
        </w:tc>
        <w:tc>
          <w:tcPr>
            <w:tcW w:w="1012" w:type="dxa"/>
            <w:vMerge/>
            <w:vAlign w:val="center"/>
          </w:tcPr>
          <w:p w14:paraId="3EA4E38A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221C9" w:rsidRPr="006E7F7C" w14:paraId="48FDC366" w14:textId="77777777" w:rsidTr="005755D6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38634909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5.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</w:tcPr>
          <w:p w14:paraId="53F5AE24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 w:rsidRPr="00200FDA">
              <w:rPr>
                <w:rFonts w:ascii="Arial Narrow" w:hAnsi="Arial Narrow"/>
                <w:color w:val="000000" w:themeColor="text1"/>
              </w:rPr>
              <w:t>Копия документа, удостоверяющего личность заявителя (в случае, если заявитель не является соискателем), и нотариально заверенный перевод на русский язык указанного документа (если указанный документ составлен на иностранном языке)</w:t>
            </w:r>
          </w:p>
        </w:tc>
        <w:tc>
          <w:tcPr>
            <w:tcW w:w="1012" w:type="dxa"/>
            <w:vMerge w:val="restart"/>
            <w:vAlign w:val="center"/>
          </w:tcPr>
          <w:p w14:paraId="13268D0C" w14:textId="77777777" w:rsidR="00A221C9" w:rsidRPr="006E7F7C" w:rsidRDefault="00E6013B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8796554"/>
              </w:sdtPr>
              <w:sdtEndPr/>
              <w:sdtContent>
                <w:r w:rsidR="00A221C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221C9" w:rsidRPr="006E7F7C" w14:paraId="1BC414EF" w14:textId="77777777" w:rsidTr="005755D6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4A3E092E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7" w:type="dxa"/>
            <w:gridSpan w:val="3"/>
            <w:shd w:val="clear" w:color="auto" w:fill="DEEAF6" w:themeFill="accent1" w:themeFillTint="33"/>
          </w:tcPr>
          <w:p w14:paraId="48F2FD7B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Копия</w:t>
            </w:r>
            <w:r>
              <w:rPr>
                <w:rFonts w:ascii="Arial Narrow" w:hAnsi="Arial Narrow"/>
              </w:rPr>
              <w:t>, оригинал нотариально заверенного перевода (при необходимости)</w:t>
            </w:r>
          </w:p>
        </w:tc>
        <w:tc>
          <w:tcPr>
            <w:tcW w:w="4286" w:type="dxa"/>
            <w:shd w:val="clear" w:color="auto" w:fill="DEEAF6" w:themeFill="accent1" w:themeFillTint="33"/>
            <w:vAlign w:val="center"/>
          </w:tcPr>
          <w:p w14:paraId="2CF3345F" w14:textId="77777777" w:rsidR="00A221C9" w:rsidRPr="009B07D7" w:rsidRDefault="00A221C9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ЛК ЕСИА</w:t>
            </w:r>
          </w:p>
        </w:tc>
        <w:tc>
          <w:tcPr>
            <w:tcW w:w="1012" w:type="dxa"/>
            <w:vMerge/>
            <w:vAlign w:val="center"/>
          </w:tcPr>
          <w:p w14:paraId="092CEE71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221C9" w:rsidRPr="006E7F7C" w14:paraId="737F4279" w14:textId="77777777" w:rsidTr="005755D6">
        <w:tc>
          <w:tcPr>
            <w:tcW w:w="600" w:type="dxa"/>
            <w:vMerge w:val="restart"/>
            <w:vAlign w:val="center"/>
          </w:tcPr>
          <w:p w14:paraId="4C63CAEC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6.</w:t>
            </w:r>
          </w:p>
        </w:tc>
        <w:tc>
          <w:tcPr>
            <w:tcW w:w="8583" w:type="dxa"/>
            <w:gridSpan w:val="4"/>
            <w:shd w:val="clear" w:color="auto" w:fill="FFFFFF" w:themeFill="background1"/>
          </w:tcPr>
          <w:p w14:paraId="2B6C9F1F" w14:textId="77777777" w:rsidR="003E1D82" w:rsidRDefault="00A221C9" w:rsidP="003E1D82">
            <w:p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200FDA">
              <w:rPr>
                <w:rFonts w:ascii="Arial Narrow" w:hAnsi="Arial Narrow"/>
              </w:rPr>
              <w:t xml:space="preserve">Доверенность, оформленная в соответствии с законодательством РФ </w:t>
            </w:r>
          </w:p>
          <w:p w14:paraId="01212482" w14:textId="77777777" w:rsidR="00A221C9" w:rsidRPr="006E7F7C" w:rsidRDefault="00A221C9" w:rsidP="003E1D82">
            <w:p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3E1D82">
              <w:rPr>
                <w:rFonts w:ascii="Arial Narrow" w:hAnsi="Arial Narrow"/>
                <w:sz w:val="20"/>
              </w:rPr>
              <w:t>(в случае, если заявитель не является соискателем), и нотариально заверенный перевод на русский язык указанного документа (если указанный документ составлен на иностранном языке) / доверенность, оформленная в соответствии с законодательством Российской Федерации (в случае, если заявитель не является обладателем свидетельства о признании), и нотариально заверенный перевод на русский язык указанного документа (если документ составлен на иностранном языке</w:t>
            </w:r>
          </w:p>
        </w:tc>
        <w:tc>
          <w:tcPr>
            <w:tcW w:w="1012" w:type="dxa"/>
            <w:vMerge w:val="restart"/>
            <w:vAlign w:val="center"/>
          </w:tcPr>
          <w:p w14:paraId="6F824433" w14:textId="77777777" w:rsidR="00A221C9" w:rsidRPr="006E7F7C" w:rsidRDefault="00E6013B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01910510"/>
              </w:sdtPr>
              <w:sdtEndPr/>
              <w:sdtContent>
                <w:r w:rsidR="00A221C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221C9" w:rsidRPr="006E7F7C" w14:paraId="0937F7C8" w14:textId="77777777" w:rsidTr="005755D6">
        <w:tc>
          <w:tcPr>
            <w:tcW w:w="600" w:type="dxa"/>
            <w:vMerge/>
            <w:vAlign w:val="center"/>
          </w:tcPr>
          <w:p w14:paraId="7426218D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FFFFFF" w:themeFill="background1"/>
          </w:tcPr>
          <w:p w14:paraId="75E21954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</w:t>
            </w:r>
            <w:r w:rsidRPr="006E7F7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на бумажном носителе</w:t>
            </w:r>
          </w:p>
        </w:tc>
        <w:tc>
          <w:tcPr>
            <w:tcW w:w="4300" w:type="dxa"/>
            <w:gridSpan w:val="3"/>
            <w:shd w:val="clear" w:color="auto" w:fill="FFFFFF" w:themeFill="background1"/>
            <w:vAlign w:val="center"/>
          </w:tcPr>
          <w:p w14:paraId="1E31328B" w14:textId="77777777" w:rsidR="009B07D7" w:rsidRDefault="00A221C9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средством СМЭВ ЕПГУ или оригинал нотариальной доверенности</w:t>
            </w:r>
            <w:r w:rsidRPr="00D613B6">
              <w:rPr>
                <w:rFonts w:ascii="Arial Narrow" w:hAnsi="Arial Narrow"/>
              </w:rPr>
              <w:t xml:space="preserve"> в виде электронного документа</w:t>
            </w:r>
            <w:r>
              <w:rPr>
                <w:rFonts w:ascii="Arial Narrow" w:hAnsi="Arial Narrow"/>
              </w:rPr>
              <w:t xml:space="preserve"> или</w:t>
            </w:r>
            <w:r w:rsidRPr="00D613B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нотариально з</w:t>
            </w:r>
            <w:r w:rsidRPr="00D613B6">
              <w:rPr>
                <w:rFonts w:ascii="Arial Narrow" w:hAnsi="Arial Narrow"/>
              </w:rPr>
              <w:t>аверенная в эл</w:t>
            </w:r>
            <w:r>
              <w:rPr>
                <w:rFonts w:ascii="Arial Narrow" w:hAnsi="Arial Narrow"/>
              </w:rPr>
              <w:t>ектронной</w:t>
            </w:r>
            <w:r w:rsidRPr="00D613B6">
              <w:rPr>
                <w:rFonts w:ascii="Arial Narrow" w:hAnsi="Arial Narrow"/>
              </w:rPr>
              <w:t xml:space="preserve"> форме копия</w:t>
            </w:r>
            <w:r w:rsidR="00567FDC">
              <w:rPr>
                <w:rFonts w:ascii="Arial Narrow" w:hAnsi="Arial Narrow"/>
              </w:rPr>
              <w:t xml:space="preserve"> </w:t>
            </w:r>
            <w:r w:rsidR="00567FDC" w:rsidRPr="00C34EB2">
              <w:rPr>
                <w:rFonts w:ascii="Arial Narrow" w:hAnsi="Arial Narrow"/>
              </w:rPr>
              <w:t xml:space="preserve">(Представляется при подаче заявления представителем иностранного </w:t>
            </w:r>
            <w:proofErr w:type="gramStart"/>
            <w:r w:rsidR="00567FDC" w:rsidRPr="00C34EB2">
              <w:rPr>
                <w:rFonts w:ascii="Arial Narrow" w:hAnsi="Arial Narrow"/>
              </w:rPr>
              <w:t>гражданина,  не</w:t>
            </w:r>
            <w:proofErr w:type="gramEnd"/>
            <w:r w:rsidR="00567FDC" w:rsidRPr="00C34EB2">
              <w:rPr>
                <w:rFonts w:ascii="Arial Narrow" w:hAnsi="Arial Narrow"/>
              </w:rPr>
              <w:t xml:space="preserve"> являющегося пользователем ЕПГУ)</w:t>
            </w:r>
          </w:p>
          <w:p w14:paraId="7DF29623" w14:textId="445BFAED" w:rsidR="00C34EB2" w:rsidRPr="003E1D82" w:rsidRDefault="00C34EB2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012" w:type="dxa"/>
            <w:vMerge/>
            <w:vAlign w:val="center"/>
          </w:tcPr>
          <w:p w14:paraId="5E76A8D6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221C9" w:rsidRPr="006E7F7C" w14:paraId="52523B01" w14:textId="77777777" w:rsidTr="005755D6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4329658F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lastRenderedPageBreak/>
              <w:t>7.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</w:tcPr>
          <w:p w14:paraId="2629F7BE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CD79F8">
              <w:rPr>
                <w:rFonts w:ascii="Arial Narrow" w:hAnsi="Arial Narrow"/>
              </w:rPr>
              <w:t>Согласие соискателя и заявителя (в случае, если заявитель не является соискателем) на обработку персональных данных, содержащихся в документах, представленных для предоставления государственной услуги, в порядке, установленном законодательством Российской Федерации в области персональных данных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3311F0DE" w14:textId="77777777" w:rsidR="00A221C9" w:rsidRPr="006E7F7C" w:rsidRDefault="00E6013B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031327322"/>
              </w:sdtPr>
              <w:sdtEndPr/>
              <w:sdtContent>
                <w:r w:rsidR="00A221C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221C9" w:rsidRPr="006E7F7C" w14:paraId="134C7721" w14:textId="77777777" w:rsidTr="005755D6">
        <w:tc>
          <w:tcPr>
            <w:tcW w:w="600" w:type="dxa"/>
            <w:vMerge/>
            <w:vAlign w:val="center"/>
          </w:tcPr>
          <w:p w14:paraId="37AE84B5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DEEAF6" w:themeFill="accent1" w:themeFillTint="33"/>
          </w:tcPr>
          <w:p w14:paraId="3D25EA72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00" w:type="dxa"/>
            <w:gridSpan w:val="3"/>
            <w:shd w:val="clear" w:color="auto" w:fill="DEEAF6" w:themeFill="accent1" w:themeFillTint="33"/>
            <w:vAlign w:val="center"/>
          </w:tcPr>
          <w:p w14:paraId="75EEF9A7" w14:textId="77777777" w:rsidR="00A221C9" w:rsidRDefault="00A221C9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требуется</w:t>
            </w:r>
          </w:p>
          <w:p w14:paraId="729FF752" w14:textId="77777777" w:rsidR="00047762" w:rsidRPr="006E7F7C" w:rsidRDefault="00047762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012" w:type="dxa"/>
            <w:vMerge/>
            <w:vAlign w:val="center"/>
          </w:tcPr>
          <w:p w14:paraId="7DDFF1CE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76107C" w:rsidRPr="006E7F7C" w14:paraId="6FBF1B7D" w14:textId="77777777" w:rsidTr="005755D6">
        <w:tc>
          <w:tcPr>
            <w:tcW w:w="600" w:type="dxa"/>
            <w:vMerge w:val="restart"/>
            <w:vAlign w:val="center"/>
          </w:tcPr>
          <w:p w14:paraId="7782FA3C" w14:textId="77777777" w:rsidR="0076107C" w:rsidRPr="006E7F7C" w:rsidRDefault="0076107C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8583" w:type="dxa"/>
            <w:gridSpan w:val="4"/>
            <w:shd w:val="clear" w:color="auto" w:fill="FFFFFF" w:themeFill="background1"/>
          </w:tcPr>
          <w:p w14:paraId="76C6DA69" w14:textId="77777777" w:rsidR="0076107C" w:rsidRDefault="0076107C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писок организаций, в которых соискатель работал в течение последних 10 лет, подписанный заявителем</w:t>
            </w:r>
          </w:p>
        </w:tc>
        <w:tc>
          <w:tcPr>
            <w:tcW w:w="1012" w:type="dxa"/>
            <w:vMerge w:val="restart"/>
            <w:vAlign w:val="center"/>
          </w:tcPr>
          <w:p w14:paraId="45B5EFD8" w14:textId="77777777" w:rsidR="0076107C" w:rsidRPr="006E7F7C" w:rsidRDefault="00E6013B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11877046"/>
              </w:sdtPr>
              <w:sdtEndPr/>
              <w:sdtContent>
                <w:r w:rsidR="0076107C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6107C" w:rsidRPr="006E7F7C" w14:paraId="791A8556" w14:textId="77777777" w:rsidTr="005755D6">
        <w:tc>
          <w:tcPr>
            <w:tcW w:w="600" w:type="dxa"/>
            <w:vMerge/>
            <w:vAlign w:val="center"/>
          </w:tcPr>
          <w:p w14:paraId="118E8B71" w14:textId="77777777" w:rsidR="0076107C" w:rsidRPr="006E7F7C" w:rsidRDefault="0076107C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FFFFFF" w:themeFill="background1"/>
          </w:tcPr>
          <w:p w14:paraId="24881970" w14:textId="77777777" w:rsidR="0076107C" w:rsidRDefault="0076107C" w:rsidP="00A221C9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00" w:type="dxa"/>
            <w:gridSpan w:val="3"/>
            <w:shd w:val="clear" w:color="auto" w:fill="FFFFFF" w:themeFill="background1"/>
            <w:vAlign w:val="center"/>
          </w:tcPr>
          <w:p w14:paraId="6BEC6A1C" w14:textId="77777777" w:rsidR="001A0292" w:rsidRDefault="0076107C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ЛК </w:t>
            </w:r>
            <w:r w:rsidR="00353AF8">
              <w:rPr>
                <w:rFonts w:ascii="Arial Narrow" w:hAnsi="Arial Narrow"/>
              </w:rPr>
              <w:t>ЕСИА, является частью заявления</w:t>
            </w:r>
          </w:p>
          <w:p w14:paraId="144497AF" w14:textId="77777777" w:rsidR="00047762" w:rsidRDefault="00047762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012" w:type="dxa"/>
            <w:vMerge/>
            <w:vAlign w:val="center"/>
          </w:tcPr>
          <w:p w14:paraId="267BDEAE" w14:textId="77777777" w:rsidR="0076107C" w:rsidRPr="006E7F7C" w:rsidRDefault="0076107C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221C9" w:rsidRPr="006E7F7C" w14:paraId="019D0CAE" w14:textId="77777777" w:rsidTr="005755D6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097A2311" w14:textId="77777777" w:rsidR="00A221C9" w:rsidRPr="006E7F7C" w:rsidRDefault="0076107C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A221C9" w:rsidRPr="006E7F7C">
              <w:rPr>
                <w:rFonts w:ascii="Arial Narrow" w:hAnsi="Arial Narrow"/>
              </w:rPr>
              <w:t>.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</w:tcPr>
          <w:p w14:paraId="2D9FE92A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1A22A3">
              <w:rPr>
                <w:rFonts w:ascii="Arial Narrow" w:hAnsi="Arial Narrow"/>
              </w:rPr>
              <w:t>Список опубликованных научных, учебно-методических работ, патентов (свидетельств) на объекты интеллектуальной собственности соискателя, подписанный заявителем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6AC0CD9E" w14:textId="77777777" w:rsidR="00A221C9" w:rsidRPr="006E7F7C" w:rsidRDefault="00E6013B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12016316"/>
              </w:sdtPr>
              <w:sdtEndPr/>
              <w:sdtContent>
                <w:r w:rsidR="00A221C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221C9" w:rsidRPr="006E7F7C" w14:paraId="5C6ED1CD" w14:textId="77777777" w:rsidTr="001A0292">
        <w:tc>
          <w:tcPr>
            <w:tcW w:w="600" w:type="dxa"/>
            <w:vMerge/>
            <w:shd w:val="clear" w:color="auto" w:fill="auto"/>
            <w:vAlign w:val="center"/>
          </w:tcPr>
          <w:p w14:paraId="00FC205E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DEEAF6" w:themeFill="accent1" w:themeFillTint="33"/>
          </w:tcPr>
          <w:p w14:paraId="63726F9E" w14:textId="77777777" w:rsidR="00A221C9" w:rsidRPr="006E7F7C" w:rsidRDefault="00A221C9" w:rsidP="001A0292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00" w:type="dxa"/>
            <w:gridSpan w:val="3"/>
            <w:shd w:val="clear" w:color="auto" w:fill="DEEAF6" w:themeFill="accent1" w:themeFillTint="33"/>
            <w:vAlign w:val="center"/>
          </w:tcPr>
          <w:p w14:paraId="67AFAA7B" w14:textId="77777777" w:rsidR="001A0292" w:rsidRDefault="00A221C9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</w:t>
            </w:r>
            <w:r w:rsidRPr="006E7F7C">
              <w:rPr>
                <w:rFonts w:ascii="Arial Narrow" w:hAnsi="Arial Narrow"/>
                <w:color w:val="000000" w:themeColor="text1"/>
              </w:rPr>
              <w:t>лектронный документ</w:t>
            </w:r>
            <w:r>
              <w:rPr>
                <w:rFonts w:ascii="Arial Narrow" w:hAnsi="Arial Narrow"/>
                <w:color w:val="000000" w:themeColor="text1"/>
              </w:rPr>
              <w:t xml:space="preserve"> (с</w:t>
            </w:r>
            <w:r w:rsidR="00353AF8">
              <w:rPr>
                <w:rFonts w:ascii="Arial Narrow" w:hAnsi="Arial Narrow"/>
                <w:color w:val="000000" w:themeColor="text1"/>
              </w:rPr>
              <w:t>кан-копия с подписью заявителя)</w:t>
            </w:r>
          </w:p>
          <w:p w14:paraId="6B032F95" w14:textId="77777777" w:rsidR="00047762" w:rsidRDefault="00047762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3830F1F3" w14:textId="77777777" w:rsidR="00047762" w:rsidRPr="00353AF8" w:rsidRDefault="00047762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48BED7EF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BD6FC5" w:rsidRPr="006E7F7C" w14:paraId="54535E43" w14:textId="77777777" w:rsidTr="003E1D82">
        <w:tc>
          <w:tcPr>
            <w:tcW w:w="600" w:type="dxa"/>
            <w:vMerge w:val="restart"/>
            <w:shd w:val="clear" w:color="auto" w:fill="auto"/>
            <w:vAlign w:val="center"/>
          </w:tcPr>
          <w:p w14:paraId="2273877B" w14:textId="77777777" w:rsidR="00BD6FC5" w:rsidRPr="006E7F7C" w:rsidRDefault="00BD6FC5" w:rsidP="00FF08EC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FF08EC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8583" w:type="dxa"/>
            <w:gridSpan w:val="4"/>
            <w:shd w:val="clear" w:color="auto" w:fill="auto"/>
          </w:tcPr>
          <w:p w14:paraId="452143A3" w14:textId="733E0127" w:rsidR="00BD6FC5" w:rsidRPr="00D613B6" w:rsidRDefault="00BD6FC5" w:rsidP="000B63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Ходатайств</w:t>
            </w:r>
            <w:r w:rsidR="00E6013B">
              <w:rPr>
                <w:rFonts w:ascii="Arial Narrow" w:hAnsi="Arial Narrow"/>
                <w:color w:val="000000" w:themeColor="text1"/>
              </w:rPr>
              <w:t>о</w:t>
            </w:r>
            <w:bookmarkStart w:id="1" w:name="_GoBack"/>
            <w:bookmarkEnd w:id="1"/>
            <w:r>
              <w:rPr>
                <w:rFonts w:ascii="Arial Narrow" w:hAnsi="Arial Narrow"/>
                <w:color w:val="000000" w:themeColor="text1"/>
              </w:rPr>
              <w:t xml:space="preserve"> организации (в произвольной форме по инициативе соискателя), в которой работает соискатель, о признании в Российской Федерации ученой степени, полученной соискателем в иностранном государстве, подписанное руководителем указанной организации или его заместителем, подпись которого заверяется печатью указанной организации (при наличии)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282CA8C5" w14:textId="77777777" w:rsidR="00BD6FC5" w:rsidRPr="006E7F7C" w:rsidRDefault="00E6013B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17730014"/>
              </w:sdtPr>
              <w:sdtEndPr/>
              <w:sdtContent>
                <w:r w:rsidR="00BD6FC5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D6FC5" w:rsidRPr="006E7F7C" w14:paraId="5E772DB3" w14:textId="77777777" w:rsidTr="003E1D82">
        <w:tc>
          <w:tcPr>
            <w:tcW w:w="600" w:type="dxa"/>
            <w:vMerge/>
            <w:shd w:val="clear" w:color="auto" w:fill="auto"/>
            <w:vAlign w:val="center"/>
          </w:tcPr>
          <w:p w14:paraId="1D54223C" w14:textId="77777777" w:rsidR="00BD6FC5" w:rsidRPr="006E7F7C" w:rsidRDefault="00BD6FC5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auto"/>
          </w:tcPr>
          <w:p w14:paraId="592C29B1" w14:textId="77777777" w:rsidR="001A0292" w:rsidRDefault="00BD6FC5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ригинал на </w:t>
            </w:r>
            <w:r w:rsidR="00353AF8">
              <w:rPr>
                <w:rFonts w:ascii="Arial Narrow" w:hAnsi="Arial Narrow"/>
              </w:rPr>
              <w:t>бумажном носителе (при наличии)</w:t>
            </w:r>
          </w:p>
          <w:p w14:paraId="161CD424" w14:textId="77777777" w:rsidR="00047762" w:rsidRDefault="00047762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  <w:p w14:paraId="3FB20EDF" w14:textId="77777777" w:rsidR="00047762" w:rsidRPr="00B967A2" w:rsidRDefault="00047762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4300" w:type="dxa"/>
            <w:gridSpan w:val="3"/>
            <w:shd w:val="clear" w:color="auto" w:fill="auto"/>
          </w:tcPr>
          <w:p w14:paraId="2CF147E5" w14:textId="77777777" w:rsidR="00BD6FC5" w:rsidRPr="00D613B6" w:rsidRDefault="00BD6FC5" w:rsidP="003027EC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требуется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3F5FEF96" w14:textId="77777777" w:rsidR="00BD6FC5" w:rsidRPr="006E7F7C" w:rsidRDefault="00BD6FC5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BD6FC5" w:rsidRPr="006E7F7C" w14:paraId="70F62074" w14:textId="77777777" w:rsidTr="003E1D82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1D210E8F" w14:textId="77777777" w:rsidR="00BD6FC5" w:rsidRPr="006E7F7C" w:rsidRDefault="00BD6FC5" w:rsidP="00FF08EC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FF08E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</w:tcPr>
          <w:p w14:paraId="18385852" w14:textId="77777777" w:rsidR="00BD6FC5" w:rsidRPr="00D613B6" w:rsidRDefault="00BD6FC5" w:rsidP="003027EC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правка с последнего места работы соискателя с указание его должностей, дат назначения на должности, даты увольнения (в случае увольнения), заверенная кадровой службой (по инициативе соискателя)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44A1097F" w14:textId="77777777" w:rsidR="00BD6FC5" w:rsidRPr="006E7F7C" w:rsidRDefault="00E6013B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068228127"/>
              </w:sdtPr>
              <w:sdtEndPr/>
              <w:sdtContent>
                <w:r w:rsidR="00BD6FC5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D6FC5" w:rsidRPr="006E7F7C" w14:paraId="5DFD8097" w14:textId="77777777" w:rsidTr="003E1D82">
        <w:tc>
          <w:tcPr>
            <w:tcW w:w="600" w:type="dxa"/>
            <w:vMerge/>
            <w:shd w:val="clear" w:color="auto" w:fill="auto"/>
            <w:vAlign w:val="center"/>
          </w:tcPr>
          <w:p w14:paraId="2D4801BF" w14:textId="77777777" w:rsidR="00BD6FC5" w:rsidRPr="006E7F7C" w:rsidRDefault="00BD6FC5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DEEAF6" w:themeFill="accent1" w:themeFillTint="33"/>
          </w:tcPr>
          <w:p w14:paraId="3E77BCC0" w14:textId="77777777" w:rsidR="00D020AA" w:rsidRDefault="00BD6FC5" w:rsidP="00D020AA">
            <w:pPr>
              <w:tabs>
                <w:tab w:val="left" w:pos="3684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ригинал на бумажном носителе </w:t>
            </w:r>
          </w:p>
          <w:p w14:paraId="0E48528E" w14:textId="77777777" w:rsidR="001A0292" w:rsidRDefault="00353AF8" w:rsidP="00353AF8">
            <w:pPr>
              <w:tabs>
                <w:tab w:val="left" w:pos="3684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при наличии)</w:t>
            </w:r>
          </w:p>
          <w:p w14:paraId="0EA2C99A" w14:textId="77777777" w:rsidR="00047762" w:rsidRDefault="00047762" w:rsidP="00353AF8">
            <w:pPr>
              <w:tabs>
                <w:tab w:val="left" w:pos="3684"/>
              </w:tabs>
              <w:jc w:val="both"/>
              <w:rPr>
                <w:rFonts w:ascii="Arial Narrow" w:hAnsi="Arial Narrow"/>
              </w:rPr>
            </w:pPr>
          </w:p>
          <w:p w14:paraId="1290ECB7" w14:textId="77777777" w:rsidR="00047762" w:rsidRDefault="00047762" w:rsidP="00353AF8">
            <w:pPr>
              <w:tabs>
                <w:tab w:val="left" w:pos="3684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4300" w:type="dxa"/>
            <w:gridSpan w:val="3"/>
            <w:shd w:val="clear" w:color="auto" w:fill="DEEAF6" w:themeFill="accent1" w:themeFillTint="33"/>
          </w:tcPr>
          <w:p w14:paraId="5CD5EF96" w14:textId="77777777" w:rsidR="00BD6FC5" w:rsidRPr="00D613B6" w:rsidRDefault="00BD6FC5" w:rsidP="00AF5E55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требуется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165535CC" w14:textId="77777777" w:rsidR="00BD6FC5" w:rsidRPr="006E7F7C" w:rsidRDefault="00BD6FC5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221C9" w:rsidRPr="006E7F7C" w14:paraId="78F23BA3" w14:textId="77777777" w:rsidTr="003E1D82">
        <w:tc>
          <w:tcPr>
            <w:tcW w:w="600" w:type="dxa"/>
            <w:vMerge w:val="restart"/>
            <w:shd w:val="clear" w:color="auto" w:fill="auto"/>
            <w:vAlign w:val="center"/>
          </w:tcPr>
          <w:p w14:paraId="613B0482" w14:textId="77777777" w:rsidR="00A221C9" w:rsidRPr="006E7F7C" w:rsidRDefault="00A221C9" w:rsidP="00FF08EC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FF08EC">
              <w:rPr>
                <w:rFonts w:ascii="Arial Narrow" w:hAnsi="Arial Narrow"/>
              </w:rPr>
              <w:t>2</w:t>
            </w:r>
            <w:r w:rsidRPr="006E7F7C">
              <w:rPr>
                <w:rFonts w:ascii="Arial Narrow" w:hAnsi="Arial Narrow"/>
              </w:rPr>
              <w:t>.</w:t>
            </w:r>
          </w:p>
        </w:tc>
        <w:tc>
          <w:tcPr>
            <w:tcW w:w="8583" w:type="dxa"/>
            <w:gridSpan w:val="4"/>
            <w:shd w:val="clear" w:color="auto" w:fill="auto"/>
            <w:vAlign w:val="center"/>
          </w:tcPr>
          <w:p w14:paraId="3028DF65" w14:textId="0180366B" w:rsidR="00A221C9" w:rsidRPr="006E7F7C" w:rsidRDefault="00A221C9" w:rsidP="000B63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 xml:space="preserve">Квитанция об уплате государственной пошлины (предоставляется заявителем по собственной инициативе при получении свидетельства о признании </w:t>
            </w:r>
            <w:r w:rsidR="000B63A7">
              <w:rPr>
                <w:rFonts w:ascii="Arial Narrow" w:hAnsi="Arial Narrow"/>
              </w:rPr>
              <w:t>иностранного ученого звания</w:t>
            </w:r>
            <w:r w:rsidRPr="006C6452">
              <w:rPr>
                <w:rFonts w:ascii="Arial Narrow" w:hAnsi="Arial Narrow"/>
              </w:rPr>
              <w:t>)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2B0EFC4F" w14:textId="77777777" w:rsidR="00A221C9" w:rsidRPr="006E7F7C" w:rsidRDefault="00E6013B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55494761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A221C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221C9" w:rsidRPr="006E7F7C" w14:paraId="03F20ED0" w14:textId="77777777" w:rsidTr="00047762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7FE6CD5A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auto"/>
          </w:tcPr>
          <w:p w14:paraId="546100B0" w14:textId="77777777" w:rsidR="00A221C9" w:rsidRPr="006E7F7C" w:rsidRDefault="00A221C9" w:rsidP="00047762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>ГИС ГМП</w:t>
            </w:r>
          </w:p>
        </w:tc>
        <w:tc>
          <w:tcPr>
            <w:tcW w:w="4300" w:type="dxa"/>
            <w:gridSpan w:val="3"/>
            <w:shd w:val="clear" w:color="auto" w:fill="auto"/>
            <w:vAlign w:val="center"/>
          </w:tcPr>
          <w:p w14:paraId="0793D09B" w14:textId="77777777" w:rsidR="00CA6DBC" w:rsidRDefault="00A221C9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>ГИС ГМП</w:t>
            </w:r>
          </w:p>
          <w:p w14:paraId="4CB67491" w14:textId="77777777" w:rsidR="00047762" w:rsidRDefault="00047762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  <w:p w14:paraId="27B8DC96" w14:textId="529BD8FD" w:rsidR="00047762" w:rsidRPr="006E7F7C" w:rsidRDefault="00047762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79F3402E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311A62" w:rsidRPr="006E7F7C" w14:paraId="24CC29A0" w14:textId="77777777" w:rsidTr="00281B77">
        <w:tc>
          <w:tcPr>
            <w:tcW w:w="600" w:type="dxa"/>
            <w:shd w:val="clear" w:color="auto" w:fill="DEEAF6" w:themeFill="accent1" w:themeFillTint="33"/>
            <w:vAlign w:val="center"/>
          </w:tcPr>
          <w:p w14:paraId="782EFCD4" w14:textId="77777777" w:rsidR="00311A62" w:rsidRPr="006E7F7C" w:rsidRDefault="00311A62" w:rsidP="00FF08EC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</w:t>
            </w:r>
            <w:r w:rsidR="00FF08EC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  <w:vAlign w:val="center"/>
          </w:tcPr>
          <w:p w14:paraId="3DA644DB" w14:textId="77777777" w:rsidR="00311A62" w:rsidRPr="003E1D82" w:rsidRDefault="00311A62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b/>
              </w:rPr>
            </w:pPr>
            <w:r w:rsidRPr="003E1D82">
              <w:rPr>
                <w:rFonts w:ascii="Arial Narrow" w:hAnsi="Arial Narrow"/>
                <w:b/>
              </w:rPr>
              <w:t>В случае признания иностранного ученого звания д</w:t>
            </w:r>
            <w:r w:rsidR="005755D6" w:rsidRPr="003E1D82">
              <w:rPr>
                <w:rFonts w:ascii="Arial Narrow" w:hAnsi="Arial Narrow"/>
                <w:b/>
              </w:rPr>
              <w:t>оцента по научной специальности дополнительно представляются:</w:t>
            </w:r>
          </w:p>
        </w:tc>
        <w:tc>
          <w:tcPr>
            <w:tcW w:w="1012" w:type="dxa"/>
            <w:shd w:val="clear" w:color="auto" w:fill="DEEAF6" w:themeFill="accent1" w:themeFillTint="33"/>
            <w:vAlign w:val="center"/>
          </w:tcPr>
          <w:p w14:paraId="2EAC5881" w14:textId="77777777" w:rsidR="00311A62" w:rsidRPr="006E7F7C" w:rsidRDefault="00311A62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755D6" w:rsidRPr="006E7F7C" w14:paraId="6EE255D8" w14:textId="77777777" w:rsidTr="00281B77">
        <w:tc>
          <w:tcPr>
            <w:tcW w:w="600" w:type="dxa"/>
            <w:vMerge w:val="restart"/>
            <w:shd w:val="clear" w:color="auto" w:fill="auto"/>
            <w:vAlign w:val="center"/>
          </w:tcPr>
          <w:p w14:paraId="4765B405" w14:textId="77777777" w:rsidR="005755D6" w:rsidRPr="006E7F7C" w:rsidRDefault="005755D6" w:rsidP="00CA6DBC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A6DBC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1</w:t>
            </w:r>
          </w:p>
        </w:tc>
        <w:tc>
          <w:tcPr>
            <w:tcW w:w="8583" w:type="dxa"/>
            <w:gridSpan w:val="4"/>
            <w:shd w:val="clear" w:color="auto" w:fill="auto"/>
            <w:vAlign w:val="center"/>
          </w:tcPr>
          <w:p w14:paraId="23B7F5F1" w14:textId="2EB45361" w:rsidR="005755D6" w:rsidRPr="006C6452" w:rsidRDefault="005755D6" w:rsidP="00B74E78">
            <w:p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>Документы об</w:t>
            </w:r>
            <w:r w:rsidR="0076015F">
              <w:rPr>
                <w:rFonts w:ascii="Arial Narrow" w:hAnsi="Arial Narrow"/>
              </w:rPr>
              <w:t xml:space="preserve"> </w:t>
            </w:r>
            <w:r w:rsidRPr="006C6452">
              <w:rPr>
                <w:rFonts w:ascii="Arial Narrow" w:hAnsi="Arial Narrow"/>
              </w:rPr>
              <w:t>ученых степенях, по каждому из которых представляются:</w:t>
            </w:r>
          </w:p>
          <w:p w14:paraId="6362D506" w14:textId="77777777" w:rsidR="005755D6" w:rsidRPr="00EE13B8" w:rsidRDefault="005755D6" w:rsidP="00B74E78">
            <w:pPr>
              <w:numPr>
                <w:ilvl w:val="0"/>
                <w:numId w:val="9"/>
              </w:num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EE13B8">
              <w:rPr>
                <w:rFonts w:ascii="Arial Narrow" w:hAnsi="Arial Narrow"/>
              </w:rPr>
              <w:t>оригинал или копия документа;</w:t>
            </w:r>
          </w:p>
          <w:p w14:paraId="6193230A" w14:textId="77777777" w:rsidR="005755D6" w:rsidRPr="00B74E78" w:rsidRDefault="005755D6" w:rsidP="00B74E78">
            <w:pPr>
              <w:numPr>
                <w:ilvl w:val="0"/>
                <w:numId w:val="9"/>
              </w:num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EE13B8">
              <w:rPr>
                <w:rFonts w:ascii="Arial Narrow" w:hAnsi="Arial Narrow"/>
              </w:rPr>
              <w:t>нотариально заверенный перевод документа на русский язык (если документ составлен на иностранном языке)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64B42AFF" w14:textId="77777777" w:rsidR="005755D6" w:rsidRPr="006E7F7C" w:rsidRDefault="00E6013B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809825617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5755D6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755D6" w:rsidRPr="006E7F7C" w14:paraId="20E524AF" w14:textId="77777777" w:rsidTr="00D020AA">
        <w:tc>
          <w:tcPr>
            <w:tcW w:w="600" w:type="dxa"/>
            <w:vMerge/>
            <w:shd w:val="clear" w:color="auto" w:fill="auto"/>
            <w:vAlign w:val="center"/>
          </w:tcPr>
          <w:p w14:paraId="7C043E2B" w14:textId="77777777" w:rsidR="005755D6" w:rsidRPr="006E7F7C" w:rsidRDefault="005755D6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auto"/>
          </w:tcPr>
          <w:p w14:paraId="49D1FDD1" w14:textId="77777777" w:rsidR="005755D6" w:rsidRPr="006C6452" w:rsidRDefault="005755D6" w:rsidP="00D020AA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или нотариально заверенная копия на бумажном носителе</w:t>
            </w:r>
            <w:r w:rsidR="00E6536D">
              <w:rPr>
                <w:rFonts w:ascii="Arial Narrow" w:hAnsi="Arial Narrow"/>
              </w:rPr>
              <w:t>, оригинал нотариально заверенного перевода (при необходимости)</w:t>
            </w:r>
          </w:p>
        </w:tc>
        <w:tc>
          <w:tcPr>
            <w:tcW w:w="4300" w:type="dxa"/>
            <w:gridSpan w:val="3"/>
            <w:shd w:val="clear" w:color="auto" w:fill="auto"/>
            <w:vAlign w:val="center"/>
          </w:tcPr>
          <w:p w14:paraId="1803210E" w14:textId="77777777" w:rsidR="005755D6" w:rsidRDefault="0076015F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случае, если документ получен в иностранном государстве: о</w:t>
            </w:r>
            <w:r w:rsidR="00E6536D" w:rsidRPr="00D613B6">
              <w:rPr>
                <w:rFonts w:ascii="Arial Narrow" w:hAnsi="Arial Narrow"/>
              </w:rPr>
              <w:t>ригинал в виде электронного документа</w:t>
            </w:r>
            <w:r w:rsidR="00E6536D">
              <w:rPr>
                <w:rFonts w:ascii="Arial Narrow" w:hAnsi="Arial Narrow"/>
              </w:rPr>
              <w:t xml:space="preserve"> или</w:t>
            </w:r>
            <w:r w:rsidR="00E6536D" w:rsidRPr="00D613B6">
              <w:rPr>
                <w:rFonts w:ascii="Arial Narrow" w:hAnsi="Arial Narrow"/>
              </w:rPr>
              <w:t xml:space="preserve"> </w:t>
            </w:r>
            <w:r w:rsidR="00E6536D">
              <w:rPr>
                <w:rFonts w:ascii="Arial Narrow" w:hAnsi="Arial Narrow"/>
              </w:rPr>
              <w:t>нотариально з</w:t>
            </w:r>
            <w:r w:rsidR="00E6536D" w:rsidRPr="00D613B6">
              <w:rPr>
                <w:rFonts w:ascii="Arial Narrow" w:hAnsi="Arial Narrow"/>
              </w:rPr>
              <w:t>аверенная в эл</w:t>
            </w:r>
            <w:r w:rsidR="00E6536D">
              <w:rPr>
                <w:rFonts w:ascii="Arial Narrow" w:hAnsi="Arial Narrow"/>
              </w:rPr>
              <w:t>ектронной</w:t>
            </w:r>
            <w:r w:rsidR="00E6536D" w:rsidRPr="00D613B6">
              <w:rPr>
                <w:rFonts w:ascii="Arial Narrow" w:hAnsi="Arial Narrow"/>
              </w:rPr>
              <w:t xml:space="preserve"> форме копия</w:t>
            </w:r>
            <w:r w:rsidR="00E6536D">
              <w:rPr>
                <w:rFonts w:ascii="Arial Narrow" w:hAnsi="Arial Narrow"/>
              </w:rPr>
              <w:t>, оригинал нотариально заверенного перевода на русский язык в электронной форме (при необходимости)</w:t>
            </w:r>
            <w:r w:rsidR="0016336B">
              <w:rPr>
                <w:rFonts w:ascii="Arial Narrow" w:hAnsi="Arial Narrow"/>
              </w:rPr>
              <w:t>;</w:t>
            </w:r>
          </w:p>
          <w:p w14:paraId="74456468" w14:textId="77777777" w:rsidR="00D020AA" w:rsidRDefault="0076015F" w:rsidP="0076015F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случае, если документ получен в Российской Федерации: ЛК ЕСИА, сведения о дипломе являются частью заявления</w:t>
            </w:r>
          </w:p>
          <w:p w14:paraId="4B17DFAA" w14:textId="77777777" w:rsidR="00047762" w:rsidRPr="006C6452" w:rsidRDefault="00047762" w:rsidP="0076015F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6DEC64D5" w14:textId="77777777" w:rsidR="005755D6" w:rsidRPr="006E7F7C" w:rsidRDefault="005755D6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292FA7" w:rsidRPr="006E7F7C" w14:paraId="21A424E0" w14:textId="77777777" w:rsidTr="00281B77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11BD173B" w14:textId="77777777" w:rsidR="00292FA7" w:rsidRPr="006E7F7C" w:rsidRDefault="00292FA7" w:rsidP="00CA6DBC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A6DBC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2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  <w:vAlign w:val="center"/>
          </w:tcPr>
          <w:p w14:paraId="1E30FB1E" w14:textId="77777777" w:rsidR="00292FA7" w:rsidRPr="00292FA7" w:rsidRDefault="00292FA7" w:rsidP="000B63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 w:rsidRPr="00292FA7">
              <w:rPr>
                <w:rFonts w:ascii="Arial Narrow" w:hAnsi="Arial Narrow"/>
                <w:color w:val="000000" w:themeColor="text1"/>
              </w:rPr>
              <w:t>Список лиц, которым присуждены ученые степени, научным руководителем или научным консультантом которых был соискатель, подписанный заявителем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581E68B7" w14:textId="77777777" w:rsidR="00292FA7" w:rsidRPr="006E7F7C" w:rsidRDefault="00E6013B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083805648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292FA7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92FA7" w:rsidRPr="006E7F7C" w14:paraId="2ABA19C2" w14:textId="77777777" w:rsidTr="00047762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31276A89" w14:textId="77777777" w:rsidR="00292FA7" w:rsidRPr="006E7F7C" w:rsidRDefault="00292FA7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DEEAF6" w:themeFill="accent1" w:themeFillTint="33"/>
          </w:tcPr>
          <w:p w14:paraId="502ED658" w14:textId="77777777" w:rsidR="00292FA7" w:rsidRPr="006C6452" w:rsidRDefault="00292FA7" w:rsidP="00047762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00" w:type="dxa"/>
            <w:gridSpan w:val="3"/>
            <w:shd w:val="clear" w:color="auto" w:fill="DEEAF6" w:themeFill="accent1" w:themeFillTint="33"/>
            <w:vAlign w:val="center"/>
          </w:tcPr>
          <w:p w14:paraId="2529DE99" w14:textId="77777777" w:rsidR="00292FA7" w:rsidRDefault="00292FA7" w:rsidP="00292F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292FA7">
              <w:rPr>
                <w:rFonts w:ascii="Arial Narrow" w:hAnsi="Arial Narrow"/>
                <w:color w:val="000000" w:themeColor="text1"/>
              </w:rPr>
              <w:t>Не требуется</w:t>
            </w:r>
          </w:p>
          <w:p w14:paraId="2FE1E03C" w14:textId="77777777" w:rsidR="00047762" w:rsidRPr="00292FA7" w:rsidRDefault="00047762" w:rsidP="00292F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076437B7" w14:textId="77777777" w:rsidR="00292FA7" w:rsidRPr="006E7F7C" w:rsidRDefault="00292FA7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174762" w:rsidRPr="006E7F7C" w14:paraId="4A2F6DD0" w14:textId="77777777" w:rsidTr="00281B77">
        <w:tc>
          <w:tcPr>
            <w:tcW w:w="600" w:type="dxa"/>
            <w:shd w:val="clear" w:color="auto" w:fill="auto"/>
            <w:vAlign w:val="center"/>
          </w:tcPr>
          <w:p w14:paraId="407AFCBF" w14:textId="77777777" w:rsidR="00174762" w:rsidRPr="006E7F7C" w:rsidRDefault="00EF0174" w:rsidP="00CA6DBC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A6DBC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8583" w:type="dxa"/>
            <w:gridSpan w:val="4"/>
            <w:shd w:val="clear" w:color="auto" w:fill="auto"/>
            <w:vAlign w:val="center"/>
          </w:tcPr>
          <w:p w14:paraId="493EF9FC" w14:textId="77777777" w:rsidR="00174762" w:rsidRPr="001A0292" w:rsidRDefault="00174762" w:rsidP="00174762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b/>
              </w:rPr>
            </w:pPr>
            <w:r w:rsidRPr="001A0292">
              <w:rPr>
                <w:rFonts w:ascii="Arial Narrow" w:hAnsi="Arial Narrow"/>
                <w:b/>
              </w:rPr>
              <w:t>В случае признания иностранного ученого звания профессора по научной специальности</w:t>
            </w:r>
            <w:r w:rsidR="001A0292" w:rsidRPr="001A0292">
              <w:rPr>
                <w:rFonts w:ascii="Arial Narrow" w:hAnsi="Arial Narrow"/>
                <w:b/>
              </w:rPr>
              <w:t xml:space="preserve"> дополнительно представляются: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0092725" w14:textId="77777777" w:rsidR="00174762" w:rsidRPr="006E7F7C" w:rsidRDefault="00174762" w:rsidP="0017476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EF0174" w:rsidRPr="006E7F7C" w14:paraId="3BD1583A" w14:textId="77777777" w:rsidTr="00281B77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1894A752" w14:textId="77777777" w:rsidR="00EF0174" w:rsidRPr="006E7F7C" w:rsidRDefault="00CA6DBC" w:rsidP="0017476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  <w:r w:rsidR="00EF0174">
              <w:rPr>
                <w:rFonts w:ascii="Arial Narrow" w:hAnsi="Arial Narrow"/>
              </w:rPr>
              <w:t>.1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  <w:vAlign w:val="center"/>
          </w:tcPr>
          <w:p w14:paraId="19E3B7B4" w14:textId="56EF8608" w:rsidR="00EF0174" w:rsidRPr="006C6452" w:rsidRDefault="00EF0174" w:rsidP="00B74E78">
            <w:p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>Документы об ученых степенях, по каждому из которых представляются:</w:t>
            </w:r>
          </w:p>
          <w:p w14:paraId="500B2FBC" w14:textId="77777777" w:rsidR="00EF0174" w:rsidRDefault="00EF0174" w:rsidP="00B74E78">
            <w:pPr>
              <w:numPr>
                <w:ilvl w:val="0"/>
                <w:numId w:val="10"/>
              </w:num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>оригинал или копия документа;</w:t>
            </w:r>
          </w:p>
          <w:p w14:paraId="583313BD" w14:textId="77777777" w:rsidR="00EF0174" w:rsidRPr="00B74E78" w:rsidRDefault="00EF0174" w:rsidP="00B74E78">
            <w:pPr>
              <w:numPr>
                <w:ilvl w:val="0"/>
                <w:numId w:val="10"/>
              </w:num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B74E78">
              <w:rPr>
                <w:rFonts w:ascii="Arial Narrow" w:hAnsi="Arial Narrow"/>
              </w:rPr>
              <w:t>нотариально заверенный перевод документа на русский язык (если документ составлен на иностранном языке)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3A892EB3" w14:textId="77777777" w:rsidR="00EF0174" w:rsidRPr="006E7F7C" w:rsidRDefault="00E6013B" w:rsidP="0017476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772780585"/>
              </w:sdtPr>
              <w:sdtEndPr/>
              <w:sdtContent>
                <w:r w:rsidR="00EF0174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F0174" w:rsidRPr="006E7F7C" w14:paraId="39EDE09D" w14:textId="77777777" w:rsidTr="00F16E46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693282AF" w14:textId="77777777" w:rsidR="00EF0174" w:rsidRPr="006E7F7C" w:rsidRDefault="00EF0174" w:rsidP="0017476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DEEAF6" w:themeFill="accent1" w:themeFillTint="33"/>
          </w:tcPr>
          <w:p w14:paraId="51CC56B4" w14:textId="77777777" w:rsidR="00EF0174" w:rsidRPr="006C6452" w:rsidRDefault="00EF0174" w:rsidP="00F16E46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или нотариально заверенная копия на бумажном носителе</w:t>
            </w:r>
            <w:r w:rsidR="00E6536D">
              <w:rPr>
                <w:rFonts w:ascii="Arial Narrow" w:hAnsi="Arial Narrow"/>
              </w:rPr>
              <w:t>, оригинал нотариально заверенного перевода (при необходимости)</w:t>
            </w:r>
          </w:p>
        </w:tc>
        <w:tc>
          <w:tcPr>
            <w:tcW w:w="4300" w:type="dxa"/>
            <w:gridSpan w:val="3"/>
            <w:shd w:val="clear" w:color="auto" w:fill="DEEAF6" w:themeFill="accent1" w:themeFillTint="33"/>
            <w:vAlign w:val="center"/>
          </w:tcPr>
          <w:p w14:paraId="27271D25" w14:textId="77777777" w:rsidR="00F16E46" w:rsidRDefault="00F16E46" w:rsidP="00F16E4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случае, если документ получен в иностранном государстве: о</w:t>
            </w:r>
            <w:r w:rsidRPr="00D613B6">
              <w:rPr>
                <w:rFonts w:ascii="Arial Narrow" w:hAnsi="Arial Narrow"/>
              </w:rPr>
              <w:t>ригинал в виде электронного документа</w:t>
            </w:r>
            <w:r>
              <w:rPr>
                <w:rFonts w:ascii="Arial Narrow" w:hAnsi="Arial Narrow"/>
              </w:rPr>
              <w:t xml:space="preserve"> или</w:t>
            </w:r>
            <w:r w:rsidRPr="00D613B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нотариально з</w:t>
            </w:r>
            <w:r w:rsidRPr="00D613B6">
              <w:rPr>
                <w:rFonts w:ascii="Arial Narrow" w:hAnsi="Arial Narrow"/>
              </w:rPr>
              <w:t>аверенная в эл</w:t>
            </w:r>
            <w:r>
              <w:rPr>
                <w:rFonts w:ascii="Arial Narrow" w:hAnsi="Arial Narrow"/>
              </w:rPr>
              <w:t>ектронной</w:t>
            </w:r>
            <w:r w:rsidRPr="00D613B6">
              <w:rPr>
                <w:rFonts w:ascii="Arial Narrow" w:hAnsi="Arial Narrow"/>
              </w:rPr>
              <w:t xml:space="preserve"> форме копия</w:t>
            </w:r>
            <w:r>
              <w:rPr>
                <w:rFonts w:ascii="Arial Narrow" w:hAnsi="Arial Narrow"/>
              </w:rPr>
              <w:t>, оригинал нотариально заверенного перевода на русский язык в электронной форме (при необходимости);</w:t>
            </w:r>
          </w:p>
          <w:p w14:paraId="2295E18B" w14:textId="77777777" w:rsidR="00EF0174" w:rsidRDefault="00F16E46" w:rsidP="00F16E4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случае, если документ получен в Российской Федерации: ЛК ЕСИА, сведения о дипломе являются частью заявления</w:t>
            </w:r>
          </w:p>
          <w:p w14:paraId="524D4DF3" w14:textId="77777777" w:rsidR="00027EBF" w:rsidRDefault="00027EBF" w:rsidP="00F16E4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  <w:p w14:paraId="7AB45038" w14:textId="77777777" w:rsidR="00047762" w:rsidRDefault="00047762" w:rsidP="00F16E4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  <w:p w14:paraId="288D4B59" w14:textId="77777777" w:rsidR="00047762" w:rsidRDefault="00047762" w:rsidP="00F16E4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  <w:p w14:paraId="6AFA67D0" w14:textId="77777777" w:rsidR="006B031A" w:rsidRPr="006C6452" w:rsidRDefault="006B031A" w:rsidP="00F16E4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236D79FF" w14:textId="77777777" w:rsidR="00EF0174" w:rsidRPr="006E7F7C" w:rsidRDefault="00EF0174" w:rsidP="0017476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EF0174" w:rsidRPr="006E7F7C" w14:paraId="4051B55F" w14:textId="77777777" w:rsidTr="00281B77">
        <w:tc>
          <w:tcPr>
            <w:tcW w:w="600" w:type="dxa"/>
            <w:vMerge w:val="restart"/>
            <w:shd w:val="clear" w:color="auto" w:fill="auto"/>
            <w:vAlign w:val="center"/>
          </w:tcPr>
          <w:p w14:paraId="75CEAA9E" w14:textId="7425E681" w:rsidR="00EF0174" w:rsidRPr="006E7F7C" w:rsidRDefault="00C34EB2" w:rsidP="0017476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4</w:t>
            </w:r>
            <w:r w:rsidR="00EF0174">
              <w:rPr>
                <w:rFonts w:ascii="Arial Narrow" w:hAnsi="Arial Narrow"/>
              </w:rPr>
              <w:t>.2</w:t>
            </w:r>
          </w:p>
        </w:tc>
        <w:tc>
          <w:tcPr>
            <w:tcW w:w="8583" w:type="dxa"/>
            <w:gridSpan w:val="4"/>
            <w:shd w:val="clear" w:color="auto" w:fill="auto"/>
            <w:vAlign w:val="center"/>
          </w:tcPr>
          <w:p w14:paraId="14746976" w14:textId="77777777" w:rsidR="00EF0174" w:rsidRPr="006C6452" w:rsidRDefault="00EF0174" w:rsidP="0015319A">
            <w:p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>Документы об ученых</w:t>
            </w:r>
            <w:r>
              <w:rPr>
                <w:rFonts w:ascii="Arial Narrow" w:hAnsi="Arial Narrow"/>
              </w:rPr>
              <w:t xml:space="preserve"> званиях</w:t>
            </w:r>
            <w:r w:rsidRPr="006C6452">
              <w:rPr>
                <w:rFonts w:ascii="Arial Narrow" w:hAnsi="Arial Narrow"/>
              </w:rPr>
              <w:t xml:space="preserve"> (помимо документа об </w:t>
            </w:r>
            <w:r>
              <w:rPr>
                <w:rFonts w:ascii="Arial Narrow" w:hAnsi="Arial Narrow"/>
              </w:rPr>
              <w:t>иностранном ученом звании, представленном</w:t>
            </w:r>
            <w:r w:rsidRPr="006C6452">
              <w:rPr>
                <w:rFonts w:ascii="Arial Narrow" w:hAnsi="Arial Narrow"/>
              </w:rPr>
              <w:t xml:space="preserve"> к признанию), по каждому из которых представляются:</w:t>
            </w:r>
          </w:p>
          <w:p w14:paraId="50FE834C" w14:textId="77777777" w:rsidR="00EF0174" w:rsidRDefault="00EF0174" w:rsidP="0015319A">
            <w:pPr>
              <w:numPr>
                <w:ilvl w:val="0"/>
                <w:numId w:val="11"/>
              </w:num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>оригинал или копия документа;</w:t>
            </w:r>
          </w:p>
          <w:p w14:paraId="4EFFD3A0" w14:textId="77777777" w:rsidR="00EF0174" w:rsidRPr="0015319A" w:rsidRDefault="00EF0174" w:rsidP="0015319A">
            <w:pPr>
              <w:numPr>
                <w:ilvl w:val="0"/>
                <w:numId w:val="11"/>
              </w:num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15319A">
              <w:rPr>
                <w:rFonts w:ascii="Arial Narrow" w:hAnsi="Arial Narrow"/>
              </w:rPr>
              <w:t>нотариально заверенный перевод документа на русский язык (если документ составлен на иностранном языке)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476672DF" w14:textId="77777777" w:rsidR="00EF0174" w:rsidRPr="006E7F7C" w:rsidRDefault="00E6013B" w:rsidP="0017476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66260180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EF0174" w:rsidRPr="00292FA7">
                  <w:rPr>
                    <w:rFonts w:ascii="Segoe UI Symbol" w:eastAsia="MS Gothic" w:hAnsi="Segoe UI Symbol" w:cs="Segoe UI Symbol"/>
                    <w:shd w:val="clear" w:color="auto" w:fill="DEEAF6" w:themeFill="accent1" w:themeFillTint="33"/>
                  </w:rPr>
                  <w:t>☐</w:t>
                </w:r>
              </w:sdtContent>
            </w:sdt>
          </w:p>
        </w:tc>
      </w:tr>
      <w:tr w:rsidR="00EF0174" w:rsidRPr="006E7F7C" w14:paraId="2EEF6F78" w14:textId="77777777" w:rsidTr="006B031A">
        <w:tc>
          <w:tcPr>
            <w:tcW w:w="600" w:type="dxa"/>
            <w:vMerge/>
            <w:shd w:val="clear" w:color="auto" w:fill="auto"/>
            <w:vAlign w:val="center"/>
          </w:tcPr>
          <w:p w14:paraId="19A7C79E" w14:textId="77777777" w:rsidR="00EF0174" w:rsidRPr="006E7F7C" w:rsidRDefault="00EF0174" w:rsidP="0017476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auto"/>
          </w:tcPr>
          <w:p w14:paraId="54A1C486" w14:textId="77777777" w:rsidR="00EF0174" w:rsidRPr="006C6452" w:rsidRDefault="00EF0174" w:rsidP="006B031A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или нотариально заверенная копия на бумажном носителе</w:t>
            </w:r>
            <w:r w:rsidR="00E6536D">
              <w:rPr>
                <w:rFonts w:ascii="Arial Narrow" w:hAnsi="Arial Narrow"/>
              </w:rPr>
              <w:t>, оригинал нотариально заверенного перевода (при необходимости)</w:t>
            </w:r>
          </w:p>
        </w:tc>
        <w:tc>
          <w:tcPr>
            <w:tcW w:w="4300" w:type="dxa"/>
            <w:gridSpan w:val="3"/>
            <w:shd w:val="clear" w:color="auto" w:fill="auto"/>
            <w:vAlign w:val="center"/>
          </w:tcPr>
          <w:p w14:paraId="5CFD377F" w14:textId="77777777" w:rsidR="00F16E46" w:rsidRDefault="00F16E46" w:rsidP="00F16E4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случае, если документ получен в иностранном государстве: о</w:t>
            </w:r>
            <w:r w:rsidRPr="00D613B6">
              <w:rPr>
                <w:rFonts w:ascii="Arial Narrow" w:hAnsi="Arial Narrow"/>
              </w:rPr>
              <w:t>ригинал в виде электронного документа</w:t>
            </w:r>
            <w:r>
              <w:rPr>
                <w:rFonts w:ascii="Arial Narrow" w:hAnsi="Arial Narrow"/>
              </w:rPr>
              <w:t xml:space="preserve"> или</w:t>
            </w:r>
            <w:r w:rsidRPr="00D613B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нотариально з</w:t>
            </w:r>
            <w:r w:rsidRPr="00D613B6">
              <w:rPr>
                <w:rFonts w:ascii="Arial Narrow" w:hAnsi="Arial Narrow"/>
              </w:rPr>
              <w:t>аверенная в эл</w:t>
            </w:r>
            <w:r>
              <w:rPr>
                <w:rFonts w:ascii="Arial Narrow" w:hAnsi="Arial Narrow"/>
              </w:rPr>
              <w:t>ектронной</w:t>
            </w:r>
            <w:r w:rsidRPr="00D613B6">
              <w:rPr>
                <w:rFonts w:ascii="Arial Narrow" w:hAnsi="Arial Narrow"/>
              </w:rPr>
              <w:t xml:space="preserve"> форме копия</w:t>
            </w:r>
            <w:r>
              <w:rPr>
                <w:rFonts w:ascii="Arial Narrow" w:hAnsi="Arial Narrow"/>
              </w:rPr>
              <w:t>, оригинал нотариально заверенного перевода на русский язык в электронной форме (при необходимости);</w:t>
            </w:r>
          </w:p>
          <w:p w14:paraId="324FA9B0" w14:textId="72767897" w:rsidR="00027EBF" w:rsidRPr="006C6452" w:rsidRDefault="00F16E46" w:rsidP="00F16E4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случае, если документ получен в Российской Федерации: ЛК ЕСИА, сведения о дипломе являются частью заявления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352D890C" w14:textId="77777777" w:rsidR="00EF0174" w:rsidRPr="006E7F7C" w:rsidRDefault="00EF0174" w:rsidP="0017476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EF0174" w:rsidRPr="006E7F7C" w14:paraId="079C4C72" w14:textId="77777777" w:rsidTr="006B031A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32942DD4" w14:textId="05895C8E" w:rsidR="00EF0174" w:rsidRPr="006E7F7C" w:rsidRDefault="00C34EB2" w:rsidP="0017476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  <w:r w:rsidR="00EF0174">
              <w:rPr>
                <w:rFonts w:ascii="Arial Narrow" w:hAnsi="Arial Narrow"/>
              </w:rPr>
              <w:t>.3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</w:tcPr>
          <w:p w14:paraId="79AEF2AE" w14:textId="77777777" w:rsidR="00EF0174" w:rsidRPr="006C6452" w:rsidRDefault="00EF0174" w:rsidP="006B031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292FA7">
              <w:rPr>
                <w:rFonts w:ascii="Arial Narrow" w:hAnsi="Arial Narrow"/>
                <w:color w:val="000000" w:themeColor="text1"/>
              </w:rPr>
              <w:t>Список лиц, которым присуждены ученые степени, научным руководителем или научным консультантом которых был соискатель, подписанный заявителем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47A10727" w14:textId="77777777" w:rsidR="00EF0174" w:rsidRPr="006E7F7C" w:rsidRDefault="00E6013B" w:rsidP="0017476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477602531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EF0174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F0174" w:rsidRPr="006E7F7C" w14:paraId="0CF0110B" w14:textId="77777777" w:rsidTr="00281B77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122D6CC3" w14:textId="77777777" w:rsidR="00EF0174" w:rsidRPr="006E7F7C" w:rsidRDefault="00EF0174" w:rsidP="0017476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DEEAF6" w:themeFill="accent1" w:themeFillTint="33"/>
            <w:vAlign w:val="center"/>
          </w:tcPr>
          <w:p w14:paraId="73B222EB" w14:textId="77777777" w:rsidR="00EF0174" w:rsidRPr="006C6452" w:rsidRDefault="00EF0174" w:rsidP="00174762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00" w:type="dxa"/>
            <w:gridSpan w:val="3"/>
            <w:shd w:val="clear" w:color="auto" w:fill="DEEAF6" w:themeFill="accent1" w:themeFillTint="33"/>
            <w:vAlign w:val="center"/>
          </w:tcPr>
          <w:p w14:paraId="5A1B397E" w14:textId="1C32A0D7" w:rsidR="00027EBF" w:rsidRPr="006C6452" w:rsidRDefault="00EF0174" w:rsidP="00174762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ЛК </w:t>
            </w:r>
            <w:r w:rsidR="00047762">
              <w:rPr>
                <w:rFonts w:ascii="Arial Narrow" w:hAnsi="Arial Narrow"/>
              </w:rPr>
              <w:t>ЕСИА, является частью заявления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61797E53" w14:textId="77777777" w:rsidR="00EF0174" w:rsidRPr="006E7F7C" w:rsidRDefault="00EF0174" w:rsidP="0017476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00ABA" w:rsidRPr="006E7F7C" w14:paraId="724F3619" w14:textId="77777777" w:rsidTr="00281B77">
        <w:tc>
          <w:tcPr>
            <w:tcW w:w="600" w:type="dxa"/>
            <w:shd w:val="clear" w:color="auto" w:fill="auto"/>
            <w:vAlign w:val="center"/>
          </w:tcPr>
          <w:p w14:paraId="70CA9322" w14:textId="6740A48D" w:rsidR="00A00ABA" w:rsidRPr="006E7F7C" w:rsidRDefault="00A00ABA" w:rsidP="00C34EB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34EB2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8583" w:type="dxa"/>
            <w:gridSpan w:val="4"/>
            <w:shd w:val="clear" w:color="auto" w:fill="auto"/>
            <w:vAlign w:val="center"/>
          </w:tcPr>
          <w:p w14:paraId="267B6BC6" w14:textId="77777777" w:rsidR="00A00ABA" w:rsidRPr="00292FA7" w:rsidRDefault="00A00ABA" w:rsidP="00A00AB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b/>
              </w:rPr>
            </w:pPr>
            <w:r w:rsidRPr="00292FA7">
              <w:rPr>
                <w:rFonts w:ascii="Arial Narrow" w:hAnsi="Arial Narrow"/>
                <w:b/>
              </w:rPr>
              <w:t>В случае признания иностранного ученого звания доцента по научной специальности в области искусства</w:t>
            </w:r>
            <w:r w:rsidR="00292FA7">
              <w:rPr>
                <w:rFonts w:ascii="Arial Narrow" w:hAnsi="Arial Narrow"/>
                <w:b/>
              </w:rPr>
              <w:t xml:space="preserve"> </w:t>
            </w:r>
            <w:r w:rsidR="00292FA7" w:rsidRPr="001A0292">
              <w:rPr>
                <w:rFonts w:ascii="Arial Narrow" w:hAnsi="Arial Narrow"/>
                <w:b/>
              </w:rPr>
              <w:t>дополнительно представляются</w:t>
            </w:r>
            <w:r w:rsidRPr="00292FA7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7E25E79" w14:textId="77777777" w:rsidR="00A00ABA" w:rsidRPr="006E7F7C" w:rsidRDefault="00A00ABA" w:rsidP="00A00A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008C4" w:rsidRPr="006E7F7C" w14:paraId="7B926121" w14:textId="77777777" w:rsidTr="006B031A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63DB5DBB" w14:textId="2C8ED2AC" w:rsidR="005008C4" w:rsidRPr="006E7F7C" w:rsidRDefault="005008C4" w:rsidP="00C34EB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34EB2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1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</w:tcPr>
          <w:p w14:paraId="71A7CA7D" w14:textId="77777777" w:rsidR="005008C4" w:rsidRDefault="005008C4" w:rsidP="006B031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ригинал или копия документа о высшем образовании, обладателем которого является соискатель, и нотариально заверенный перевод на русский язык указанного документа </w:t>
            </w:r>
            <w:r w:rsidR="00371837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>(не требуется, если документ дублируется на русском языке)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4D100B68" w14:textId="77777777" w:rsidR="005008C4" w:rsidRPr="006E7F7C" w:rsidRDefault="00E6013B" w:rsidP="00A00A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836581302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292FA7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08C4" w:rsidRPr="006E7F7C" w14:paraId="2BA3AAFF" w14:textId="77777777" w:rsidTr="00027EBF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39A532B7" w14:textId="77777777" w:rsidR="005008C4" w:rsidRPr="006E7F7C" w:rsidRDefault="005008C4" w:rsidP="00A00A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DEEAF6" w:themeFill="accent1" w:themeFillTint="33"/>
          </w:tcPr>
          <w:p w14:paraId="1197568C" w14:textId="77777777" w:rsidR="005008C4" w:rsidRDefault="005008C4" w:rsidP="00027EBF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или нотариально заверенная копия на бумажном носителе</w:t>
            </w:r>
            <w:r w:rsidR="00E6536D">
              <w:rPr>
                <w:rFonts w:ascii="Arial Narrow" w:hAnsi="Arial Narrow"/>
              </w:rPr>
              <w:t>, оригинал нотариально заверенного перевода (при необходимости)</w:t>
            </w:r>
          </w:p>
        </w:tc>
        <w:tc>
          <w:tcPr>
            <w:tcW w:w="4300" w:type="dxa"/>
            <w:gridSpan w:val="3"/>
            <w:shd w:val="clear" w:color="auto" w:fill="DEEAF6" w:themeFill="accent1" w:themeFillTint="33"/>
            <w:vAlign w:val="center"/>
          </w:tcPr>
          <w:p w14:paraId="75DFF7F2" w14:textId="77777777" w:rsidR="00371837" w:rsidRDefault="00371837" w:rsidP="0037183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случае, если документ получен в иностранном государстве</w:t>
            </w:r>
            <w:r w:rsidR="00382E70">
              <w:rPr>
                <w:rFonts w:ascii="Arial Narrow" w:hAnsi="Arial Narrow"/>
              </w:rPr>
              <w:t xml:space="preserve"> или выдан </w:t>
            </w:r>
            <w:r w:rsidR="00382E70" w:rsidRPr="00382E70">
              <w:rPr>
                <w:rFonts w:ascii="Arial Narrow" w:hAnsi="Arial Narrow"/>
              </w:rPr>
              <w:t>военной образовательной о</w:t>
            </w:r>
            <w:r w:rsidR="00382E70">
              <w:rPr>
                <w:rFonts w:ascii="Arial Narrow" w:hAnsi="Arial Narrow"/>
              </w:rPr>
              <w:t>рганизацией высшего образования</w:t>
            </w:r>
            <w:r w:rsidR="00382E70" w:rsidRPr="00382E70">
              <w:rPr>
                <w:rFonts w:ascii="Arial Narrow" w:hAnsi="Arial Narrow"/>
              </w:rPr>
              <w:t xml:space="preserve"> или в 1992 - 1995 годах организацией, осуществляющей образовательную деятельность на территории Российской Федерации</w:t>
            </w:r>
            <w:r>
              <w:rPr>
                <w:rFonts w:ascii="Arial Narrow" w:hAnsi="Arial Narrow"/>
              </w:rPr>
              <w:t>: скан-копия, оригинал нотариально заверенного перевода на русский язык в электронной форме (при необходимости);</w:t>
            </w:r>
          </w:p>
          <w:p w14:paraId="2C37FCDF" w14:textId="77777777" w:rsidR="005008C4" w:rsidRDefault="00371837" w:rsidP="0037183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случае, если документ</w:t>
            </w:r>
            <w:r w:rsidR="001E6922" w:rsidRPr="001E6922">
              <w:rPr>
                <w:rFonts w:ascii="Arial Narrow" w:hAnsi="Arial Narrow"/>
              </w:rPr>
              <w:t xml:space="preserve"> о высшем образовании выдан не на территории иностранного государства, или военной образовательной организацией высшего образования, или в 1992 - 1995 годах организацией, осуществляющей образовательную деятельность на территории Российской Федерации</w:t>
            </w:r>
            <w:r>
              <w:rPr>
                <w:rFonts w:ascii="Arial Narrow" w:hAnsi="Arial Narrow"/>
              </w:rPr>
              <w:t>: ЛК ЕСИА, сведения о дипломе являются частью заявления</w:t>
            </w:r>
          </w:p>
          <w:p w14:paraId="7AECB786" w14:textId="77777777" w:rsidR="00027EBF" w:rsidRDefault="00027EBF" w:rsidP="0037183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66497894" w14:textId="77777777" w:rsidR="005008C4" w:rsidRPr="006E7F7C" w:rsidRDefault="005008C4" w:rsidP="00A00A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DC43AA" w:rsidRPr="006E7F7C" w14:paraId="4E80D954" w14:textId="77777777" w:rsidTr="004E7997">
        <w:tc>
          <w:tcPr>
            <w:tcW w:w="600" w:type="dxa"/>
            <w:vMerge w:val="restart"/>
            <w:shd w:val="clear" w:color="auto" w:fill="auto"/>
            <w:vAlign w:val="center"/>
          </w:tcPr>
          <w:p w14:paraId="40E3BB53" w14:textId="4E47ECBF" w:rsidR="00DC43AA" w:rsidRPr="006E7F7C" w:rsidRDefault="00DC43AA" w:rsidP="00C34EB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</w:t>
            </w:r>
            <w:r w:rsidR="00C34EB2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2</w:t>
            </w:r>
          </w:p>
        </w:tc>
        <w:tc>
          <w:tcPr>
            <w:tcW w:w="8583" w:type="dxa"/>
            <w:gridSpan w:val="4"/>
            <w:shd w:val="clear" w:color="auto" w:fill="auto"/>
          </w:tcPr>
          <w:p w14:paraId="7B962BF3" w14:textId="716F6412" w:rsidR="00DC43AA" w:rsidRDefault="00DC43AA" w:rsidP="004E799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писок почетных званий, которых удостоен соискатель, а также международных, всероссийских, национальных выставок, конкурсов, фестивалей, премий, лауреатом (дипломантом) которых является соискатель, подписанный заявителем.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4B211073" w14:textId="77777777" w:rsidR="00DC43AA" w:rsidRPr="006E7F7C" w:rsidRDefault="00E6013B" w:rsidP="00A00A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29855797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DC43AA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C43AA" w:rsidRPr="006E7F7C" w14:paraId="6AC4BB58" w14:textId="77777777" w:rsidTr="00281B77">
        <w:tc>
          <w:tcPr>
            <w:tcW w:w="600" w:type="dxa"/>
            <w:vMerge/>
            <w:shd w:val="clear" w:color="auto" w:fill="auto"/>
            <w:vAlign w:val="center"/>
          </w:tcPr>
          <w:p w14:paraId="401E4548" w14:textId="77777777" w:rsidR="00DC43AA" w:rsidRPr="006E7F7C" w:rsidRDefault="00DC43AA" w:rsidP="00A00A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 w14:paraId="6454A5DC" w14:textId="77777777" w:rsidR="00DC43AA" w:rsidRDefault="00DC43AA" w:rsidP="00A00AB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00" w:type="dxa"/>
            <w:gridSpan w:val="3"/>
            <w:shd w:val="clear" w:color="auto" w:fill="auto"/>
            <w:vAlign w:val="center"/>
          </w:tcPr>
          <w:p w14:paraId="27A85E2D" w14:textId="4ED34CC3" w:rsidR="00027EBF" w:rsidRDefault="00DC43AA" w:rsidP="00A00AB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ЛК </w:t>
            </w:r>
            <w:r w:rsidR="00E562B3">
              <w:rPr>
                <w:rFonts w:ascii="Arial Narrow" w:hAnsi="Arial Narrow"/>
              </w:rPr>
              <w:t>ЕСИА, является частью заявления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0131B3A0" w14:textId="77777777" w:rsidR="00DC43AA" w:rsidRPr="006E7F7C" w:rsidRDefault="00DC43AA" w:rsidP="00A00A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2B4FCD" w:rsidRPr="006E7F7C" w14:paraId="6ABD20CB" w14:textId="77777777" w:rsidTr="001C664A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1853FDFB" w14:textId="4720E91A" w:rsidR="002B4FCD" w:rsidRPr="006E7F7C" w:rsidRDefault="002B4FCD" w:rsidP="00C34EB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34EB2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3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</w:tcPr>
          <w:p w14:paraId="6943517C" w14:textId="77777777" w:rsidR="002B4FCD" w:rsidRDefault="002B4FCD" w:rsidP="001C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писок лиц, удостоенных почетных званий и (или) являющихся лауреатами (дипломантами) международных, всероссийских, национальных выставок, конкурсов, фестивалей, премий, подготовленных соискателем, подписанный заявителем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5699F0F1" w14:textId="77777777" w:rsidR="002B4FCD" w:rsidRPr="006E7F7C" w:rsidRDefault="00E6013B" w:rsidP="00A00A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531475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2B4FCD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4FCD" w:rsidRPr="006E7F7C" w14:paraId="236B63A0" w14:textId="77777777" w:rsidTr="00027EBF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74A00461" w14:textId="77777777" w:rsidR="002B4FCD" w:rsidRPr="006E7F7C" w:rsidRDefault="002B4FCD" w:rsidP="003F5E9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DEEAF6" w:themeFill="accent1" w:themeFillTint="33"/>
          </w:tcPr>
          <w:p w14:paraId="39D4E803" w14:textId="77777777" w:rsidR="002B4FCD" w:rsidRDefault="002B4FCD" w:rsidP="00027EBF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00" w:type="dxa"/>
            <w:gridSpan w:val="3"/>
            <w:shd w:val="clear" w:color="auto" w:fill="DEEAF6" w:themeFill="accent1" w:themeFillTint="33"/>
            <w:vAlign w:val="center"/>
          </w:tcPr>
          <w:p w14:paraId="16D38ABE" w14:textId="4E5AA3AD" w:rsidR="00F3596B" w:rsidRDefault="002B4FCD" w:rsidP="003F5E9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ЛК </w:t>
            </w:r>
            <w:r w:rsidR="00E562B3">
              <w:rPr>
                <w:rFonts w:ascii="Arial Narrow" w:hAnsi="Arial Narrow"/>
              </w:rPr>
              <w:t>ЕСИА, является частью заявления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4C7E46B5" w14:textId="77777777" w:rsidR="002B4FCD" w:rsidRPr="006E7F7C" w:rsidRDefault="002B4FCD" w:rsidP="003F5E9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2B4FCD" w:rsidRPr="006E7F7C" w14:paraId="6165733C" w14:textId="77777777" w:rsidTr="00281B77">
        <w:tc>
          <w:tcPr>
            <w:tcW w:w="600" w:type="dxa"/>
            <w:vMerge w:val="restart"/>
            <w:shd w:val="clear" w:color="auto" w:fill="auto"/>
            <w:vAlign w:val="center"/>
          </w:tcPr>
          <w:p w14:paraId="69D9AABE" w14:textId="38896710" w:rsidR="002B4FCD" w:rsidRPr="006E7F7C" w:rsidRDefault="002B4FCD" w:rsidP="00C34EB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34EB2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4</w:t>
            </w:r>
          </w:p>
        </w:tc>
        <w:tc>
          <w:tcPr>
            <w:tcW w:w="8583" w:type="dxa"/>
            <w:gridSpan w:val="4"/>
            <w:shd w:val="clear" w:color="auto" w:fill="auto"/>
            <w:vAlign w:val="center"/>
          </w:tcPr>
          <w:p w14:paraId="5E782F03" w14:textId="77777777" w:rsidR="002B4FCD" w:rsidRDefault="002B4FCD" w:rsidP="00A00AB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писок основных творческих работ соискателя, подписанный заявителем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43B066D3" w14:textId="77777777" w:rsidR="002B4FCD" w:rsidRPr="006E7F7C" w:rsidRDefault="00E6013B" w:rsidP="00A00A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543027451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2B4FCD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4FCD" w:rsidRPr="006E7F7C" w14:paraId="062105E9" w14:textId="77777777" w:rsidTr="00027EBF">
        <w:tc>
          <w:tcPr>
            <w:tcW w:w="600" w:type="dxa"/>
            <w:vMerge/>
            <w:shd w:val="clear" w:color="auto" w:fill="auto"/>
            <w:vAlign w:val="center"/>
          </w:tcPr>
          <w:p w14:paraId="0C02A2AF" w14:textId="77777777" w:rsidR="002B4FCD" w:rsidRPr="006E7F7C" w:rsidRDefault="002B4FCD" w:rsidP="002B4FC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auto"/>
          </w:tcPr>
          <w:p w14:paraId="5C27DDE7" w14:textId="77777777" w:rsidR="002B4FCD" w:rsidRDefault="002B4FCD" w:rsidP="00027EBF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00" w:type="dxa"/>
            <w:gridSpan w:val="3"/>
            <w:shd w:val="clear" w:color="auto" w:fill="auto"/>
            <w:vAlign w:val="center"/>
          </w:tcPr>
          <w:p w14:paraId="63A4AE5B" w14:textId="064608EE" w:rsidR="00047762" w:rsidRDefault="002B4FCD" w:rsidP="002B4FCD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ЛК </w:t>
            </w:r>
            <w:r w:rsidR="00F3596B">
              <w:rPr>
                <w:rFonts w:ascii="Arial Narrow" w:hAnsi="Arial Narrow"/>
              </w:rPr>
              <w:t>ЕСИА, является частью заявления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3FC1BA9E" w14:textId="77777777" w:rsidR="002B4FCD" w:rsidRPr="006E7F7C" w:rsidRDefault="002B4FCD" w:rsidP="002B4FC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7734E5" w:rsidRPr="006E7F7C" w14:paraId="05F5705C" w14:textId="77777777" w:rsidTr="001C664A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3BEC6C33" w14:textId="60EDFABA" w:rsidR="007734E5" w:rsidRPr="006E7F7C" w:rsidRDefault="007734E5" w:rsidP="00C34EB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34EB2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5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</w:tcPr>
          <w:p w14:paraId="77FFAEF9" w14:textId="7317E22C" w:rsidR="007734E5" w:rsidRPr="005506B4" w:rsidRDefault="007734E5" w:rsidP="001C664A">
            <w:pPr>
              <w:tabs>
                <w:tab w:val="left" w:pos="3684"/>
              </w:tabs>
              <w:jc w:val="center"/>
              <w:rPr>
                <w:rFonts w:ascii="Arial Narrow" w:hAnsi="Arial Narrow"/>
                <w:sz w:val="22"/>
              </w:rPr>
            </w:pPr>
            <w:r w:rsidRPr="00D0358F">
              <w:rPr>
                <w:rFonts w:ascii="Arial Narrow" w:hAnsi="Arial Narrow"/>
              </w:rPr>
              <w:t xml:space="preserve">Документы о званиях заслуженного деятеля </w:t>
            </w:r>
            <w:r>
              <w:rPr>
                <w:rFonts w:ascii="Arial Narrow" w:hAnsi="Arial Narrow"/>
              </w:rPr>
              <w:t>(в области культуры, искусства</w:t>
            </w:r>
            <w:r w:rsidR="00292FA7">
              <w:rPr>
                <w:rFonts w:ascii="Arial Narrow" w:hAnsi="Arial Narrow"/>
              </w:rPr>
              <w:t xml:space="preserve">) </w:t>
            </w:r>
            <w:r w:rsidRPr="005506B4">
              <w:rPr>
                <w:rFonts w:ascii="Arial Narrow" w:hAnsi="Arial Narrow"/>
                <w:sz w:val="22"/>
              </w:rPr>
              <w:t>(при наличии),</w:t>
            </w:r>
          </w:p>
          <w:p w14:paraId="26E88D7B" w14:textId="77777777" w:rsidR="007734E5" w:rsidRDefault="007734E5" w:rsidP="001C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0358F">
              <w:rPr>
                <w:rFonts w:ascii="Arial Narrow" w:hAnsi="Arial Narrow"/>
                <w:sz w:val="20"/>
              </w:rPr>
              <w:t>по каждому из которых представляются: оригинал или заверенная в установленном законодательством Российской Федерации порядке копия документа; заверенный в установленном законодательством Российской Федерации порядке перевод документа на русский язык (если документ составлен на иностранном языке)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42886773" w14:textId="77777777" w:rsidR="007734E5" w:rsidRPr="006E7F7C" w:rsidRDefault="00E6013B" w:rsidP="002B4FC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040406437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7734E5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734E5" w:rsidRPr="006E7F7C" w14:paraId="167AE80E" w14:textId="77777777" w:rsidTr="00027EBF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33E43B23" w14:textId="77777777" w:rsidR="007734E5" w:rsidRPr="006E7F7C" w:rsidRDefault="007734E5" w:rsidP="002B4FC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DEEAF6" w:themeFill="accent1" w:themeFillTint="33"/>
          </w:tcPr>
          <w:p w14:paraId="55BD6CA7" w14:textId="77777777" w:rsidR="007734E5" w:rsidRDefault="007734E5" w:rsidP="00883FC4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или нотариально заверенная копия на бумажном носителе, оригинал нотариально заверенного перевода (при необходимости)</w:t>
            </w:r>
          </w:p>
        </w:tc>
        <w:tc>
          <w:tcPr>
            <w:tcW w:w="4300" w:type="dxa"/>
            <w:gridSpan w:val="3"/>
            <w:shd w:val="clear" w:color="auto" w:fill="DEEAF6" w:themeFill="accent1" w:themeFillTint="33"/>
            <w:vAlign w:val="center"/>
          </w:tcPr>
          <w:p w14:paraId="56CD5894" w14:textId="47D14736" w:rsidR="00047762" w:rsidRDefault="007734E5" w:rsidP="002B4FCD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613B6">
              <w:rPr>
                <w:rFonts w:ascii="Arial Narrow" w:hAnsi="Arial Narrow"/>
              </w:rPr>
              <w:t>Оригинал в виде электронного документа</w:t>
            </w:r>
            <w:r>
              <w:rPr>
                <w:rFonts w:ascii="Arial Narrow" w:hAnsi="Arial Narrow"/>
              </w:rPr>
              <w:t xml:space="preserve"> или</w:t>
            </w:r>
            <w:r w:rsidRPr="00D613B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нотариально з</w:t>
            </w:r>
            <w:r w:rsidRPr="00D613B6">
              <w:rPr>
                <w:rFonts w:ascii="Arial Narrow" w:hAnsi="Arial Narrow"/>
              </w:rPr>
              <w:t>аверенная в эл</w:t>
            </w:r>
            <w:r>
              <w:rPr>
                <w:rFonts w:ascii="Arial Narrow" w:hAnsi="Arial Narrow"/>
              </w:rPr>
              <w:t>ектронной</w:t>
            </w:r>
            <w:r w:rsidRPr="00D613B6">
              <w:rPr>
                <w:rFonts w:ascii="Arial Narrow" w:hAnsi="Arial Narrow"/>
              </w:rPr>
              <w:t xml:space="preserve"> форме копия</w:t>
            </w:r>
            <w:r>
              <w:rPr>
                <w:rFonts w:ascii="Arial Narrow" w:hAnsi="Arial Narrow"/>
              </w:rPr>
              <w:t>, оригинал нотариально заверенного перевода на русский язык в электр</w:t>
            </w:r>
            <w:r w:rsidR="00F3596B">
              <w:rPr>
                <w:rFonts w:ascii="Arial Narrow" w:hAnsi="Arial Narrow"/>
              </w:rPr>
              <w:t>онной форме (при необходимости)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1ECC1629" w14:textId="77777777" w:rsidR="007734E5" w:rsidRPr="006E7F7C" w:rsidRDefault="007734E5" w:rsidP="002B4FC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E6536D" w:rsidRPr="006E7F7C" w14:paraId="66841656" w14:textId="77777777" w:rsidTr="00027EBF">
        <w:tc>
          <w:tcPr>
            <w:tcW w:w="600" w:type="dxa"/>
            <w:shd w:val="clear" w:color="auto" w:fill="auto"/>
            <w:vAlign w:val="center"/>
          </w:tcPr>
          <w:p w14:paraId="04252DAB" w14:textId="58921841" w:rsidR="00E6536D" w:rsidRPr="006E7F7C" w:rsidRDefault="00E6536D" w:rsidP="00C34EB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34EB2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8583" w:type="dxa"/>
            <w:gridSpan w:val="4"/>
            <w:shd w:val="clear" w:color="auto" w:fill="auto"/>
            <w:vAlign w:val="center"/>
          </w:tcPr>
          <w:p w14:paraId="21559EAA" w14:textId="77777777" w:rsidR="00E6536D" w:rsidRPr="005506B4" w:rsidRDefault="00E6536D" w:rsidP="005506B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b/>
              </w:rPr>
            </w:pPr>
            <w:r w:rsidRPr="005506B4">
              <w:rPr>
                <w:rFonts w:ascii="Arial Narrow" w:hAnsi="Arial Narrow"/>
                <w:b/>
              </w:rPr>
              <w:t>В случае признания иностранного ученого звания профессора по научной специальности в области искусства</w:t>
            </w:r>
            <w:r w:rsidR="005506B4" w:rsidRPr="005506B4">
              <w:rPr>
                <w:rFonts w:ascii="Arial Narrow" w:hAnsi="Arial Narrow"/>
                <w:b/>
              </w:rPr>
              <w:t xml:space="preserve"> дополнительно представляются</w:t>
            </w:r>
            <w:r w:rsidRPr="005506B4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CB4934E" w14:textId="77777777" w:rsidR="00E6536D" w:rsidRPr="006E7F7C" w:rsidRDefault="00E6536D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E6536D" w:rsidRPr="006E7F7C" w14:paraId="3728A667" w14:textId="77777777" w:rsidTr="001C664A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7459DCF2" w14:textId="1AA2CCE5" w:rsidR="00E6536D" w:rsidRPr="006E7F7C" w:rsidRDefault="007734E5" w:rsidP="00C34EB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34EB2">
              <w:rPr>
                <w:rFonts w:ascii="Arial Narrow" w:hAnsi="Arial Narrow"/>
              </w:rPr>
              <w:t>6</w:t>
            </w:r>
            <w:r w:rsidR="00E6536D">
              <w:rPr>
                <w:rFonts w:ascii="Arial Narrow" w:hAnsi="Arial Narrow"/>
              </w:rPr>
              <w:t>.1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</w:tcPr>
          <w:p w14:paraId="367E2BD9" w14:textId="77777777" w:rsidR="00E6536D" w:rsidRDefault="00E6536D" w:rsidP="001C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ригинал или копия документа о высшем образовании, обладателем которого является соискатель, и нотариально заверенный перевод на русский язык указанного документа </w:t>
            </w:r>
            <w:r w:rsidR="005506B4">
              <w:rPr>
                <w:rFonts w:ascii="Arial Narrow" w:hAnsi="Arial Narrow"/>
              </w:rPr>
              <w:br/>
            </w:r>
            <w:r w:rsidRPr="004F4698">
              <w:rPr>
                <w:rFonts w:ascii="Arial Narrow" w:hAnsi="Arial Narrow"/>
                <w:sz w:val="22"/>
              </w:rPr>
              <w:t>(не требуется, если документ дублируется на русском языке)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2164E818" w14:textId="77777777" w:rsidR="00E6536D" w:rsidRPr="006E7F7C" w:rsidRDefault="00E6013B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44334142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7734E5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6536D" w:rsidRPr="006E7F7C" w14:paraId="40E0E7D2" w14:textId="77777777" w:rsidTr="003859B8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2D849469" w14:textId="77777777" w:rsidR="00E6536D" w:rsidRPr="006E7F7C" w:rsidRDefault="00E6536D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DEEAF6" w:themeFill="accent1" w:themeFillTint="33"/>
          </w:tcPr>
          <w:p w14:paraId="523E5590" w14:textId="77777777" w:rsidR="00E6536D" w:rsidRDefault="00E6536D" w:rsidP="003859B8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или нотариально заверенная копия на бумажном носителе, оригинал нотариально заверенного перевода (при необходимости)</w:t>
            </w:r>
          </w:p>
        </w:tc>
        <w:tc>
          <w:tcPr>
            <w:tcW w:w="4300" w:type="dxa"/>
            <w:gridSpan w:val="3"/>
            <w:shd w:val="clear" w:color="auto" w:fill="DEEAF6" w:themeFill="accent1" w:themeFillTint="33"/>
            <w:vAlign w:val="center"/>
          </w:tcPr>
          <w:p w14:paraId="61278BF4" w14:textId="77777777" w:rsidR="00E562B3" w:rsidRDefault="00E562B3" w:rsidP="00E562B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 случае, если документ получен в иностранном государстве или выдан </w:t>
            </w:r>
            <w:r w:rsidRPr="00382E70">
              <w:rPr>
                <w:rFonts w:ascii="Arial Narrow" w:hAnsi="Arial Narrow"/>
              </w:rPr>
              <w:t>военной образовательной о</w:t>
            </w:r>
            <w:r>
              <w:rPr>
                <w:rFonts w:ascii="Arial Narrow" w:hAnsi="Arial Narrow"/>
              </w:rPr>
              <w:t>рганизацией высшего образования</w:t>
            </w:r>
            <w:r w:rsidRPr="00382E70">
              <w:rPr>
                <w:rFonts w:ascii="Arial Narrow" w:hAnsi="Arial Narrow"/>
              </w:rPr>
              <w:t xml:space="preserve"> или в 1992 - 1995 годах организацией, осуществляющей образовательную деятельность на территории Российской Федерации</w:t>
            </w:r>
            <w:r>
              <w:rPr>
                <w:rFonts w:ascii="Arial Narrow" w:hAnsi="Arial Narrow"/>
              </w:rPr>
              <w:t>: скан-копия, оригинал нотариально заверенного перевода на русский язык в электронной форме (при необходимости);</w:t>
            </w:r>
          </w:p>
          <w:p w14:paraId="5FCF618F" w14:textId="42A5B7A9" w:rsidR="00047762" w:rsidRDefault="00E562B3" w:rsidP="00353AF8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случае, если документ</w:t>
            </w:r>
            <w:r w:rsidRPr="001E6922">
              <w:rPr>
                <w:rFonts w:ascii="Arial Narrow" w:hAnsi="Arial Narrow"/>
              </w:rPr>
              <w:t xml:space="preserve"> о высшем образовании выдан не на территории иностранного государства, или военной образовательной организацией высшего образования, или в 1992 - 1995 годах организацией, осуществляющей образовательную деятельность на территории Российской Федерации</w:t>
            </w:r>
            <w:r>
              <w:rPr>
                <w:rFonts w:ascii="Arial Narrow" w:hAnsi="Arial Narrow"/>
              </w:rPr>
              <w:t xml:space="preserve">: ЛК </w:t>
            </w:r>
            <w:r>
              <w:rPr>
                <w:rFonts w:ascii="Arial Narrow" w:hAnsi="Arial Narrow"/>
              </w:rPr>
              <w:lastRenderedPageBreak/>
              <w:t>ЕСИА, сведения о дипломе являются частью заявления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31DE86AA" w14:textId="77777777" w:rsidR="00E6536D" w:rsidRPr="006E7F7C" w:rsidRDefault="00E6536D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7734E5" w:rsidRPr="006E7F7C" w14:paraId="2FB62AED" w14:textId="77777777" w:rsidTr="003E3F75">
        <w:tc>
          <w:tcPr>
            <w:tcW w:w="600" w:type="dxa"/>
            <w:vMerge w:val="restart"/>
            <w:shd w:val="clear" w:color="auto" w:fill="auto"/>
            <w:vAlign w:val="center"/>
          </w:tcPr>
          <w:p w14:paraId="0F2A48BF" w14:textId="447A8F35" w:rsidR="007734E5" w:rsidRPr="006E7F7C" w:rsidRDefault="007734E5" w:rsidP="00C34EB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</w:t>
            </w:r>
            <w:r w:rsidR="00C34EB2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2</w:t>
            </w:r>
          </w:p>
        </w:tc>
        <w:tc>
          <w:tcPr>
            <w:tcW w:w="8583" w:type="dxa"/>
            <w:gridSpan w:val="4"/>
            <w:shd w:val="clear" w:color="auto" w:fill="auto"/>
            <w:vAlign w:val="center"/>
          </w:tcPr>
          <w:p w14:paraId="6435789D" w14:textId="77777777" w:rsidR="007734E5" w:rsidRPr="006C6452" w:rsidRDefault="007734E5" w:rsidP="007734E5">
            <w:p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>Документы об ученых</w:t>
            </w:r>
            <w:r>
              <w:rPr>
                <w:rFonts w:ascii="Arial Narrow" w:hAnsi="Arial Narrow"/>
              </w:rPr>
              <w:t xml:space="preserve"> званиях</w:t>
            </w:r>
            <w:r w:rsidRPr="006C6452">
              <w:rPr>
                <w:rFonts w:ascii="Arial Narrow" w:hAnsi="Arial Narrow"/>
              </w:rPr>
              <w:t xml:space="preserve"> (помимо документа об </w:t>
            </w:r>
            <w:r>
              <w:rPr>
                <w:rFonts w:ascii="Arial Narrow" w:hAnsi="Arial Narrow"/>
              </w:rPr>
              <w:t>иностранном ученом звании, представленном</w:t>
            </w:r>
            <w:r w:rsidRPr="006C6452">
              <w:rPr>
                <w:rFonts w:ascii="Arial Narrow" w:hAnsi="Arial Narrow"/>
              </w:rPr>
              <w:t xml:space="preserve"> к признанию), по каждому из которых представляются:</w:t>
            </w:r>
          </w:p>
          <w:p w14:paraId="726105D6" w14:textId="77777777" w:rsidR="007734E5" w:rsidRDefault="007734E5" w:rsidP="007734E5">
            <w:pPr>
              <w:numPr>
                <w:ilvl w:val="0"/>
                <w:numId w:val="12"/>
              </w:num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>оригинал или копия документа;</w:t>
            </w:r>
          </w:p>
          <w:p w14:paraId="0F29C4AD" w14:textId="77777777" w:rsidR="007734E5" w:rsidRPr="007734E5" w:rsidRDefault="007734E5" w:rsidP="007734E5">
            <w:pPr>
              <w:numPr>
                <w:ilvl w:val="0"/>
                <w:numId w:val="12"/>
              </w:num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7734E5">
              <w:rPr>
                <w:rFonts w:ascii="Arial Narrow" w:hAnsi="Arial Narrow"/>
              </w:rPr>
              <w:t>нотариально заверенный перевод документа на русский язык (если документ составлен на иностранном языке)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506AE3E8" w14:textId="77777777" w:rsidR="007734E5" w:rsidRPr="006E7F7C" w:rsidRDefault="00E6013B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63761341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7734E5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734E5" w:rsidRPr="006E7F7C" w14:paraId="51081A84" w14:textId="77777777" w:rsidTr="003E3F75">
        <w:tc>
          <w:tcPr>
            <w:tcW w:w="600" w:type="dxa"/>
            <w:vMerge/>
            <w:shd w:val="clear" w:color="auto" w:fill="auto"/>
            <w:vAlign w:val="center"/>
          </w:tcPr>
          <w:p w14:paraId="7A99924C" w14:textId="77777777" w:rsidR="007734E5" w:rsidRPr="006E7F7C" w:rsidRDefault="007734E5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auto"/>
          </w:tcPr>
          <w:p w14:paraId="708E6365" w14:textId="77777777" w:rsidR="007734E5" w:rsidRDefault="007734E5" w:rsidP="00883FC4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или нотариально заверенная копия на бумажном носителе, оригинал нотариально заверенного перевода (при необходимости)</w:t>
            </w:r>
          </w:p>
        </w:tc>
        <w:tc>
          <w:tcPr>
            <w:tcW w:w="4300" w:type="dxa"/>
            <w:gridSpan w:val="3"/>
            <w:shd w:val="clear" w:color="auto" w:fill="auto"/>
            <w:vAlign w:val="center"/>
          </w:tcPr>
          <w:p w14:paraId="21880836" w14:textId="77777777" w:rsidR="00353AF8" w:rsidRDefault="00353AF8" w:rsidP="00353AF8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случае, если документ получен в иностранном государстве: о</w:t>
            </w:r>
            <w:r w:rsidRPr="00D613B6">
              <w:rPr>
                <w:rFonts w:ascii="Arial Narrow" w:hAnsi="Arial Narrow"/>
              </w:rPr>
              <w:t>ригинал в виде электронного документа</w:t>
            </w:r>
            <w:r>
              <w:rPr>
                <w:rFonts w:ascii="Arial Narrow" w:hAnsi="Arial Narrow"/>
              </w:rPr>
              <w:t xml:space="preserve"> или</w:t>
            </w:r>
            <w:r w:rsidRPr="00D613B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нотариально з</w:t>
            </w:r>
            <w:r w:rsidRPr="00D613B6">
              <w:rPr>
                <w:rFonts w:ascii="Arial Narrow" w:hAnsi="Arial Narrow"/>
              </w:rPr>
              <w:t>аверенная в эл</w:t>
            </w:r>
            <w:r>
              <w:rPr>
                <w:rFonts w:ascii="Arial Narrow" w:hAnsi="Arial Narrow"/>
              </w:rPr>
              <w:t>ектронной</w:t>
            </w:r>
            <w:r w:rsidRPr="00D613B6">
              <w:rPr>
                <w:rFonts w:ascii="Arial Narrow" w:hAnsi="Arial Narrow"/>
              </w:rPr>
              <w:t xml:space="preserve"> форме копия</w:t>
            </w:r>
            <w:r>
              <w:rPr>
                <w:rFonts w:ascii="Arial Narrow" w:hAnsi="Arial Narrow"/>
              </w:rPr>
              <w:t>, оригинал нотариально заверенного перевода на русский язык в электронной форме (при необходимости);</w:t>
            </w:r>
          </w:p>
          <w:p w14:paraId="46C33459" w14:textId="6024CAE8" w:rsidR="003859B8" w:rsidRDefault="00353AF8" w:rsidP="00353AF8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случае, если документ получен в Российской Федерации: ЛК ЕСИА, сведения о дипломе являются частью заявления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49BC1F43" w14:textId="77777777" w:rsidR="007734E5" w:rsidRPr="006E7F7C" w:rsidRDefault="007734E5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E6536D" w:rsidRPr="006E7F7C" w14:paraId="7C519FE4" w14:textId="77777777" w:rsidTr="001C664A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3EEE173D" w14:textId="77A77ABC" w:rsidR="00E6536D" w:rsidRPr="006E7F7C" w:rsidRDefault="007734E5" w:rsidP="00C34EB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34EB2">
              <w:rPr>
                <w:rFonts w:ascii="Arial Narrow" w:hAnsi="Arial Narrow"/>
              </w:rPr>
              <w:t>6</w:t>
            </w:r>
            <w:r w:rsidR="00E6536D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</w:tcPr>
          <w:p w14:paraId="4EFE5E78" w14:textId="764CB40F" w:rsidR="00E6536D" w:rsidRDefault="00E6536D" w:rsidP="001C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писок почетных званий, которых удостоен соискатель, а также международных, всероссийских, национальных выставок, конкурсов, фестивалей, премий, лауреатом (дипломантом) которых является соискатель, подписанный заявителем.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0F7AFD3C" w14:textId="77777777" w:rsidR="00E6536D" w:rsidRPr="006E7F7C" w:rsidRDefault="00E6013B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499267312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E6536D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6536D" w:rsidRPr="006E7F7C" w14:paraId="2139FBE8" w14:textId="77777777" w:rsidTr="00027EBF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626FD766" w14:textId="77777777" w:rsidR="00E6536D" w:rsidRPr="006E7F7C" w:rsidRDefault="00E6536D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DEEAF6" w:themeFill="accent1" w:themeFillTint="33"/>
          </w:tcPr>
          <w:p w14:paraId="77A761B5" w14:textId="77777777" w:rsidR="00E6536D" w:rsidRDefault="00E6536D" w:rsidP="00883FC4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00" w:type="dxa"/>
            <w:gridSpan w:val="3"/>
            <w:shd w:val="clear" w:color="auto" w:fill="DEEAF6" w:themeFill="accent1" w:themeFillTint="33"/>
            <w:vAlign w:val="center"/>
          </w:tcPr>
          <w:p w14:paraId="4F2AEE69" w14:textId="4872333F" w:rsidR="00883FC4" w:rsidRDefault="00E6536D" w:rsidP="00292F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К ЕСИА, является ча</w:t>
            </w:r>
            <w:r w:rsidR="00F3596B">
              <w:rPr>
                <w:rFonts w:ascii="Arial Narrow" w:hAnsi="Arial Narrow"/>
              </w:rPr>
              <w:t>стью заявления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3D091A12" w14:textId="77777777" w:rsidR="00E6536D" w:rsidRPr="006E7F7C" w:rsidRDefault="00E6536D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E6536D" w:rsidRPr="006E7F7C" w14:paraId="4FEA3FB6" w14:textId="77777777" w:rsidTr="001C664A">
        <w:tc>
          <w:tcPr>
            <w:tcW w:w="600" w:type="dxa"/>
            <w:vMerge w:val="restart"/>
            <w:shd w:val="clear" w:color="auto" w:fill="auto"/>
            <w:vAlign w:val="center"/>
          </w:tcPr>
          <w:p w14:paraId="4881C52D" w14:textId="30C6A1EC" w:rsidR="00E6536D" w:rsidRPr="006E7F7C" w:rsidRDefault="00E6536D" w:rsidP="00C34EB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34EB2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</w:t>
            </w:r>
            <w:r w:rsidR="007734E5">
              <w:rPr>
                <w:rFonts w:ascii="Arial Narrow" w:hAnsi="Arial Narrow"/>
              </w:rPr>
              <w:t>4</w:t>
            </w:r>
          </w:p>
        </w:tc>
        <w:tc>
          <w:tcPr>
            <w:tcW w:w="8583" w:type="dxa"/>
            <w:gridSpan w:val="4"/>
            <w:shd w:val="clear" w:color="auto" w:fill="auto"/>
          </w:tcPr>
          <w:p w14:paraId="35763DA5" w14:textId="77777777" w:rsidR="00E6536D" w:rsidRDefault="00E6536D" w:rsidP="001C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писок лиц, удостоенных почетных званий и (или) являющихся лауреатами (дипломантами) международных, всероссийских, национальных выставок, конкурсов, фестивалей, премий, подготовленных соискателем, подписанный заявителем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1427A4CE" w14:textId="77777777" w:rsidR="00E6536D" w:rsidRPr="006E7F7C" w:rsidRDefault="00E6013B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143337448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E6536D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6536D" w:rsidRPr="006E7F7C" w14:paraId="070EC65B" w14:textId="77777777" w:rsidTr="003E3F75">
        <w:tc>
          <w:tcPr>
            <w:tcW w:w="600" w:type="dxa"/>
            <w:vMerge/>
            <w:shd w:val="clear" w:color="auto" w:fill="auto"/>
            <w:vAlign w:val="center"/>
          </w:tcPr>
          <w:p w14:paraId="689B10E4" w14:textId="77777777" w:rsidR="00E6536D" w:rsidRPr="006E7F7C" w:rsidRDefault="00E6536D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auto"/>
          </w:tcPr>
          <w:p w14:paraId="1FE3EAA0" w14:textId="77777777" w:rsidR="00E6536D" w:rsidRDefault="00E6536D" w:rsidP="003E3F75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00" w:type="dxa"/>
            <w:gridSpan w:val="3"/>
            <w:shd w:val="clear" w:color="auto" w:fill="auto"/>
            <w:vAlign w:val="center"/>
          </w:tcPr>
          <w:p w14:paraId="05ACAFE8" w14:textId="77777777" w:rsidR="003859B8" w:rsidRDefault="00E6536D" w:rsidP="00292F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ЛК </w:t>
            </w:r>
            <w:r w:rsidR="005416FC">
              <w:rPr>
                <w:rFonts w:ascii="Arial Narrow" w:hAnsi="Arial Narrow"/>
              </w:rPr>
              <w:t>ЕСИА, является частью заявления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4CE4F819" w14:textId="77777777" w:rsidR="00E6536D" w:rsidRPr="006E7F7C" w:rsidRDefault="00E6536D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E6536D" w:rsidRPr="006E7F7C" w14:paraId="67B24EE6" w14:textId="77777777" w:rsidTr="001C664A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5CDC3A6B" w14:textId="348DF278" w:rsidR="00E6536D" w:rsidRPr="006E7F7C" w:rsidRDefault="007734E5" w:rsidP="00C34EB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34EB2">
              <w:rPr>
                <w:rFonts w:ascii="Arial Narrow" w:hAnsi="Arial Narrow"/>
              </w:rPr>
              <w:t>6</w:t>
            </w:r>
            <w:r w:rsidR="00E6536D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</w:tcPr>
          <w:p w14:paraId="07B9FEE7" w14:textId="77777777" w:rsidR="00E6536D" w:rsidRDefault="00E6536D" w:rsidP="001C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писок основных творческих работ соискателя, подписанный заявителем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0574AA34" w14:textId="77777777" w:rsidR="00E6536D" w:rsidRPr="006E7F7C" w:rsidRDefault="00E6013B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63273412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E6536D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6536D" w:rsidRPr="006E7F7C" w14:paraId="400947E1" w14:textId="77777777" w:rsidTr="003E3F75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3E89CEBB" w14:textId="77777777" w:rsidR="00E6536D" w:rsidRPr="006E7F7C" w:rsidRDefault="00E6536D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DEEAF6" w:themeFill="accent1" w:themeFillTint="33"/>
          </w:tcPr>
          <w:p w14:paraId="47CCBB78" w14:textId="77777777" w:rsidR="00E6536D" w:rsidRDefault="00E6536D" w:rsidP="003E3F75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00" w:type="dxa"/>
            <w:gridSpan w:val="3"/>
            <w:shd w:val="clear" w:color="auto" w:fill="DEEAF6" w:themeFill="accent1" w:themeFillTint="33"/>
            <w:vAlign w:val="center"/>
          </w:tcPr>
          <w:p w14:paraId="1440B4C7" w14:textId="77777777" w:rsidR="003E3F75" w:rsidRDefault="00E6536D" w:rsidP="00292F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ЛК </w:t>
            </w:r>
            <w:r w:rsidR="005416FC">
              <w:rPr>
                <w:rFonts w:ascii="Arial Narrow" w:hAnsi="Arial Narrow"/>
              </w:rPr>
              <w:t>ЕСИА, является частью заявления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1163E307" w14:textId="77777777" w:rsidR="00E6536D" w:rsidRPr="006E7F7C" w:rsidRDefault="00E6536D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7734E5" w:rsidRPr="006E7F7C" w14:paraId="36953E74" w14:textId="77777777" w:rsidTr="00E562B3">
        <w:tc>
          <w:tcPr>
            <w:tcW w:w="600" w:type="dxa"/>
            <w:vMerge w:val="restart"/>
            <w:shd w:val="clear" w:color="auto" w:fill="auto"/>
            <w:vAlign w:val="center"/>
          </w:tcPr>
          <w:p w14:paraId="3F174F64" w14:textId="27144B1A" w:rsidR="007734E5" w:rsidRPr="006E7F7C" w:rsidRDefault="007734E5" w:rsidP="00C34EB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34EB2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6</w:t>
            </w:r>
          </w:p>
        </w:tc>
        <w:tc>
          <w:tcPr>
            <w:tcW w:w="8583" w:type="dxa"/>
            <w:gridSpan w:val="4"/>
            <w:shd w:val="clear" w:color="auto" w:fill="auto"/>
          </w:tcPr>
          <w:p w14:paraId="7C4D8232" w14:textId="704E9A60" w:rsidR="007734E5" w:rsidRPr="00D0358F" w:rsidRDefault="007734E5" w:rsidP="00E562B3">
            <w:p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D0358F">
              <w:rPr>
                <w:rFonts w:ascii="Arial Narrow" w:hAnsi="Arial Narrow"/>
              </w:rPr>
              <w:t xml:space="preserve">Документы о званиях заслуженного деятеля </w:t>
            </w:r>
            <w:r>
              <w:rPr>
                <w:rFonts w:ascii="Arial Narrow" w:hAnsi="Arial Narrow"/>
              </w:rPr>
              <w:t>в области культуры, искусства</w:t>
            </w:r>
            <w:r w:rsidR="00D44629">
              <w:rPr>
                <w:rFonts w:ascii="Arial Narrow" w:hAnsi="Arial Narrow"/>
              </w:rPr>
              <w:t xml:space="preserve"> </w:t>
            </w:r>
            <w:r w:rsidRPr="00D0358F">
              <w:rPr>
                <w:rFonts w:ascii="Arial Narrow" w:hAnsi="Arial Narrow"/>
              </w:rPr>
              <w:t>(при наличии),</w:t>
            </w:r>
          </w:p>
          <w:p w14:paraId="4488B452" w14:textId="77777777" w:rsidR="007734E5" w:rsidRDefault="007734E5" w:rsidP="00E562B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0358F">
              <w:rPr>
                <w:rFonts w:ascii="Arial Narrow" w:hAnsi="Arial Narrow"/>
                <w:sz w:val="20"/>
              </w:rPr>
              <w:t>по каждому из которых представляются: оригинал или заверенная в установленном законодательством Российской Федерации порядке копия документа; заверенный в установленном законодательством Российской Федерации порядке перевод документа на русский язык (если документ составлен на иностранном языке)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4B7A86E1" w14:textId="77777777" w:rsidR="007734E5" w:rsidRPr="006E7F7C" w:rsidRDefault="00E6013B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39110856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7734E5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734E5" w:rsidRPr="006E7F7C" w14:paraId="0CD2956D" w14:textId="77777777" w:rsidTr="003859B8">
        <w:tc>
          <w:tcPr>
            <w:tcW w:w="600" w:type="dxa"/>
            <w:vMerge/>
            <w:shd w:val="clear" w:color="auto" w:fill="auto"/>
            <w:vAlign w:val="center"/>
          </w:tcPr>
          <w:p w14:paraId="1689C461" w14:textId="77777777" w:rsidR="007734E5" w:rsidRPr="006E7F7C" w:rsidRDefault="007734E5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auto"/>
          </w:tcPr>
          <w:p w14:paraId="3E3F87B8" w14:textId="77777777" w:rsidR="007734E5" w:rsidRDefault="007734E5" w:rsidP="003859B8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или нотариально заверенная копия на бумажном носителе, оригинал нотариально заверенного перевода (при необходимости)</w:t>
            </w:r>
          </w:p>
        </w:tc>
        <w:tc>
          <w:tcPr>
            <w:tcW w:w="4300" w:type="dxa"/>
            <w:gridSpan w:val="3"/>
            <w:shd w:val="clear" w:color="auto" w:fill="auto"/>
            <w:vAlign w:val="center"/>
          </w:tcPr>
          <w:p w14:paraId="26466673" w14:textId="72E684D1" w:rsidR="00030253" w:rsidRDefault="007734E5" w:rsidP="00292F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613B6">
              <w:rPr>
                <w:rFonts w:ascii="Arial Narrow" w:hAnsi="Arial Narrow"/>
              </w:rPr>
              <w:t>Оригинал в виде электронного документа</w:t>
            </w:r>
            <w:r>
              <w:rPr>
                <w:rFonts w:ascii="Arial Narrow" w:hAnsi="Arial Narrow"/>
              </w:rPr>
              <w:t xml:space="preserve"> или</w:t>
            </w:r>
            <w:r w:rsidRPr="00D613B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нотариально з</w:t>
            </w:r>
            <w:r w:rsidRPr="00D613B6">
              <w:rPr>
                <w:rFonts w:ascii="Arial Narrow" w:hAnsi="Arial Narrow"/>
              </w:rPr>
              <w:t>аверенная в эл</w:t>
            </w:r>
            <w:r>
              <w:rPr>
                <w:rFonts w:ascii="Arial Narrow" w:hAnsi="Arial Narrow"/>
              </w:rPr>
              <w:t>ектронной</w:t>
            </w:r>
            <w:r w:rsidRPr="00D613B6">
              <w:rPr>
                <w:rFonts w:ascii="Arial Narrow" w:hAnsi="Arial Narrow"/>
              </w:rPr>
              <w:t xml:space="preserve"> форме копия</w:t>
            </w:r>
            <w:r>
              <w:rPr>
                <w:rFonts w:ascii="Arial Narrow" w:hAnsi="Arial Narrow"/>
              </w:rPr>
              <w:t>, оригинал нотариально заверенного перевода на русский язык в электронной форме (при необходимо</w:t>
            </w:r>
            <w:r w:rsidR="005416FC">
              <w:rPr>
                <w:rFonts w:ascii="Arial Narrow" w:hAnsi="Arial Narrow"/>
              </w:rPr>
              <w:t>сти)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75D523FD" w14:textId="77777777" w:rsidR="007734E5" w:rsidRPr="006E7F7C" w:rsidRDefault="007734E5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FA02BC" w:rsidRPr="006E7F7C" w14:paraId="3A859517" w14:textId="77777777" w:rsidTr="00027EBF">
        <w:tc>
          <w:tcPr>
            <w:tcW w:w="600" w:type="dxa"/>
            <w:shd w:val="clear" w:color="auto" w:fill="DEEAF6" w:themeFill="accent1" w:themeFillTint="33"/>
            <w:vAlign w:val="center"/>
          </w:tcPr>
          <w:p w14:paraId="05BB3B76" w14:textId="06B0836D" w:rsidR="00FA02BC" w:rsidRPr="006E7F7C" w:rsidRDefault="00FA02BC" w:rsidP="00C34EB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34EB2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  <w:vAlign w:val="center"/>
          </w:tcPr>
          <w:p w14:paraId="7AE4CE91" w14:textId="77777777" w:rsidR="00FA02BC" w:rsidRPr="001C664A" w:rsidRDefault="00FA02BC" w:rsidP="00FA02BC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b/>
              </w:rPr>
            </w:pPr>
            <w:r w:rsidRPr="001C664A">
              <w:rPr>
                <w:rFonts w:ascii="Arial Narrow" w:hAnsi="Arial Narrow"/>
                <w:b/>
              </w:rPr>
              <w:t>В случае признания иностранного ученого звания доцента по научной специальности в физической культуры и спорта:</w:t>
            </w:r>
          </w:p>
        </w:tc>
        <w:tc>
          <w:tcPr>
            <w:tcW w:w="1012" w:type="dxa"/>
            <w:shd w:val="clear" w:color="auto" w:fill="DEEAF6" w:themeFill="accent1" w:themeFillTint="33"/>
            <w:vAlign w:val="center"/>
          </w:tcPr>
          <w:p w14:paraId="36D5936D" w14:textId="77777777" w:rsidR="00FA02BC" w:rsidRPr="006E7F7C" w:rsidRDefault="00FA02BC" w:rsidP="002B4FC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DD13E1" w:rsidRPr="006E7F7C" w14:paraId="70B60165" w14:textId="77777777" w:rsidTr="001C664A">
        <w:tc>
          <w:tcPr>
            <w:tcW w:w="600" w:type="dxa"/>
            <w:vMerge w:val="restart"/>
            <w:shd w:val="clear" w:color="auto" w:fill="auto"/>
            <w:vAlign w:val="center"/>
          </w:tcPr>
          <w:p w14:paraId="2E0D7B58" w14:textId="14D185BF" w:rsidR="00DD13E1" w:rsidRDefault="00DD13E1" w:rsidP="00C34EB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1</w:t>
            </w:r>
          </w:p>
        </w:tc>
        <w:tc>
          <w:tcPr>
            <w:tcW w:w="8583" w:type="dxa"/>
            <w:gridSpan w:val="4"/>
            <w:shd w:val="clear" w:color="auto" w:fill="auto"/>
          </w:tcPr>
          <w:p w14:paraId="5641B403" w14:textId="0FDA5D08" w:rsidR="00DD13E1" w:rsidRDefault="00DD13E1" w:rsidP="00DD13E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D13E1">
              <w:rPr>
                <w:rFonts w:ascii="Arial Narrow" w:hAnsi="Arial Narrow"/>
              </w:rPr>
              <w:t xml:space="preserve">Список титулов чемпиона, призера Олимпийских игр, </w:t>
            </w:r>
            <w:proofErr w:type="spellStart"/>
            <w:r w:rsidRPr="00DD13E1">
              <w:rPr>
                <w:rFonts w:ascii="Arial Narrow" w:hAnsi="Arial Narrow"/>
              </w:rPr>
              <w:t>Паралимпийских</w:t>
            </w:r>
            <w:proofErr w:type="spellEnd"/>
            <w:r w:rsidRPr="00DD13E1">
              <w:rPr>
                <w:rFonts w:ascii="Arial Narrow" w:hAnsi="Arial Narrow"/>
              </w:rPr>
              <w:t xml:space="preserve"> игр, чемпионатов мира, Европы, Российской Федерации, национальных чемпионатов, обладателем которых является соискатель (при наличии), подписанный заявителем. 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31A3B726" w14:textId="49FBAF23" w:rsidR="00DD13E1" w:rsidRDefault="00E6013B" w:rsidP="002B4FC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03369741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DD13E1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D13E1" w:rsidRPr="006E7F7C" w14:paraId="2B3E0945" w14:textId="77777777" w:rsidTr="00293CB3">
        <w:tc>
          <w:tcPr>
            <w:tcW w:w="600" w:type="dxa"/>
            <w:vMerge/>
            <w:shd w:val="clear" w:color="auto" w:fill="auto"/>
            <w:vAlign w:val="center"/>
          </w:tcPr>
          <w:p w14:paraId="2FF6080F" w14:textId="77777777" w:rsidR="00DD13E1" w:rsidRDefault="00DD13E1" w:rsidP="00C34EB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1" w:type="dxa"/>
            <w:gridSpan w:val="2"/>
            <w:shd w:val="clear" w:color="auto" w:fill="auto"/>
          </w:tcPr>
          <w:p w14:paraId="54C510D6" w14:textId="473DB84D" w:rsidR="00DD13E1" w:rsidRDefault="00DD13E1" w:rsidP="001C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0C9FFAEC" w14:textId="16DC19AB" w:rsidR="00DD13E1" w:rsidRDefault="00DD13E1" w:rsidP="00DD13E1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К ЕСИА, является частью заявления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7069F08B" w14:textId="77777777" w:rsidR="00DD13E1" w:rsidRDefault="00DD13E1" w:rsidP="002B4FC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6E0290" w:rsidRPr="006E7F7C" w14:paraId="359C0B7F" w14:textId="77777777" w:rsidTr="00DD13E1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31B55AB0" w14:textId="609E8978" w:rsidR="006E0290" w:rsidRDefault="006E0290" w:rsidP="00DD13E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</w:t>
            </w:r>
            <w:r w:rsidR="00C34EB2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</w:t>
            </w:r>
            <w:r w:rsidR="00DD13E1">
              <w:rPr>
                <w:rFonts w:ascii="Arial Narrow" w:hAnsi="Arial Narrow"/>
              </w:rPr>
              <w:t>2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</w:tcPr>
          <w:p w14:paraId="1564E8C8" w14:textId="77777777" w:rsidR="006E0290" w:rsidRDefault="006E0290" w:rsidP="001C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писок почетных званий, премий в области физической культуры и спорта, которых удостоен соискатель, подписанный заявителем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5B430823" w14:textId="77777777" w:rsidR="006E0290" w:rsidRPr="006E7F7C" w:rsidRDefault="00E6013B" w:rsidP="002B4FC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92994821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6E0290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E0290" w:rsidRPr="006E7F7C" w14:paraId="4806E8CE" w14:textId="77777777" w:rsidTr="00DD13E1">
        <w:tc>
          <w:tcPr>
            <w:tcW w:w="600" w:type="dxa"/>
            <w:vMerge/>
            <w:shd w:val="clear" w:color="auto" w:fill="auto"/>
            <w:vAlign w:val="center"/>
          </w:tcPr>
          <w:p w14:paraId="3E71C660" w14:textId="77777777" w:rsidR="006E0290" w:rsidRDefault="006E0290" w:rsidP="00FD6BE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DEEAF6" w:themeFill="accent1" w:themeFillTint="33"/>
          </w:tcPr>
          <w:p w14:paraId="2DD43667" w14:textId="77777777" w:rsidR="006E0290" w:rsidRDefault="006E0290" w:rsidP="00883FC4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00" w:type="dxa"/>
            <w:gridSpan w:val="3"/>
            <w:shd w:val="clear" w:color="auto" w:fill="DEEAF6" w:themeFill="accent1" w:themeFillTint="33"/>
            <w:vAlign w:val="center"/>
          </w:tcPr>
          <w:p w14:paraId="185D2083" w14:textId="77777777" w:rsidR="003859B8" w:rsidRDefault="006E0290" w:rsidP="00FD6BE1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ЛК </w:t>
            </w:r>
            <w:r w:rsidR="00D44629">
              <w:rPr>
                <w:rFonts w:ascii="Arial Narrow" w:hAnsi="Arial Narrow"/>
              </w:rPr>
              <w:t>ЕСИА, является частью заявления</w:t>
            </w:r>
          </w:p>
          <w:p w14:paraId="4137EBFA" w14:textId="77777777" w:rsidR="00030253" w:rsidRDefault="00030253" w:rsidP="00FD6BE1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1964B881" w14:textId="77777777" w:rsidR="006E0290" w:rsidRPr="006E7F7C" w:rsidRDefault="006E0290" w:rsidP="00FD6BE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6E0290" w:rsidRPr="006E7F7C" w14:paraId="7D93876B" w14:textId="77777777" w:rsidTr="00DD13E1">
        <w:tc>
          <w:tcPr>
            <w:tcW w:w="600" w:type="dxa"/>
            <w:vMerge w:val="restart"/>
            <w:shd w:val="clear" w:color="auto" w:fill="auto"/>
            <w:vAlign w:val="center"/>
          </w:tcPr>
          <w:p w14:paraId="4C1E0CAA" w14:textId="2A678526" w:rsidR="006E0290" w:rsidRDefault="006E0290" w:rsidP="00DD13E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34EB2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</w:t>
            </w:r>
            <w:r w:rsidR="00DD13E1">
              <w:rPr>
                <w:rFonts w:ascii="Arial Narrow" w:hAnsi="Arial Narrow"/>
              </w:rPr>
              <w:t>3</w:t>
            </w:r>
          </w:p>
        </w:tc>
        <w:tc>
          <w:tcPr>
            <w:tcW w:w="8583" w:type="dxa"/>
            <w:gridSpan w:val="4"/>
            <w:shd w:val="clear" w:color="auto" w:fill="auto"/>
          </w:tcPr>
          <w:p w14:paraId="37D8A9D4" w14:textId="77777777" w:rsidR="006E0290" w:rsidRDefault="006E0290" w:rsidP="001C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писок чемпионов, призеров Олимпийских игр, Паралимпийских игр, чемпионатов мира, Европы, Российской Федерации, национальных чемпионатов, подготовленных соискателем, подписанный заявителем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0DF7FC37" w14:textId="77777777" w:rsidR="006E0290" w:rsidRPr="006E7F7C" w:rsidRDefault="00E6013B" w:rsidP="002B4FC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8252353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6E0290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E0290" w:rsidRPr="006E7F7C" w14:paraId="09FC2778" w14:textId="77777777" w:rsidTr="00DD13E1">
        <w:tc>
          <w:tcPr>
            <w:tcW w:w="600" w:type="dxa"/>
            <w:vMerge/>
            <w:shd w:val="clear" w:color="auto" w:fill="auto"/>
            <w:vAlign w:val="center"/>
          </w:tcPr>
          <w:p w14:paraId="1FBF11FA" w14:textId="77777777" w:rsidR="006E0290" w:rsidRDefault="006E0290" w:rsidP="006E029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auto"/>
          </w:tcPr>
          <w:p w14:paraId="00217246" w14:textId="77777777" w:rsidR="006E0290" w:rsidRDefault="006E0290" w:rsidP="00883FC4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00" w:type="dxa"/>
            <w:gridSpan w:val="3"/>
            <w:shd w:val="clear" w:color="auto" w:fill="auto"/>
            <w:vAlign w:val="center"/>
          </w:tcPr>
          <w:p w14:paraId="5D015D17" w14:textId="77777777" w:rsidR="003859B8" w:rsidRDefault="006E0290" w:rsidP="006E029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ЛК </w:t>
            </w:r>
            <w:r w:rsidR="00D44629">
              <w:rPr>
                <w:rFonts w:ascii="Arial Narrow" w:hAnsi="Arial Narrow"/>
              </w:rPr>
              <w:t>ЕСИА, является частью заявления</w:t>
            </w:r>
          </w:p>
          <w:p w14:paraId="1E29A1BA" w14:textId="77777777" w:rsidR="00030253" w:rsidRDefault="00030253" w:rsidP="006E029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3E2E1C30" w14:textId="77777777" w:rsidR="006E0290" w:rsidRPr="006E7F7C" w:rsidRDefault="006E0290" w:rsidP="006E029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3972D6" w:rsidRPr="006E7F7C" w14:paraId="416C207A" w14:textId="77777777" w:rsidTr="00A2503A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2982EBC1" w14:textId="23478B46" w:rsidR="003972D6" w:rsidRDefault="003972D6" w:rsidP="00DD13E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34EB2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</w:t>
            </w:r>
            <w:r w:rsidR="00DD13E1">
              <w:rPr>
                <w:rFonts w:ascii="Arial Narrow" w:hAnsi="Arial Narrow"/>
              </w:rPr>
              <w:t>4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</w:tcPr>
          <w:p w14:paraId="1E9B17B1" w14:textId="0D2ACA43" w:rsidR="003972D6" w:rsidRPr="00D0358F" w:rsidRDefault="003972D6" w:rsidP="00A2503A">
            <w:p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D0358F">
              <w:rPr>
                <w:rFonts w:ascii="Arial Narrow" w:hAnsi="Arial Narrow"/>
              </w:rPr>
              <w:t>Документы о званиях заслуженного деятеля (в области физической культуры</w:t>
            </w:r>
            <w:r>
              <w:rPr>
                <w:rFonts w:ascii="Arial Narrow" w:hAnsi="Arial Narrow"/>
              </w:rPr>
              <w:t xml:space="preserve"> и</w:t>
            </w:r>
            <w:r w:rsidRPr="00D0358F">
              <w:rPr>
                <w:rFonts w:ascii="Arial Narrow" w:hAnsi="Arial Narrow"/>
              </w:rPr>
              <w:t xml:space="preserve"> спорта) (при наличии),</w:t>
            </w:r>
          </w:p>
          <w:p w14:paraId="3EE8AD34" w14:textId="77777777" w:rsidR="00883FC4" w:rsidRPr="00D44629" w:rsidRDefault="003972D6" w:rsidP="00A2503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0"/>
              </w:rPr>
            </w:pPr>
            <w:r w:rsidRPr="00D0358F">
              <w:rPr>
                <w:rFonts w:ascii="Arial Narrow" w:hAnsi="Arial Narrow"/>
                <w:sz w:val="20"/>
              </w:rPr>
              <w:t>по каждому из которых представляются: оригинал или заверенная в установленном законодательством Российской Федерации порядке копия документа; заверенный в установленном законодательством Российской Федерации порядке перевод документа на русский язык (если документ составлен на иностранном языке)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7F497DCD" w14:textId="77777777" w:rsidR="003972D6" w:rsidRPr="006E7F7C" w:rsidRDefault="00E6013B" w:rsidP="002B4FC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27689232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3972D6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972D6" w:rsidRPr="006E7F7C" w14:paraId="0491AAD1" w14:textId="77777777" w:rsidTr="00DD13E1">
        <w:tc>
          <w:tcPr>
            <w:tcW w:w="600" w:type="dxa"/>
            <w:vMerge/>
            <w:shd w:val="clear" w:color="auto" w:fill="auto"/>
            <w:vAlign w:val="center"/>
          </w:tcPr>
          <w:p w14:paraId="6C26BDA9" w14:textId="77777777" w:rsidR="003972D6" w:rsidRDefault="003972D6" w:rsidP="003972D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DEEAF6" w:themeFill="accent1" w:themeFillTint="33"/>
          </w:tcPr>
          <w:p w14:paraId="2546F854" w14:textId="77777777" w:rsidR="003972D6" w:rsidRDefault="003972D6" w:rsidP="00883FC4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или нотариально заверенная копия на бумажном носителе, оригинал нотариально заверенного перевода (при необходимости)</w:t>
            </w:r>
          </w:p>
        </w:tc>
        <w:tc>
          <w:tcPr>
            <w:tcW w:w="4300" w:type="dxa"/>
            <w:gridSpan w:val="3"/>
            <w:shd w:val="clear" w:color="auto" w:fill="DEEAF6" w:themeFill="accent1" w:themeFillTint="33"/>
            <w:vAlign w:val="center"/>
          </w:tcPr>
          <w:p w14:paraId="5ADCA060" w14:textId="77777777" w:rsidR="003859B8" w:rsidRDefault="003972D6" w:rsidP="003972D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613B6">
              <w:rPr>
                <w:rFonts w:ascii="Arial Narrow" w:hAnsi="Arial Narrow"/>
              </w:rPr>
              <w:t>Оригинал в виде электронного документа</w:t>
            </w:r>
            <w:r>
              <w:rPr>
                <w:rFonts w:ascii="Arial Narrow" w:hAnsi="Arial Narrow"/>
              </w:rPr>
              <w:t xml:space="preserve"> или</w:t>
            </w:r>
            <w:r w:rsidRPr="00D613B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нотариально з</w:t>
            </w:r>
            <w:r w:rsidRPr="00D613B6">
              <w:rPr>
                <w:rFonts w:ascii="Arial Narrow" w:hAnsi="Arial Narrow"/>
              </w:rPr>
              <w:t>аверенная в эл</w:t>
            </w:r>
            <w:r>
              <w:rPr>
                <w:rFonts w:ascii="Arial Narrow" w:hAnsi="Arial Narrow"/>
              </w:rPr>
              <w:t>ектронной</w:t>
            </w:r>
            <w:r w:rsidRPr="00D613B6">
              <w:rPr>
                <w:rFonts w:ascii="Arial Narrow" w:hAnsi="Arial Narrow"/>
              </w:rPr>
              <w:t xml:space="preserve"> форме копия</w:t>
            </w:r>
            <w:r>
              <w:rPr>
                <w:rFonts w:ascii="Arial Narrow" w:hAnsi="Arial Narrow"/>
              </w:rPr>
              <w:t>, оригинал нотариально заверенного перевода на русский язык в электронной фор</w:t>
            </w:r>
            <w:r w:rsidR="00D44629">
              <w:rPr>
                <w:rFonts w:ascii="Arial Narrow" w:hAnsi="Arial Narrow"/>
              </w:rPr>
              <w:t>ме (при необходимости)</w:t>
            </w:r>
          </w:p>
          <w:p w14:paraId="2EB172C7" w14:textId="77777777" w:rsidR="00030253" w:rsidRDefault="00030253" w:rsidP="003972D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688D01F9" w14:textId="77777777" w:rsidR="003972D6" w:rsidRPr="006E7F7C" w:rsidRDefault="003972D6" w:rsidP="003972D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3972D6" w:rsidRPr="006E7F7C" w14:paraId="5DE21CCC" w14:textId="77777777" w:rsidTr="00027EBF">
        <w:tc>
          <w:tcPr>
            <w:tcW w:w="600" w:type="dxa"/>
            <w:shd w:val="clear" w:color="auto" w:fill="DEEAF6" w:themeFill="accent1" w:themeFillTint="33"/>
            <w:vAlign w:val="center"/>
          </w:tcPr>
          <w:p w14:paraId="6352C2FB" w14:textId="757C7CE0" w:rsidR="003972D6" w:rsidRPr="006E7F7C" w:rsidRDefault="003972D6" w:rsidP="00C34EB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34EB2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  <w:vAlign w:val="center"/>
          </w:tcPr>
          <w:p w14:paraId="790EF3B8" w14:textId="77777777" w:rsidR="003972D6" w:rsidRPr="00883FC4" w:rsidRDefault="003972D6" w:rsidP="003972D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b/>
              </w:rPr>
            </w:pPr>
            <w:r w:rsidRPr="00883FC4">
              <w:rPr>
                <w:rFonts w:ascii="Arial Narrow" w:hAnsi="Arial Narrow"/>
                <w:b/>
              </w:rPr>
              <w:t>В случае признания иностранного ученого звания профессора по научной специальности в физической культуры и спорта</w:t>
            </w:r>
            <w:r w:rsidR="00883FC4" w:rsidRPr="00883FC4">
              <w:rPr>
                <w:rFonts w:ascii="Arial Narrow" w:hAnsi="Arial Narrow"/>
                <w:b/>
              </w:rPr>
              <w:t xml:space="preserve"> дополнительно представляются</w:t>
            </w:r>
            <w:r w:rsidRPr="00883FC4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1012" w:type="dxa"/>
            <w:shd w:val="clear" w:color="auto" w:fill="DEEAF6" w:themeFill="accent1" w:themeFillTint="33"/>
            <w:vAlign w:val="center"/>
          </w:tcPr>
          <w:p w14:paraId="4DA8C032" w14:textId="77777777" w:rsidR="003972D6" w:rsidRPr="006E7F7C" w:rsidRDefault="003972D6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942BBA" w:rsidRPr="006E7F7C" w14:paraId="14201A2D" w14:textId="77777777" w:rsidTr="00D44629">
        <w:tc>
          <w:tcPr>
            <w:tcW w:w="600" w:type="dxa"/>
            <w:vMerge w:val="restart"/>
            <w:shd w:val="clear" w:color="auto" w:fill="auto"/>
            <w:vAlign w:val="center"/>
          </w:tcPr>
          <w:p w14:paraId="4677A7C2" w14:textId="0F7281CA" w:rsidR="00942BBA" w:rsidRDefault="00942BBA" w:rsidP="00C34EB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34EB2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1</w:t>
            </w:r>
          </w:p>
        </w:tc>
        <w:tc>
          <w:tcPr>
            <w:tcW w:w="8583" w:type="dxa"/>
            <w:gridSpan w:val="4"/>
            <w:shd w:val="clear" w:color="auto" w:fill="auto"/>
            <w:vAlign w:val="center"/>
          </w:tcPr>
          <w:p w14:paraId="776B9BA9" w14:textId="77777777" w:rsidR="00942BBA" w:rsidRPr="006C6452" w:rsidRDefault="00942BBA" w:rsidP="00942BBA">
            <w:p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>Документы об ученых</w:t>
            </w:r>
            <w:r>
              <w:rPr>
                <w:rFonts w:ascii="Arial Narrow" w:hAnsi="Arial Narrow"/>
              </w:rPr>
              <w:t xml:space="preserve"> званиях</w:t>
            </w:r>
            <w:r w:rsidRPr="006C6452">
              <w:rPr>
                <w:rFonts w:ascii="Arial Narrow" w:hAnsi="Arial Narrow"/>
              </w:rPr>
              <w:t xml:space="preserve"> (помимо документа об </w:t>
            </w:r>
            <w:r>
              <w:rPr>
                <w:rFonts w:ascii="Arial Narrow" w:hAnsi="Arial Narrow"/>
              </w:rPr>
              <w:t>иностранном ученом звании, представленном</w:t>
            </w:r>
            <w:r w:rsidRPr="006C6452">
              <w:rPr>
                <w:rFonts w:ascii="Arial Narrow" w:hAnsi="Arial Narrow"/>
              </w:rPr>
              <w:t xml:space="preserve"> к признанию), по каждому из которых представляются:</w:t>
            </w:r>
          </w:p>
          <w:p w14:paraId="763F8898" w14:textId="77777777" w:rsidR="00942BBA" w:rsidRDefault="00942BBA" w:rsidP="00942BBA">
            <w:pPr>
              <w:numPr>
                <w:ilvl w:val="0"/>
                <w:numId w:val="13"/>
              </w:num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>оригинал или копия документа;</w:t>
            </w:r>
          </w:p>
          <w:p w14:paraId="7E682620" w14:textId="77777777" w:rsidR="00942BBA" w:rsidRPr="00942BBA" w:rsidRDefault="00942BBA" w:rsidP="00942BBA">
            <w:pPr>
              <w:numPr>
                <w:ilvl w:val="0"/>
                <w:numId w:val="13"/>
              </w:num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942BBA">
              <w:rPr>
                <w:rFonts w:ascii="Arial Narrow" w:hAnsi="Arial Narrow"/>
              </w:rPr>
              <w:t>нотариально заверенный перевод документа на русский язык (если документ составлен на иностранном языке)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7C8BA404" w14:textId="77777777" w:rsidR="00942BBA" w:rsidRPr="006E7F7C" w:rsidRDefault="00E6013B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318783277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942BBA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42BBA" w:rsidRPr="006E7F7C" w14:paraId="27AB1867" w14:textId="77777777" w:rsidTr="00D44629">
        <w:tc>
          <w:tcPr>
            <w:tcW w:w="600" w:type="dxa"/>
            <w:vMerge/>
            <w:shd w:val="clear" w:color="auto" w:fill="auto"/>
            <w:vAlign w:val="center"/>
          </w:tcPr>
          <w:p w14:paraId="2E98F967" w14:textId="77777777" w:rsidR="00942BBA" w:rsidRDefault="00942BBA" w:rsidP="00942B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1" w:type="dxa"/>
            <w:gridSpan w:val="2"/>
            <w:shd w:val="clear" w:color="auto" w:fill="auto"/>
            <w:vAlign w:val="center"/>
          </w:tcPr>
          <w:p w14:paraId="3DA4C214" w14:textId="77777777" w:rsidR="00942BBA" w:rsidRDefault="00942BBA" w:rsidP="00942BB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или нотариально заверенная копия на бумажном носителе, оригинал нотариально заверенного перевода (при необходимости)</w:t>
            </w:r>
          </w:p>
        </w:tc>
        <w:tc>
          <w:tcPr>
            <w:tcW w:w="4292" w:type="dxa"/>
            <w:gridSpan w:val="2"/>
            <w:shd w:val="clear" w:color="auto" w:fill="auto"/>
            <w:vAlign w:val="center"/>
          </w:tcPr>
          <w:p w14:paraId="74B6550D" w14:textId="77777777" w:rsidR="00353AF8" w:rsidRDefault="00353AF8" w:rsidP="00353AF8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случае, если документ получен в иностранном государстве: о</w:t>
            </w:r>
            <w:r w:rsidRPr="00D613B6">
              <w:rPr>
                <w:rFonts w:ascii="Arial Narrow" w:hAnsi="Arial Narrow"/>
              </w:rPr>
              <w:t>ригинал в виде электронного документа</w:t>
            </w:r>
            <w:r>
              <w:rPr>
                <w:rFonts w:ascii="Arial Narrow" w:hAnsi="Arial Narrow"/>
              </w:rPr>
              <w:t xml:space="preserve"> или</w:t>
            </w:r>
            <w:r w:rsidRPr="00D613B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нотариально з</w:t>
            </w:r>
            <w:r w:rsidRPr="00D613B6">
              <w:rPr>
                <w:rFonts w:ascii="Arial Narrow" w:hAnsi="Arial Narrow"/>
              </w:rPr>
              <w:t>аверенная в эл</w:t>
            </w:r>
            <w:r>
              <w:rPr>
                <w:rFonts w:ascii="Arial Narrow" w:hAnsi="Arial Narrow"/>
              </w:rPr>
              <w:t>ектронной</w:t>
            </w:r>
            <w:r w:rsidRPr="00D613B6">
              <w:rPr>
                <w:rFonts w:ascii="Arial Narrow" w:hAnsi="Arial Narrow"/>
              </w:rPr>
              <w:t xml:space="preserve"> форме копия</w:t>
            </w:r>
            <w:r>
              <w:rPr>
                <w:rFonts w:ascii="Arial Narrow" w:hAnsi="Arial Narrow"/>
              </w:rPr>
              <w:t>, оригинал нотариально заверенного перевода на русский язык в электронной форме (при необходимости);</w:t>
            </w:r>
          </w:p>
          <w:p w14:paraId="11E9C11F" w14:textId="77777777" w:rsidR="00942BBA" w:rsidRDefault="00353AF8" w:rsidP="00353AF8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случае, если документ получен в Российской Федерации: ЛК ЕСИА, сведения о дипломе являются частью заявления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4FA27D3B" w14:textId="77777777" w:rsidR="00942BBA" w:rsidRPr="006E7F7C" w:rsidRDefault="00942BBA" w:rsidP="00942B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2503A" w:rsidRPr="006E7F7C" w14:paraId="0A53A145" w14:textId="77777777" w:rsidTr="00027EBF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7EEC3398" w14:textId="04B32CFA" w:rsidR="00A2503A" w:rsidRDefault="00A2503A" w:rsidP="00C34EB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2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  <w:vAlign w:val="center"/>
          </w:tcPr>
          <w:p w14:paraId="4684438E" w14:textId="455E8A17" w:rsidR="00A2503A" w:rsidRDefault="00A2503A" w:rsidP="00292F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D13E1">
              <w:rPr>
                <w:rFonts w:ascii="Arial Narrow" w:hAnsi="Arial Narrow"/>
              </w:rPr>
              <w:t xml:space="preserve">Список титулов чемпиона, призера Олимпийских игр, </w:t>
            </w:r>
            <w:proofErr w:type="spellStart"/>
            <w:r w:rsidRPr="00DD13E1">
              <w:rPr>
                <w:rFonts w:ascii="Arial Narrow" w:hAnsi="Arial Narrow"/>
              </w:rPr>
              <w:t>Паралимпийских</w:t>
            </w:r>
            <w:proofErr w:type="spellEnd"/>
            <w:r w:rsidRPr="00DD13E1">
              <w:rPr>
                <w:rFonts w:ascii="Arial Narrow" w:hAnsi="Arial Narrow"/>
              </w:rPr>
              <w:t xml:space="preserve"> игр, чемпионатов мира, Европы, Российской Федерации, национальных чемпионатов, обладателем которых является соискатель (при наличии), подписанный заявителем.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5B2089CF" w14:textId="3825189D" w:rsidR="00A2503A" w:rsidRDefault="00E6013B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906097798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A2503A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2503A" w:rsidRPr="006E7F7C" w14:paraId="3345D85E" w14:textId="77777777" w:rsidTr="00955B7C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04595613" w14:textId="77777777" w:rsidR="00A2503A" w:rsidRDefault="00A2503A" w:rsidP="00A2503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1" w:type="dxa"/>
            <w:gridSpan w:val="2"/>
            <w:shd w:val="clear" w:color="auto" w:fill="DEEAF6" w:themeFill="accent1" w:themeFillTint="33"/>
          </w:tcPr>
          <w:p w14:paraId="4827BA12" w14:textId="666B6100" w:rsidR="00A2503A" w:rsidRDefault="00A2503A" w:rsidP="00A2503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292" w:type="dxa"/>
            <w:gridSpan w:val="2"/>
            <w:shd w:val="clear" w:color="auto" w:fill="DEEAF6" w:themeFill="accent1" w:themeFillTint="33"/>
          </w:tcPr>
          <w:p w14:paraId="7247BF49" w14:textId="4075370F" w:rsidR="00A2503A" w:rsidRDefault="00A2503A" w:rsidP="00A2503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К ЕСИА, является частью заявления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4582500D" w14:textId="77777777" w:rsidR="00A2503A" w:rsidRDefault="00A2503A" w:rsidP="00A2503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3972D6" w:rsidRPr="006E7F7C" w14:paraId="30A1E3A0" w14:textId="77777777" w:rsidTr="00A2503A">
        <w:tc>
          <w:tcPr>
            <w:tcW w:w="600" w:type="dxa"/>
            <w:vMerge w:val="restart"/>
            <w:shd w:val="clear" w:color="auto" w:fill="auto"/>
            <w:vAlign w:val="center"/>
          </w:tcPr>
          <w:p w14:paraId="69D3E455" w14:textId="3EDBCB45" w:rsidR="003972D6" w:rsidRDefault="00942BBA" w:rsidP="00A2503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</w:t>
            </w:r>
            <w:r w:rsidR="00C34EB2">
              <w:rPr>
                <w:rFonts w:ascii="Arial Narrow" w:hAnsi="Arial Narrow"/>
              </w:rPr>
              <w:t>8</w:t>
            </w:r>
            <w:r w:rsidR="003972D6">
              <w:rPr>
                <w:rFonts w:ascii="Arial Narrow" w:hAnsi="Arial Narrow"/>
              </w:rPr>
              <w:t>.</w:t>
            </w:r>
            <w:r w:rsidR="00A2503A">
              <w:rPr>
                <w:rFonts w:ascii="Arial Narrow" w:hAnsi="Arial Narrow"/>
              </w:rPr>
              <w:t>3</w:t>
            </w:r>
          </w:p>
        </w:tc>
        <w:tc>
          <w:tcPr>
            <w:tcW w:w="8583" w:type="dxa"/>
            <w:gridSpan w:val="4"/>
            <w:shd w:val="clear" w:color="auto" w:fill="auto"/>
            <w:vAlign w:val="center"/>
          </w:tcPr>
          <w:p w14:paraId="00EB8493" w14:textId="77777777" w:rsidR="003972D6" w:rsidRDefault="003972D6" w:rsidP="00292F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писок почетных званий, премий в области физической культуры и спорта, которых удостоен соискатель, подписанный заявителем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664999E5" w14:textId="77777777" w:rsidR="003972D6" w:rsidRPr="006E7F7C" w:rsidRDefault="00E6013B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436744484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3972D6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972D6" w:rsidRPr="006E7F7C" w14:paraId="056F786E" w14:textId="77777777" w:rsidTr="00A2503A">
        <w:tc>
          <w:tcPr>
            <w:tcW w:w="600" w:type="dxa"/>
            <w:vMerge/>
            <w:shd w:val="clear" w:color="auto" w:fill="auto"/>
            <w:vAlign w:val="center"/>
          </w:tcPr>
          <w:p w14:paraId="4DA6329D" w14:textId="77777777" w:rsidR="003972D6" w:rsidRDefault="003972D6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 w14:paraId="7BF0816E" w14:textId="77777777" w:rsidR="003972D6" w:rsidRDefault="003972D6" w:rsidP="00292F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00" w:type="dxa"/>
            <w:gridSpan w:val="3"/>
            <w:shd w:val="clear" w:color="auto" w:fill="auto"/>
            <w:vAlign w:val="center"/>
          </w:tcPr>
          <w:p w14:paraId="54A25557" w14:textId="77777777" w:rsidR="003972D6" w:rsidRDefault="003972D6" w:rsidP="00292F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К ЕСИА, является частью заявления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72B0D886" w14:textId="77777777" w:rsidR="003972D6" w:rsidRPr="006E7F7C" w:rsidRDefault="003972D6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3972D6" w:rsidRPr="006E7F7C" w14:paraId="246835E1" w14:textId="77777777" w:rsidTr="00A2503A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206BCF3B" w14:textId="778107B6" w:rsidR="003972D6" w:rsidRDefault="003972D6" w:rsidP="00A2503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34EB2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</w:t>
            </w:r>
            <w:r w:rsidR="00A2503A">
              <w:rPr>
                <w:rFonts w:ascii="Arial Narrow" w:hAnsi="Arial Narrow"/>
              </w:rPr>
              <w:t>4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  <w:vAlign w:val="center"/>
          </w:tcPr>
          <w:p w14:paraId="62F9D7E8" w14:textId="77777777" w:rsidR="003972D6" w:rsidRDefault="003972D6" w:rsidP="00292F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писок чемпионов, призеров Олимпийских игр, Паралимпийских игр, чемпионатов мира, Европы, Российской Федерации, национальных чемпионатов, подготовленных соискателем, подписанный заявителем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25DCD871" w14:textId="77777777" w:rsidR="003972D6" w:rsidRPr="006E7F7C" w:rsidRDefault="00E6013B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83614876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3972D6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972D6" w:rsidRPr="006E7F7C" w14:paraId="0DC9ECB6" w14:textId="77777777" w:rsidTr="00A2503A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4CE7AF83" w14:textId="77777777" w:rsidR="003972D6" w:rsidRDefault="003972D6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DEEAF6" w:themeFill="accent1" w:themeFillTint="33"/>
          </w:tcPr>
          <w:p w14:paraId="6F4505F6" w14:textId="77777777" w:rsidR="003972D6" w:rsidRDefault="003972D6" w:rsidP="00047762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00" w:type="dxa"/>
            <w:gridSpan w:val="3"/>
            <w:shd w:val="clear" w:color="auto" w:fill="DEEAF6" w:themeFill="accent1" w:themeFillTint="33"/>
            <w:vAlign w:val="center"/>
          </w:tcPr>
          <w:p w14:paraId="3F4916A2" w14:textId="77777777" w:rsidR="003972D6" w:rsidRDefault="003972D6" w:rsidP="00292F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К ЕСИА, является частью заявления</w:t>
            </w:r>
          </w:p>
          <w:p w14:paraId="4602923F" w14:textId="77777777" w:rsidR="00047762" w:rsidRDefault="00047762" w:rsidP="00292F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6BB159AB" w14:textId="77777777" w:rsidR="003972D6" w:rsidRPr="006E7F7C" w:rsidRDefault="003972D6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3972D6" w:rsidRPr="006E7F7C" w14:paraId="3CF6F89B" w14:textId="77777777" w:rsidTr="00A2503A">
        <w:tc>
          <w:tcPr>
            <w:tcW w:w="600" w:type="dxa"/>
            <w:vMerge w:val="restart"/>
            <w:shd w:val="clear" w:color="auto" w:fill="auto"/>
            <w:vAlign w:val="center"/>
          </w:tcPr>
          <w:p w14:paraId="168AB1B3" w14:textId="43BA5B66" w:rsidR="003972D6" w:rsidRDefault="003972D6" w:rsidP="00A2503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34EB2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</w:t>
            </w:r>
            <w:r w:rsidR="00A2503A">
              <w:rPr>
                <w:rFonts w:ascii="Arial Narrow" w:hAnsi="Arial Narrow"/>
              </w:rPr>
              <w:t>5</w:t>
            </w:r>
          </w:p>
        </w:tc>
        <w:tc>
          <w:tcPr>
            <w:tcW w:w="8583" w:type="dxa"/>
            <w:gridSpan w:val="4"/>
            <w:shd w:val="clear" w:color="auto" w:fill="auto"/>
            <w:vAlign w:val="center"/>
          </w:tcPr>
          <w:p w14:paraId="61CFE09D" w14:textId="77777777" w:rsidR="003972D6" w:rsidRPr="00D0358F" w:rsidRDefault="003972D6" w:rsidP="00292FA7">
            <w:p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D0358F">
              <w:rPr>
                <w:rFonts w:ascii="Arial Narrow" w:hAnsi="Arial Narrow"/>
              </w:rPr>
              <w:t>Документы о званиях заслуженного деятеля (в области физической культуры</w:t>
            </w:r>
            <w:r>
              <w:rPr>
                <w:rFonts w:ascii="Arial Narrow" w:hAnsi="Arial Narrow"/>
              </w:rPr>
              <w:t xml:space="preserve"> и</w:t>
            </w:r>
            <w:r w:rsidRPr="00D0358F">
              <w:rPr>
                <w:rFonts w:ascii="Arial Narrow" w:hAnsi="Arial Narrow"/>
              </w:rPr>
              <w:t xml:space="preserve"> спорта) (при наличии), </w:t>
            </w:r>
          </w:p>
          <w:p w14:paraId="7EE8D6E6" w14:textId="77777777" w:rsidR="003972D6" w:rsidRDefault="003972D6" w:rsidP="00292F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0358F">
              <w:rPr>
                <w:rFonts w:ascii="Arial Narrow" w:hAnsi="Arial Narrow"/>
                <w:sz w:val="20"/>
              </w:rPr>
              <w:t>по каждому из которых представляются: оригинал или заверенная в установленном законодательством Российской Федерации порядке копия документа; заверенный в установленном законодательством Российской Федерации порядке перевод документа на русский язык (если документ составлен на иностранном языке)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45893D06" w14:textId="77777777" w:rsidR="003972D6" w:rsidRPr="006E7F7C" w:rsidRDefault="00E6013B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778452478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3972D6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972D6" w:rsidRPr="006E7F7C" w14:paraId="1A8DB72D" w14:textId="77777777" w:rsidTr="00A2503A">
        <w:tc>
          <w:tcPr>
            <w:tcW w:w="600" w:type="dxa"/>
            <w:vMerge/>
            <w:shd w:val="clear" w:color="auto" w:fill="auto"/>
            <w:vAlign w:val="center"/>
          </w:tcPr>
          <w:p w14:paraId="69AC1B96" w14:textId="77777777" w:rsidR="003972D6" w:rsidRDefault="003972D6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 w14:paraId="0AAB3C10" w14:textId="77777777" w:rsidR="003972D6" w:rsidRDefault="003972D6" w:rsidP="00292F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или нотариально заверенная копия на бумажном носителе, оригинал нотариально заверенного перевода (при необходимости)</w:t>
            </w:r>
          </w:p>
        </w:tc>
        <w:tc>
          <w:tcPr>
            <w:tcW w:w="4300" w:type="dxa"/>
            <w:gridSpan w:val="3"/>
            <w:shd w:val="clear" w:color="auto" w:fill="auto"/>
            <w:vAlign w:val="center"/>
          </w:tcPr>
          <w:p w14:paraId="662BDADF" w14:textId="77777777" w:rsidR="003972D6" w:rsidRDefault="003972D6" w:rsidP="00292F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613B6">
              <w:rPr>
                <w:rFonts w:ascii="Arial Narrow" w:hAnsi="Arial Narrow"/>
              </w:rPr>
              <w:t>Оригинал в виде электронного документа</w:t>
            </w:r>
            <w:r>
              <w:rPr>
                <w:rFonts w:ascii="Arial Narrow" w:hAnsi="Arial Narrow"/>
              </w:rPr>
              <w:t xml:space="preserve"> или</w:t>
            </w:r>
            <w:r w:rsidRPr="00D613B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нотариально з</w:t>
            </w:r>
            <w:r w:rsidRPr="00D613B6">
              <w:rPr>
                <w:rFonts w:ascii="Arial Narrow" w:hAnsi="Arial Narrow"/>
              </w:rPr>
              <w:t>аверенная в эл</w:t>
            </w:r>
            <w:r>
              <w:rPr>
                <w:rFonts w:ascii="Arial Narrow" w:hAnsi="Arial Narrow"/>
              </w:rPr>
              <w:t>ектронной</w:t>
            </w:r>
            <w:r w:rsidRPr="00D613B6">
              <w:rPr>
                <w:rFonts w:ascii="Arial Narrow" w:hAnsi="Arial Narrow"/>
              </w:rPr>
              <w:t xml:space="preserve"> форме копия</w:t>
            </w:r>
            <w:r>
              <w:rPr>
                <w:rFonts w:ascii="Arial Narrow" w:hAnsi="Arial Narrow"/>
              </w:rPr>
              <w:t>, оригинал нотариально заверенного перевода на русский язык в электронной форме (при необходимости)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3B788B88" w14:textId="77777777" w:rsidR="003972D6" w:rsidRPr="006E7F7C" w:rsidRDefault="003972D6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</w:tbl>
    <w:p w14:paraId="49B8F9DC" w14:textId="77777777" w:rsidR="00F60F3D" w:rsidRPr="006329A7" w:rsidRDefault="00F60F3D" w:rsidP="00F60F3D">
      <w:pPr>
        <w:spacing w:after="160" w:line="259" w:lineRule="auto"/>
        <w:rPr>
          <w:rFonts w:ascii="Arial Narrow" w:hAnsi="Arial Narrow"/>
          <w:b/>
          <w:bCs/>
        </w:rPr>
      </w:pPr>
      <w:r w:rsidRPr="006329A7">
        <w:rPr>
          <w:rFonts w:ascii="Arial Narrow" w:hAnsi="Arial Narrow"/>
          <w:b/>
          <w:bCs/>
        </w:rPr>
        <w:t>Документы и сведения, получаемые в рамках межведомственного взаимодействия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528"/>
        <w:gridCol w:w="9673"/>
      </w:tblGrid>
      <w:tr w:rsidR="00F60F3D" w:rsidRPr="006329A7" w14:paraId="13963701" w14:textId="77777777" w:rsidTr="00AD4A37">
        <w:tc>
          <w:tcPr>
            <w:tcW w:w="528" w:type="dxa"/>
            <w:vAlign w:val="center"/>
          </w:tcPr>
          <w:p w14:paraId="585655D2" w14:textId="77777777" w:rsidR="00F60F3D" w:rsidRPr="006329A7" w:rsidRDefault="00F60F3D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9673" w:type="dxa"/>
          </w:tcPr>
          <w:p w14:paraId="03273E85" w14:textId="77777777" w:rsidR="00F60F3D" w:rsidRPr="006329A7" w:rsidRDefault="00F60F3D" w:rsidP="00AD4A37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Доверенность, оформленная посредством функционала платформы полномочий</w:t>
            </w:r>
          </w:p>
        </w:tc>
      </w:tr>
      <w:tr w:rsidR="00A2503A" w:rsidRPr="006329A7" w14:paraId="1F6A9308" w14:textId="77777777" w:rsidTr="00AD4A37">
        <w:tc>
          <w:tcPr>
            <w:tcW w:w="528" w:type="dxa"/>
            <w:vAlign w:val="center"/>
          </w:tcPr>
          <w:p w14:paraId="5718971A" w14:textId="77777777" w:rsidR="00A2503A" w:rsidRPr="006329A7" w:rsidRDefault="00A2503A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9673" w:type="dxa"/>
          </w:tcPr>
          <w:p w14:paraId="65699AF5" w14:textId="3FA3C0BF" w:rsidR="00A2503A" w:rsidRDefault="00A2503A" w:rsidP="00AD4A37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Сведения об оплате государственной пошлины</w:t>
            </w:r>
          </w:p>
        </w:tc>
      </w:tr>
    </w:tbl>
    <w:p w14:paraId="04C8EE2C" w14:textId="77777777" w:rsidR="00F60F3D" w:rsidRPr="006E7F7C" w:rsidRDefault="00F60F3D" w:rsidP="00F60F3D">
      <w:pPr>
        <w:spacing w:after="120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Срок предоставления услуги:</w:t>
      </w:r>
    </w:p>
    <w:p w14:paraId="2B65B912" w14:textId="77777777" w:rsidR="00F60F3D" w:rsidRPr="00AA50E1" w:rsidRDefault="00F60F3D" w:rsidP="00F60F3D">
      <w:pPr>
        <w:spacing w:after="120"/>
        <w:jc w:val="both"/>
        <w:rPr>
          <w:rFonts w:ascii="Arial Narrow" w:hAnsi="Arial Narrow"/>
          <w:iCs/>
          <w:vertAlign w:val="superscript"/>
        </w:rPr>
      </w:pPr>
      <w:r>
        <w:rPr>
          <w:rFonts w:ascii="Arial Narrow" w:hAnsi="Arial Narrow"/>
          <w:iCs/>
        </w:rPr>
        <w:t>80</w:t>
      </w:r>
      <w:r w:rsidRPr="00475E8D">
        <w:rPr>
          <w:rFonts w:ascii="Arial Narrow" w:hAnsi="Arial Narrow"/>
          <w:iCs/>
        </w:rPr>
        <w:t xml:space="preserve"> рабочих дней в случае подачи заявления и документов в электронном виде</w:t>
      </w:r>
      <w:r>
        <w:rPr>
          <w:rFonts w:ascii="Arial Narrow" w:hAnsi="Arial Narrow"/>
          <w:iCs/>
          <w:vertAlign w:val="superscript"/>
        </w:rPr>
        <w:t>1</w:t>
      </w:r>
    </w:p>
    <w:p w14:paraId="7879AC05" w14:textId="77777777" w:rsidR="00F60F3D" w:rsidRPr="00D658F7" w:rsidRDefault="00F60F3D" w:rsidP="00F60F3D">
      <w:pPr>
        <w:spacing w:after="120"/>
        <w:jc w:val="both"/>
        <w:rPr>
          <w:rFonts w:ascii="Arial Narrow" w:hAnsi="Arial Narrow"/>
          <w:sz w:val="18"/>
        </w:rPr>
      </w:pPr>
    </w:p>
    <w:p w14:paraId="6EC93CC4" w14:textId="77777777" w:rsidR="00F60F3D" w:rsidRDefault="00F60F3D" w:rsidP="00450BF7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1 – Срок указан без учета приостановления предоставления госуслуги</w:t>
      </w:r>
    </w:p>
    <w:p w14:paraId="392D1C45" w14:textId="77777777" w:rsidR="00AD4A37" w:rsidRDefault="00AD4A37" w:rsidP="00450BF7">
      <w:pPr>
        <w:spacing w:after="120"/>
        <w:jc w:val="both"/>
        <w:rPr>
          <w:rFonts w:ascii="Arial Narrow" w:hAnsi="Arial Narrow"/>
        </w:rPr>
        <w:sectPr w:rsidR="00AD4A37" w:rsidSect="00942BBA">
          <w:headerReference w:type="default" r:id="rId8"/>
          <w:headerReference w:type="first" r:id="rId9"/>
          <w:pgSz w:w="11906" w:h="16838"/>
          <w:pgMar w:top="709" w:right="567" w:bottom="567" w:left="1134" w:header="709" w:footer="709" w:gutter="0"/>
          <w:cols w:space="708"/>
          <w:titlePg/>
          <w:docGrid w:linePitch="360"/>
        </w:sect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4"/>
        <w:gridCol w:w="4300"/>
        <w:gridCol w:w="14"/>
        <w:gridCol w:w="4305"/>
        <w:gridCol w:w="1012"/>
      </w:tblGrid>
      <w:tr w:rsidR="00AD4A37" w:rsidRPr="006E7F7C" w14:paraId="240DF659" w14:textId="77777777" w:rsidTr="00AD4A37">
        <w:trPr>
          <w:trHeight w:val="345"/>
          <w:tblHeader/>
        </w:trPr>
        <w:tc>
          <w:tcPr>
            <w:tcW w:w="564" w:type="dxa"/>
            <w:vMerge w:val="restart"/>
            <w:vAlign w:val="center"/>
          </w:tcPr>
          <w:p w14:paraId="12A260A8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lastRenderedPageBreak/>
              <w:t xml:space="preserve">№ </w:t>
            </w:r>
            <w:proofErr w:type="spellStart"/>
            <w:r w:rsidRPr="006E7F7C">
              <w:rPr>
                <w:rFonts w:ascii="Arial Narrow" w:hAnsi="Arial Narrow"/>
                <w:b/>
                <w:bCs/>
              </w:rPr>
              <w:t>п.п</w:t>
            </w:r>
            <w:proofErr w:type="spellEnd"/>
            <w:r w:rsidRPr="006E7F7C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14:paraId="7A62BB7C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Способ подачи заявления и документов и требования к ним</w:t>
            </w:r>
          </w:p>
        </w:tc>
        <w:tc>
          <w:tcPr>
            <w:tcW w:w="1012" w:type="dxa"/>
            <w:vMerge w:val="restart"/>
            <w:vAlign w:val="center"/>
          </w:tcPr>
          <w:p w14:paraId="38BF7590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6E7F7C">
              <w:rPr>
                <w:rFonts w:ascii="Arial Narrow" w:hAnsi="Arial Narrow"/>
                <w:b/>
                <w:bCs/>
              </w:rPr>
              <w:t>Чекбокс</w:t>
            </w:r>
            <w:proofErr w:type="spellEnd"/>
          </w:p>
        </w:tc>
      </w:tr>
      <w:tr w:rsidR="00AD4A37" w:rsidRPr="006E7F7C" w14:paraId="13BE1722" w14:textId="77777777" w:rsidTr="00AD4A37">
        <w:trPr>
          <w:trHeight w:val="345"/>
          <w:tblHeader/>
        </w:trPr>
        <w:tc>
          <w:tcPr>
            <w:tcW w:w="564" w:type="dxa"/>
            <w:vMerge/>
            <w:vAlign w:val="center"/>
          </w:tcPr>
          <w:p w14:paraId="46B0706D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14:paraId="79D5D2FF" w14:textId="77777777" w:rsidR="00AD4A37" w:rsidRDefault="00AD4A37" w:rsidP="00AD4A37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>
              <w:rPr>
                <w:rFonts w:ascii="Arial Narrow" w:hAnsi="Arial Narrow"/>
                <w:b/>
                <w:bCs/>
              </w:rPr>
              <w:t>Подуслуга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1B0C72D4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«</w:t>
            </w:r>
            <w:r w:rsidR="006B0B3A">
              <w:rPr>
                <w:rFonts w:ascii="Arial Narrow" w:hAnsi="Arial Narrow"/>
                <w:b/>
                <w:bCs/>
              </w:rPr>
              <w:t>В</w:t>
            </w:r>
            <w:r w:rsidR="006B0B3A" w:rsidRPr="00147101">
              <w:rPr>
                <w:rFonts w:ascii="Arial Narrow" w:hAnsi="Arial Narrow"/>
                <w:b/>
                <w:bCs/>
              </w:rPr>
              <w:t>ыдача дубликата свидетельства о признании иностранной ученой степени или иностранного ученого звания</w:t>
            </w:r>
            <w:r>
              <w:rPr>
                <w:rFonts w:ascii="Arial Narrow" w:hAnsi="Arial Narrow"/>
                <w:b/>
                <w:bCs/>
              </w:rPr>
              <w:t>»</w:t>
            </w:r>
          </w:p>
        </w:tc>
        <w:tc>
          <w:tcPr>
            <w:tcW w:w="1012" w:type="dxa"/>
            <w:vMerge/>
            <w:vAlign w:val="center"/>
          </w:tcPr>
          <w:p w14:paraId="479E01F6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D4A37" w:rsidRPr="006E7F7C" w14:paraId="73C5C76B" w14:textId="77777777" w:rsidTr="00AD4A37">
        <w:trPr>
          <w:trHeight w:val="237"/>
          <w:tblHeader/>
        </w:trPr>
        <w:tc>
          <w:tcPr>
            <w:tcW w:w="564" w:type="dxa"/>
            <w:vMerge/>
            <w:vAlign w:val="center"/>
          </w:tcPr>
          <w:p w14:paraId="7E8A21E1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1442AD3A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b/>
                <w:bCs/>
              </w:rPr>
              <w:t>Минобрнауки</w:t>
            </w:r>
            <w:r w:rsidRPr="006E7F7C">
              <w:rPr>
                <w:rFonts w:ascii="Arial Narrow" w:hAnsi="Arial Narrow"/>
                <w:b/>
                <w:bCs/>
              </w:rPr>
              <w:t xml:space="preserve"> России</w:t>
            </w:r>
          </w:p>
        </w:tc>
        <w:tc>
          <w:tcPr>
            <w:tcW w:w="4319" w:type="dxa"/>
            <w:gridSpan w:val="2"/>
            <w:shd w:val="clear" w:color="auto" w:fill="FFFFFF" w:themeFill="background1"/>
            <w:vAlign w:val="center"/>
          </w:tcPr>
          <w:p w14:paraId="5CFC408B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  <w:b/>
                <w:bCs/>
              </w:rPr>
              <w:t>ЕПГУ</w:t>
            </w:r>
          </w:p>
        </w:tc>
        <w:tc>
          <w:tcPr>
            <w:tcW w:w="1012" w:type="dxa"/>
            <w:vMerge/>
            <w:vAlign w:val="center"/>
          </w:tcPr>
          <w:p w14:paraId="5444F05B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D4A37" w:rsidRPr="006E7F7C" w14:paraId="7770D118" w14:textId="77777777" w:rsidTr="00AD4A37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05805773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1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14:paraId="27A788C2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</w:rPr>
              <w:t>Заявление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613633DF" w14:textId="77777777" w:rsidR="00AD4A37" w:rsidRPr="006E7F7C" w:rsidRDefault="00E6013B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848715552"/>
              </w:sdtPr>
              <w:sdtEndPr/>
              <w:sdtContent>
                <w:r w:rsidR="00AD4A37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427DA" w:rsidRPr="006E7F7C" w14:paraId="7A9F1159" w14:textId="77777777" w:rsidTr="00AD4A37">
        <w:tc>
          <w:tcPr>
            <w:tcW w:w="564" w:type="dxa"/>
            <w:vMerge/>
            <w:vAlign w:val="center"/>
          </w:tcPr>
          <w:p w14:paraId="3E1272D1" w14:textId="77777777" w:rsidR="004427DA" w:rsidRPr="006E7F7C" w:rsidRDefault="004427DA" w:rsidP="004427D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  <w:vAlign w:val="center"/>
          </w:tcPr>
          <w:p w14:paraId="0B84AE68" w14:textId="77777777" w:rsidR="004427DA" w:rsidRDefault="004427DA" w:rsidP="004427D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</w:t>
            </w:r>
            <w:r w:rsidRPr="006E7F7C">
              <w:rPr>
                <w:rFonts w:ascii="Arial Narrow" w:hAnsi="Arial Narrow"/>
              </w:rPr>
              <w:t>аполняется и распечатывается электронная форма заявления</w:t>
            </w:r>
            <w:r>
              <w:rPr>
                <w:rFonts w:ascii="Arial Narrow" w:hAnsi="Arial Narrow"/>
              </w:rPr>
              <w:t>, подписываемая заявителем собственноручно</w:t>
            </w:r>
          </w:p>
          <w:p w14:paraId="64CB8162" w14:textId="77777777" w:rsidR="00F35C53" w:rsidRPr="009B07D7" w:rsidRDefault="00F35C53" w:rsidP="004427D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4305" w:type="dxa"/>
            <w:shd w:val="clear" w:color="auto" w:fill="DEEAF6" w:themeFill="accent1" w:themeFillTint="33"/>
          </w:tcPr>
          <w:p w14:paraId="6E2F750D" w14:textId="77777777" w:rsidR="004427DA" w:rsidRPr="006E7F7C" w:rsidRDefault="004427DA" w:rsidP="004427DA">
            <w:pPr>
              <w:tabs>
                <w:tab w:val="left" w:pos="3684"/>
              </w:tabs>
              <w:spacing w:after="120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color w:val="000000" w:themeColor="text1"/>
              </w:rPr>
              <w:t>З</w:t>
            </w:r>
            <w:r w:rsidRPr="006E7F7C">
              <w:rPr>
                <w:rFonts w:ascii="Arial Narrow" w:hAnsi="Arial Narrow"/>
                <w:color w:val="000000" w:themeColor="text1"/>
              </w:rPr>
              <w:t>аполняется электронная</w:t>
            </w:r>
            <w:r w:rsidRPr="006E7F7C">
              <w:rPr>
                <w:rFonts w:ascii="Arial Narrow" w:hAnsi="Arial Narrow"/>
              </w:rPr>
              <w:t xml:space="preserve"> форма заявления</w:t>
            </w:r>
          </w:p>
        </w:tc>
        <w:tc>
          <w:tcPr>
            <w:tcW w:w="1012" w:type="dxa"/>
            <w:vMerge/>
            <w:vAlign w:val="center"/>
          </w:tcPr>
          <w:p w14:paraId="2DAA5581" w14:textId="77777777" w:rsidR="004427DA" w:rsidRPr="006E7F7C" w:rsidRDefault="004427DA" w:rsidP="004427D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D4A37" w:rsidRPr="006E7F7C" w14:paraId="7DD40EC4" w14:textId="77777777" w:rsidTr="00AD4A37">
        <w:tc>
          <w:tcPr>
            <w:tcW w:w="564" w:type="dxa"/>
            <w:vMerge w:val="restart"/>
            <w:vAlign w:val="center"/>
          </w:tcPr>
          <w:p w14:paraId="43697B38" w14:textId="77777777" w:rsidR="00AD4A37" w:rsidRPr="006E7F7C" w:rsidRDefault="005D168D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AD4A37" w:rsidRPr="006E7F7C">
              <w:rPr>
                <w:rFonts w:ascii="Arial Narrow" w:hAnsi="Arial Narrow"/>
              </w:rPr>
              <w:t>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14:paraId="40A8DECC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 w:rsidRPr="00D613B6">
              <w:rPr>
                <w:rFonts w:ascii="Arial Narrow" w:hAnsi="Arial Narrow"/>
              </w:rPr>
              <w:t xml:space="preserve">Копия документа, удостоверяющего личность соискателя, и нотариально заверенный перевод на русский язык указанного документа </w:t>
            </w:r>
            <w:r w:rsidRPr="00281B77">
              <w:rPr>
                <w:rFonts w:ascii="Arial Narrow" w:hAnsi="Arial Narrow"/>
                <w:sz w:val="20"/>
              </w:rPr>
              <w:t xml:space="preserve">(если указанный документ составлен на иностранном языке) / копия документа, удостоверяющего личность заявителя (в случае, если заявитель не является соискателем), и нотариально заверенный перевод на русский язык указанного документа </w:t>
            </w:r>
            <w:r w:rsidR="00281B77">
              <w:rPr>
                <w:rFonts w:ascii="Arial Narrow" w:hAnsi="Arial Narrow"/>
                <w:sz w:val="20"/>
              </w:rPr>
              <w:br/>
            </w:r>
            <w:r w:rsidRPr="00281B77">
              <w:rPr>
                <w:rFonts w:ascii="Arial Narrow" w:hAnsi="Arial Narrow"/>
                <w:sz w:val="20"/>
              </w:rPr>
              <w:t>(если указанный документ составлен на иностранном языке)</w:t>
            </w:r>
          </w:p>
        </w:tc>
        <w:tc>
          <w:tcPr>
            <w:tcW w:w="1012" w:type="dxa"/>
            <w:vMerge w:val="restart"/>
            <w:vAlign w:val="center"/>
          </w:tcPr>
          <w:p w14:paraId="29780E94" w14:textId="77777777" w:rsidR="00AD4A37" w:rsidRPr="006E7F7C" w:rsidRDefault="00E6013B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109925289"/>
              </w:sdtPr>
              <w:sdtEndPr/>
              <w:sdtContent>
                <w:r w:rsidR="00AD4A37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B0B3A" w:rsidRPr="006E7F7C" w14:paraId="1BBB7207" w14:textId="77777777" w:rsidTr="00AD4A37">
        <w:tc>
          <w:tcPr>
            <w:tcW w:w="564" w:type="dxa"/>
            <w:vMerge/>
            <w:vAlign w:val="center"/>
          </w:tcPr>
          <w:p w14:paraId="4B476E96" w14:textId="77777777" w:rsidR="006B0B3A" w:rsidRPr="006E7F7C" w:rsidRDefault="006B0B3A" w:rsidP="006B0B3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4" w:type="dxa"/>
            <w:gridSpan w:val="2"/>
            <w:shd w:val="clear" w:color="auto" w:fill="auto"/>
          </w:tcPr>
          <w:p w14:paraId="0E6A543A" w14:textId="77777777" w:rsidR="006B0B3A" w:rsidRPr="006E7F7C" w:rsidRDefault="006B0B3A" w:rsidP="006B0B3A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Копия</w:t>
            </w:r>
            <w:r>
              <w:rPr>
                <w:rFonts w:ascii="Arial Narrow" w:hAnsi="Arial Narrow"/>
              </w:rPr>
              <w:t>, оригинал нотариально заверенного перевода (при необходимости)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4383637" w14:textId="77777777" w:rsidR="006B0B3A" w:rsidRDefault="006B0B3A" w:rsidP="006B0B3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ЛК ЕСИА</w:t>
            </w:r>
          </w:p>
          <w:p w14:paraId="202DDF7B" w14:textId="77777777" w:rsidR="00F35C53" w:rsidRPr="009B07D7" w:rsidRDefault="00F35C53" w:rsidP="006B0B3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12" w:type="dxa"/>
            <w:vMerge/>
            <w:vAlign w:val="center"/>
          </w:tcPr>
          <w:p w14:paraId="1AE3442F" w14:textId="77777777" w:rsidR="006B0B3A" w:rsidRPr="006E7F7C" w:rsidRDefault="006B0B3A" w:rsidP="006B0B3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D4A37" w:rsidRPr="006E7F7C" w14:paraId="512DB6BB" w14:textId="77777777" w:rsidTr="00281B77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01123DCE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5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</w:tcPr>
          <w:p w14:paraId="33D9B159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 w:rsidRPr="00200FDA">
              <w:rPr>
                <w:rFonts w:ascii="Arial Narrow" w:hAnsi="Arial Narrow"/>
                <w:color w:val="000000" w:themeColor="text1"/>
              </w:rPr>
              <w:t>Копия документа, удостоверяющего личность заявителя (в случае, если заявитель не является соискателем), и нотариально заверенный перевод на русский язык указанного документа (если указанный документ составлен на иностранном языке)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41756EF0" w14:textId="77777777" w:rsidR="00AD4A37" w:rsidRPr="006E7F7C" w:rsidRDefault="00E6013B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564481376"/>
              </w:sdtPr>
              <w:sdtEndPr/>
              <w:sdtContent>
                <w:r w:rsidR="00AD4A37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B0B3A" w:rsidRPr="006E7F7C" w14:paraId="2A7616A7" w14:textId="77777777" w:rsidTr="00281B77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14:paraId="61C7F54E" w14:textId="77777777" w:rsidR="006B0B3A" w:rsidRPr="006E7F7C" w:rsidRDefault="006B0B3A" w:rsidP="006B0B3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</w:tcPr>
          <w:p w14:paraId="4F1A9537" w14:textId="77777777" w:rsidR="006B0B3A" w:rsidRPr="006E7F7C" w:rsidRDefault="006B0B3A" w:rsidP="006B0B3A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Копия</w:t>
            </w:r>
            <w:r>
              <w:rPr>
                <w:rFonts w:ascii="Arial Narrow" w:hAnsi="Arial Narrow"/>
              </w:rPr>
              <w:t>, оригинал нотариально заверенного перевода (при необходимости)</w:t>
            </w:r>
          </w:p>
        </w:tc>
        <w:tc>
          <w:tcPr>
            <w:tcW w:w="4305" w:type="dxa"/>
            <w:shd w:val="clear" w:color="auto" w:fill="DEEAF6" w:themeFill="accent1" w:themeFillTint="33"/>
            <w:vAlign w:val="center"/>
          </w:tcPr>
          <w:p w14:paraId="5541B136" w14:textId="77777777" w:rsidR="006B0B3A" w:rsidRDefault="006B0B3A" w:rsidP="006B0B3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ЛК ЕСИА</w:t>
            </w:r>
          </w:p>
          <w:p w14:paraId="49DB3DB1" w14:textId="77777777" w:rsidR="00F35C53" w:rsidRPr="009B07D7" w:rsidRDefault="00F35C53" w:rsidP="006B0B3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7ADA798D" w14:textId="77777777" w:rsidR="006B0B3A" w:rsidRPr="006E7F7C" w:rsidRDefault="006B0B3A" w:rsidP="006B0B3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D4A37" w:rsidRPr="006E7F7C" w14:paraId="36B15260" w14:textId="77777777" w:rsidTr="00AD4A37">
        <w:tc>
          <w:tcPr>
            <w:tcW w:w="564" w:type="dxa"/>
            <w:vMerge w:val="restart"/>
            <w:vAlign w:val="center"/>
          </w:tcPr>
          <w:p w14:paraId="0F4FC509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6.</w:t>
            </w:r>
          </w:p>
        </w:tc>
        <w:tc>
          <w:tcPr>
            <w:tcW w:w="8619" w:type="dxa"/>
            <w:gridSpan w:val="3"/>
            <w:shd w:val="clear" w:color="auto" w:fill="FFFFFF" w:themeFill="background1"/>
          </w:tcPr>
          <w:p w14:paraId="02469EE0" w14:textId="77777777" w:rsidR="00090CA7" w:rsidRDefault="00AD4A37" w:rsidP="00090CA7">
            <w:p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200FDA">
              <w:rPr>
                <w:rFonts w:ascii="Arial Narrow" w:hAnsi="Arial Narrow"/>
              </w:rPr>
              <w:t>Доверенность, оформленная в соответствии с з</w:t>
            </w:r>
            <w:r w:rsidR="00090CA7">
              <w:rPr>
                <w:rFonts w:ascii="Arial Narrow" w:hAnsi="Arial Narrow"/>
              </w:rPr>
              <w:t>акон</w:t>
            </w:r>
            <w:r w:rsidRPr="00200FDA">
              <w:rPr>
                <w:rFonts w:ascii="Arial Narrow" w:hAnsi="Arial Narrow"/>
              </w:rPr>
              <w:t xml:space="preserve">одательством РФ </w:t>
            </w:r>
          </w:p>
          <w:p w14:paraId="6A49981E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090CA7">
              <w:rPr>
                <w:rFonts w:ascii="Arial Narrow" w:hAnsi="Arial Narrow"/>
                <w:sz w:val="20"/>
              </w:rPr>
              <w:t>(в случае, если заявитель не является соискателем), и нотариально заверенный перевод на русский язык указанного документа (если указанный документ составлен на иностранном языке) / доверенность, оформленная в соответствии с законодательством Российской Федерации (в случае, если заявитель не является обладателем свидетельства о признании), и нотариально заверенный перевод на русский язык указанного документа (если документ составлен на иностранном языке</w:t>
            </w:r>
          </w:p>
        </w:tc>
        <w:tc>
          <w:tcPr>
            <w:tcW w:w="1012" w:type="dxa"/>
            <w:vMerge w:val="restart"/>
            <w:vAlign w:val="center"/>
          </w:tcPr>
          <w:p w14:paraId="245D9F34" w14:textId="77777777" w:rsidR="00AD4A37" w:rsidRPr="006E7F7C" w:rsidRDefault="00E6013B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73745703"/>
              </w:sdtPr>
              <w:sdtEndPr/>
              <w:sdtContent>
                <w:r w:rsidR="00AD4A37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910F7" w:rsidRPr="006E7F7C" w14:paraId="2A07D4CB" w14:textId="77777777" w:rsidTr="00090CA7">
        <w:tc>
          <w:tcPr>
            <w:tcW w:w="564" w:type="dxa"/>
            <w:vMerge/>
            <w:vAlign w:val="center"/>
          </w:tcPr>
          <w:p w14:paraId="4BB20777" w14:textId="77777777" w:rsidR="00D910F7" w:rsidRPr="006E7F7C" w:rsidRDefault="00D910F7" w:rsidP="00D910F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FFFFFF" w:themeFill="background1"/>
          </w:tcPr>
          <w:p w14:paraId="07D52ADD" w14:textId="77777777" w:rsidR="00D910F7" w:rsidRDefault="00D910F7" w:rsidP="00090CA7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или нотариально заверенная копия на бумажном носителе, оригинал нотариально заверенного перевода (при необходимости)</w:t>
            </w:r>
          </w:p>
        </w:tc>
        <w:tc>
          <w:tcPr>
            <w:tcW w:w="4319" w:type="dxa"/>
            <w:gridSpan w:val="2"/>
            <w:shd w:val="clear" w:color="auto" w:fill="FFFFFF" w:themeFill="background1"/>
            <w:vAlign w:val="center"/>
          </w:tcPr>
          <w:p w14:paraId="46D42FFC" w14:textId="77777777" w:rsidR="00047762" w:rsidRDefault="00CA6DBC" w:rsidP="00F35C5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средством СМЭВ ЕПГУ или оригинал нотариальной доверенности</w:t>
            </w:r>
            <w:r w:rsidRPr="00D613B6">
              <w:rPr>
                <w:rFonts w:ascii="Arial Narrow" w:hAnsi="Arial Narrow"/>
              </w:rPr>
              <w:t xml:space="preserve"> в виде электронного документа</w:t>
            </w:r>
            <w:r>
              <w:rPr>
                <w:rFonts w:ascii="Arial Narrow" w:hAnsi="Arial Narrow"/>
              </w:rPr>
              <w:t xml:space="preserve"> или</w:t>
            </w:r>
            <w:r w:rsidRPr="00D613B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нотариально з</w:t>
            </w:r>
            <w:r w:rsidRPr="00D613B6">
              <w:rPr>
                <w:rFonts w:ascii="Arial Narrow" w:hAnsi="Arial Narrow"/>
              </w:rPr>
              <w:t>аверенная в эл</w:t>
            </w:r>
            <w:r>
              <w:rPr>
                <w:rFonts w:ascii="Arial Narrow" w:hAnsi="Arial Narrow"/>
              </w:rPr>
              <w:t>ектронной</w:t>
            </w:r>
            <w:r w:rsidRPr="00D613B6">
              <w:rPr>
                <w:rFonts w:ascii="Arial Narrow" w:hAnsi="Arial Narrow"/>
              </w:rPr>
              <w:t xml:space="preserve"> форме копия</w:t>
            </w:r>
            <w:r w:rsidR="00F35C53">
              <w:rPr>
                <w:rFonts w:ascii="Arial Narrow" w:hAnsi="Arial Narrow"/>
              </w:rPr>
              <w:t xml:space="preserve"> </w:t>
            </w:r>
            <w:r w:rsidR="00F35C53" w:rsidRPr="00C34EB2">
              <w:rPr>
                <w:rFonts w:ascii="Arial Narrow" w:hAnsi="Arial Narrow"/>
              </w:rPr>
              <w:t xml:space="preserve">(Представляется при подаче заявления представителем иностранного </w:t>
            </w:r>
            <w:proofErr w:type="gramStart"/>
            <w:r w:rsidR="00F35C53" w:rsidRPr="00C34EB2">
              <w:rPr>
                <w:rFonts w:ascii="Arial Narrow" w:hAnsi="Arial Narrow"/>
              </w:rPr>
              <w:t>гражданина,  не</w:t>
            </w:r>
            <w:proofErr w:type="gramEnd"/>
            <w:r w:rsidR="00F35C53" w:rsidRPr="00C34EB2">
              <w:rPr>
                <w:rFonts w:ascii="Arial Narrow" w:hAnsi="Arial Narrow"/>
              </w:rPr>
              <w:t xml:space="preserve"> являющегося пользователем ЕПГУ)</w:t>
            </w:r>
          </w:p>
          <w:p w14:paraId="17DA1078" w14:textId="4C3EF36D" w:rsidR="00F35C53" w:rsidRDefault="00F35C53" w:rsidP="00F35C5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012" w:type="dxa"/>
            <w:vMerge/>
            <w:vAlign w:val="center"/>
          </w:tcPr>
          <w:p w14:paraId="23B67734" w14:textId="77777777" w:rsidR="00D910F7" w:rsidRPr="006E7F7C" w:rsidRDefault="00D910F7" w:rsidP="00D910F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D4A37" w:rsidRPr="006E7F7C" w14:paraId="30EB5F7E" w14:textId="77777777" w:rsidTr="00AD4A37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097B2D7E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7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</w:tcPr>
          <w:p w14:paraId="558CE1A9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CD79F8">
              <w:rPr>
                <w:rFonts w:ascii="Arial Narrow" w:hAnsi="Arial Narrow"/>
              </w:rPr>
              <w:t xml:space="preserve">Согласие соискателя и заявителя </w:t>
            </w:r>
            <w:r w:rsidRPr="00F35C53">
              <w:rPr>
                <w:rFonts w:ascii="Arial Narrow" w:hAnsi="Arial Narrow"/>
                <w:sz w:val="22"/>
              </w:rPr>
              <w:t>(в случае, если заявитель не является соискателем) на обработку персональных данных, содержащихся в документах, представленных для предоставления государственной услуги, в порядке, установленном законодательством Российской Федерации в области персональных данных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18B9F4A7" w14:textId="77777777" w:rsidR="00AD4A37" w:rsidRPr="006E7F7C" w:rsidRDefault="00E6013B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67321609"/>
              </w:sdtPr>
              <w:sdtEndPr/>
              <w:sdtContent>
                <w:r w:rsidR="00AD4A37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D4A37" w:rsidRPr="006E7F7C" w14:paraId="79BBFD92" w14:textId="77777777" w:rsidTr="00AD4A37">
        <w:tc>
          <w:tcPr>
            <w:tcW w:w="564" w:type="dxa"/>
            <w:vMerge/>
            <w:vAlign w:val="center"/>
          </w:tcPr>
          <w:p w14:paraId="50BB40C9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DEEAF6" w:themeFill="accent1" w:themeFillTint="33"/>
          </w:tcPr>
          <w:p w14:paraId="3AB13AF5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19" w:type="dxa"/>
            <w:gridSpan w:val="2"/>
            <w:shd w:val="clear" w:color="auto" w:fill="DEEAF6" w:themeFill="accent1" w:themeFillTint="33"/>
            <w:vAlign w:val="center"/>
          </w:tcPr>
          <w:p w14:paraId="2C51526F" w14:textId="77777777" w:rsidR="00AD4A37" w:rsidRDefault="00090CA7" w:rsidP="00AD4A3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требуется</w:t>
            </w:r>
          </w:p>
          <w:p w14:paraId="7C2377C3" w14:textId="77777777" w:rsidR="00F35C53" w:rsidRDefault="00F35C53" w:rsidP="00AD4A3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  <w:p w14:paraId="3C2F9DF9" w14:textId="77777777" w:rsidR="00F35C53" w:rsidRPr="006E7F7C" w:rsidRDefault="00F35C53" w:rsidP="00AD4A3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012" w:type="dxa"/>
            <w:vMerge/>
            <w:vAlign w:val="center"/>
          </w:tcPr>
          <w:p w14:paraId="09CC328D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D4A37" w:rsidRPr="006E7F7C" w14:paraId="29030F31" w14:textId="77777777" w:rsidTr="00281B77">
        <w:tc>
          <w:tcPr>
            <w:tcW w:w="564" w:type="dxa"/>
            <w:vMerge w:val="restart"/>
            <w:shd w:val="clear" w:color="auto" w:fill="auto"/>
            <w:vAlign w:val="center"/>
          </w:tcPr>
          <w:p w14:paraId="3BFBCCA4" w14:textId="77777777" w:rsidR="00AD4A37" w:rsidRPr="006E7F7C" w:rsidRDefault="00E00120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8</w:t>
            </w:r>
            <w:r w:rsidR="00AD4A37" w:rsidRPr="006E7F7C">
              <w:rPr>
                <w:rFonts w:ascii="Arial Narrow" w:hAnsi="Arial Narrow"/>
              </w:rPr>
              <w:t>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14:paraId="45E67A22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 xml:space="preserve">Квитанция об уплате государственной пошлины </w:t>
            </w:r>
            <w:r w:rsidRPr="00090CA7">
              <w:rPr>
                <w:rFonts w:ascii="Arial Narrow" w:hAnsi="Arial Narrow"/>
                <w:sz w:val="22"/>
              </w:rPr>
              <w:t>(предоставляется заявителем по собственной инициативе при получении свидетельства о признании иностранной ученой степени)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35E839ED" w14:textId="77777777" w:rsidR="00AD4A37" w:rsidRPr="006E7F7C" w:rsidRDefault="00E6013B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55520282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AD4A37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D4A37" w:rsidRPr="006E7F7C" w14:paraId="308A15C3" w14:textId="77777777" w:rsidTr="00281B77">
        <w:tc>
          <w:tcPr>
            <w:tcW w:w="564" w:type="dxa"/>
            <w:vMerge/>
            <w:shd w:val="clear" w:color="auto" w:fill="auto"/>
            <w:vAlign w:val="center"/>
          </w:tcPr>
          <w:p w14:paraId="756A9953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14:paraId="1588ECC8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>ГИС ГМП</w:t>
            </w:r>
          </w:p>
        </w:tc>
        <w:tc>
          <w:tcPr>
            <w:tcW w:w="4319" w:type="dxa"/>
            <w:gridSpan w:val="2"/>
            <w:shd w:val="clear" w:color="auto" w:fill="auto"/>
            <w:vAlign w:val="center"/>
          </w:tcPr>
          <w:p w14:paraId="40F07039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>ГИС ГМП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630E240E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</w:tbl>
    <w:p w14:paraId="2B63D4C7" w14:textId="77777777" w:rsidR="00F35C53" w:rsidRDefault="00F35C53" w:rsidP="00F35C53">
      <w:pPr>
        <w:spacing w:line="259" w:lineRule="auto"/>
        <w:rPr>
          <w:rFonts w:ascii="Arial Narrow" w:hAnsi="Arial Narrow"/>
          <w:b/>
          <w:bCs/>
        </w:rPr>
      </w:pPr>
    </w:p>
    <w:p w14:paraId="3C71AA2A" w14:textId="77777777" w:rsidR="00AD4A37" w:rsidRPr="006329A7" w:rsidRDefault="00AD4A37" w:rsidP="00F35C53">
      <w:pPr>
        <w:spacing w:line="259" w:lineRule="auto"/>
        <w:rPr>
          <w:rFonts w:ascii="Arial Narrow" w:hAnsi="Arial Narrow"/>
          <w:b/>
          <w:bCs/>
        </w:rPr>
      </w:pPr>
      <w:r w:rsidRPr="006329A7">
        <w:rPr>
          <w:rFonts w:ascii="Arial Narrow" w:hAnsi="Arial Narrow"/>
          <w:b/>
          <w:bCs/>
        </w:rPr>
        <w:t>Документы и сведения, получаемые в рамках межведомственного взаимодействия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528"/>
        <w:gridCol w:w="9673"/>
      </w:tblGrid>
      <w:tr w:rsidR="00AD4A37" w:rsidRPr="006329A7" w14:paraId="7653E465" w14:textId="77777777" w:rsidTr="00AD4A37">
        <w:tc>
          <w:tcPr>
            <w:tcW w:w="528" w:type="dxa"/>
            <w:vAlign w:val="center"/>
          </w:tcPr>
          <w:p w14:paraId="6F99DC4E" w14:textId="77777777" w:rsidR="00AD4A37" w:rsidRPr="006329A7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9673" w:type="dxa"/>
          </w:tcPr>
          <w:p w14:paraId="7CA58E60" w14:textId="77777777" w:rsidR="00AD4A37" w:rsidRPr="006329A7" w:rsidRDefault="00AD4A37" w:rsidP="00AD4A37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Доверенность, оформленная посредством функционала платформы полномочий</w:t>
            </w:r>
          </w:p>
        </w:tc>
      </w:tr>
      <w:tr w:rsidR="00E562B3" w:rsidRPr="006329A7" w14:paraId="594B619A" w14:textId="77777777" w:rsidTr="00AD4A37">
        <w:tc>
          <w:tcPr>
            <w:tcW w:w="528" w:type="dxa"/>
            <w:vAlign w:val="center"/>
          </w:tcPr>
          <w:p w14:paraId="0D8C8D56" w14:textId="77777777" w:rsidR="00E562B3" w:rsidRPr="006329A7" w:rsidRDefault="00E562B3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9673" w:type="dxa"/>
          </w:tcPr>
          <w:p w14:paraId="6416C9DF" w14:textId="3BEC38DF" w:rsidR="00E562B3" w:rsidRDefault="00E562B3" w:rsidP="00AD4A37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Сведения об оплате государственной пошлины</w:t>
            </w:r>
          </w:p>
        </w:tc>
      </w:tr>
    </w:tbl>
    <w:p w14:paraId="0B6DE9B6" w14:textId="260D765D" w:rsidR="00AD4A37" w:rsidRPr="006E7F7C" w:rsidRDefault="00AD4A37" w:rsidP="00AD4A37">
      <w:pPr>
        <w:spacing w:after="120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Срок предоставления услуги:</w:t>
      </w:r>
      <w:r w:rsidR="00F35C53">
        <w:rPr>
          <w:rFonts w:ascii="Arial Narrow" w:hAnsi="Arial Narrow"/>
          <w:b/>
          <w:bCs/>
        </w:rPr>
        <w:t xml:space="preserve"> </w:t>
      </w:r>
    </w:p>
    <w:p w14:paraId="12AB97B4" w14:textId="77777777" w:rsidR="00AD4A37" w:rsidRDefault="00E00120" w:rsidP="00AD4A37">
      <w:pPr>
        <w:spacing w:after="120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40</w:t>
      </w:r>
      <w:r w:rsidR="00AD4A37" w:rsidRPr="00475E8D">
        <w:rPr>
          <w:rFonts w:ascii="Arial Narrow" w:hAnsi="Arial Narrow"/>
          <w:iCs/>
        </w:rPr>
        <w:t xml:space="preserve"> рабочих дней в случае подачи заявления и документов в электронном виде</w:t>
      </w:r>
    </w:p>
    <w:p w14:paraId="77B66594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2FE6B36E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407E5455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497624C2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546D052F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756CCCB0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69F57C5D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09B0E284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61EE968D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19128CB2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77AC4A99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27B6C9CB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2A682E1D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79BDDF4E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042CAC33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40D6D38E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0C7EBCD1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751E4350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25094668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6FDEBE73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4F3D243C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77A3DF58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64BC3318" w14:textId="77777777" w:rsidR="00F35C53" w:rsidRPr="00AA50E1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4"/>
        <w:gridCol w:w="4300"/>
        <w:gridCol w:w="14"/>
        <w:gridCol w:w="4305"/>
        <w:gridCol w:w="1012"/>
      </w:tblGrid>
      <w:tr w:rsidR="00E00120" w:rsidRPr="006E7F7C" w14:paraId="68728AD8" w14:textId="77777777" w:rsidTr="00A221C9">
        <w:trPr>
          <w:trHeight w:val="345"/>
          <w:tblHeader/>
        </w:trPr>
        <w:tc>
          <w:tcPr>
            <w:tcW w:w="564" w:type="dxa"/>
            <w:vMerge w:val="restart"/>
            <w:vAlign w:val="center"/>
          </w:tcPr>
          <w:p w14:paraId="5BE78ACA" w14:textId="77777777" w:rsidR="00E00120" w:rsidRPr="006E7F7C" w:rsidRDefault="00E00120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lastRenderedPageBreak/>
              <w:t xml:space="preserve">№ </w:t>
            </w:r>
            <w:proofErr w:type="spellStart"/>
            <w:r w:rsidRPr="006E7F7C">
              <w:rPr>
                <w:rFonts w:ascii="Arial Narrow" w:hAnsi="Arial Narrow"/>
                <w:b/>
                <w:bCs/>
              </w:rPr>
              <w:t>п.п</w:t>
            </w:r>
            <w:proofErr w:type="spellEnd"/>
            <w:r w:rsidRPr="006E7F7C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14:paraId="5CC43C46" w14:textId="77777777" w:rsidR="00E00120" w:rsidRPr="006E7F7C" w:rsidRDefault="00E00120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Способ подачи заявления и документов и требования к ним</w:t>
            </w:r>
          </w:p>
        </w:tc>
        <w:tc>
          <w:tcPr>
            <w:tcW w:w="1012" w:type="dxa"/>
            <w:vMerge w:val="restart"/>
            <w:vAlign w:val="center"/>
          </w:tcPr>
          <w:p w14:paraId="6F4941E9" w14:textId="77777777" w:rsidR="00E00120" w:rsidRPr="006E7F7C" w:rsidRDefault="00E00120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6E7F7C">
              <w:rPr>
                <w:rFonts w:ascii="Arial Narrow" w:hAnsi="Arial Narrow"/>
                <w:b/>
                <w:bCs/>
              </w:rPr>
              <w:t>Чекбокс</w:t>
            </w:r>
            <w:proofErr w:type="spellEnd"/>
          </w:p>
        </w:tc>
      </w:tr>
      <w:tr w:rsidR="00E00120" w:rsidRPr="006E7F7C" w14:paraId="70406086" w14:textId="77777777" w:rsidTr="00A221C9">
        <w:trPr>
          <w:trHeight w:val="345"/>
          <w:tblHeader/>
        </w:trPr>
        <w:tc>
          <w:tcPr>
            <w:tcW w:w="564" w:type="dxa"/>
            <w:vMerge/>
            <w:vAlign w:val="center"/>
          </w:tcPr>
          <w:p w14:paraId="0D455C69" w14:textId="77777777" w:rsidR="00E00120" w:rsidRPr="006E7F7C" w:rsidRDefault="00E00120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14:paraId="38F6D6C0" w14:textId="77777777" w:rsidR="00E00120" w:rsidRDefault="00E00120" w:rsidP="00A221C9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>
              <w:rPr>
                <w:rFonts w:ascii="Arial Narrow" w:hAnsi="Arial Narrow"/>
                <w:b/>
                <w:bCs/>
              </w:rPr>
              <w:t>Подуслуга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70995CD6" w14:textId="77777777" w:rsidR="00E00120" w:rsidRPr="006E7F7C" w:rsidRDefault="00E00120" w:rsidP="00E00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«</w:t>
            </w:r>
            <w:r w:rsidR="00D910F7">
              <w:rPr>
                <w:rFonts w:ascii="Arial Narrow" w:hAnsi="Arial Narrow"/>
                <w:b/>
                <w:bCs/>
              </w:rPr>
              <w:t>И</w:t>
            </w:r>
            <w:r w:rsidR="00D910F7" w:rsidRPr="00147101">
              <w:rPr>
                <w:rFonts w:ascii="Arial Narrow" w:hAnsi="Arial Narrow"/>
                <w:b/>
                <w:bCs/>
              </w:rPr>
              <w:t>справление допущенных опечаток и ошибок в выданных в результате предоставления государственной услуги документах</w:t>
            </w:r>
            <w:r>
              <w:rPr>
                <w:rFonts w:ascii="Arial Narrow" w:hAnsi="Arial Narrow"/>
                <w:b/>
                <w:bCs/>
              </w:rPr>
              <w:t>»</w:t>
            </w:r>
          </w:p>
        </w:tc>
        <w:tc>
          <w:tcPr>
            <w:tcW w:w="1012" w:type="dxa"/>
            <w:vMerge/>
            <w:vAlign w:val="center"/>
          </w:tcPr>
          <w:p w14:paraId="468B7CD2" w14:textId="77777777" w:rsidR="00E00120" w:rsidRPr="006E7F7C" w:rsidRDefault="00E00120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E00120" w:rsidRPr="006E7F7C" w14:paraId="6B28BCDB" w14:textId="77777777" w:rsidTr="00A221C9">
        <w:trPr>
          <w:trHeight w:val="237"/>
          <w:tblHeader/>
        </w:trPr>
        <w:tc>
          <w:tcPr>
            <w:tcW w:w="564" w:type="dxa"/>
            <w:vMerge/>
            <w:vAlign w:val="center"/>
          </w:tcPr>
          <w:p w14:paraId="70C3E585" w14:textId="77777777" w:rsidR="00E00120" w:rsidRPr="006E7F7C" w:rsidRDefault="00E00120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26490E70" w14:textId="77777777" w:rsidR="00E00120" w:rsidRPr="006E7F7C" w:rsidRDefault="00E00120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b/>
                <w:bCs/>
              </w:rPr>
              <w:t>Минобрнауки</w:t>
            </w:r>
            <w:r w:rsidRPr="006E7F7C">
              <w:rPr>
                <w:rFonts w:ascii="Arial Narrow" w:hAnsi="Arial Narrow"/>
                <w:b/>
                <w:bCs/>
              </w:rPr>
              <w:t xml:space="preserve"> России</w:t>
            </w:r>
          </w:p>
        </w:tc>
        <w:tc>
          <w:tcPr>
            <w:tcW w:w="4319" w:type="dxa"/>
            <w:gridSpan w:val="2"/>
            <w:shd w:val="clear" w:color="auto" w:fill="FFFFFF" w:themeFill="background1"/>
            <w:vAlign w:val="center"/>
          </w:tcPr>
          <w:p w14:paraId="5BBBA08C" w14:textId="77777777" w:rsidR="00E00120" w:rsidRPr="006E7F7C" w:rsidRDefault="00E00120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  <w:b/>
                <w:bCs/>
              </w:rPr>
              <w:t>ЕПГУ</w:t>
            </w:r>
          </w:p>
        </w:tc>
        <w:tc>
          <w:tcPr>
            <w:tcW w:w="1012" w:type="dxa"/>
            <w:vMerge/>
            <w:vAlign w:val="center"/>
          </w:tcPr>
          <w:p w14:paraId="480B0E19" w14:textId="77777777" w:rsidR="00E00120" w:rsidRPr="006E7F7C" w:rsidRDefault="00E00120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E00120" w:rsidRPr="006E7F7C" w14:paraId="3F488C01" w14:textId="77777777" w:rsidTr="00A221C9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14E20D5B" w14:textId="77777777" w:rsidR="00E00120" w:rsidRPr="006E7F7C" w:rsidRDefault="00E00120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1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14:paraId="3F270FD6" w14:textId="77777777" w:rsidR="00E00120" w:rsidRPr="006E7F7C" w:rsidRDefault="00E00120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</w:rPr>
              <w:t>Заявление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58974BEC" w14:textId="77777777" w:rsidR="00E00120" w:rsidRPr="006E7F7C" w:rsidRDefault="00E6013B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931146269"/>
              </w:sdtPr>
              <w:sdtEndPr/>
              <w:sdtContent>
                <w:r w:rsidR="00E00120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427DA" w:rsidRPr="006E7F7C" w14:paraId="77AE6E69" w14:textId="77777777" w:rsidTr="00A221C9">
        <w:tc>
          <w:tcPr>
            <w:tcW w:w="564" w:type="dxa"/>
            <w:vMerge/>
            <w:vAlign w:val="center"/>
          </w:tcPr>
          <w:p w14:paraId="5D2FD216" w14:textId="77777777" w:rsidR="004427DA" w:rsidRPr="006E7F7C" w:rsidRDefault="004427DA" w:rsidP="004427D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  <w:vAlign w:val="center"/>
          </w:tcPr>
          <w:p w14:paraId="0E9B7A06" w14:textId="77777777" w:rsidR="004427DA" w:rsidRPr="009B07D7" w:rsidRDefault="004427DA" w:rsidP="004427D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</w:t>
            </w:r>
            <w:r w:rsidRPr="006E7F7C">
              <w:rPr>
                <w:rFonts w:ascii="Arial Narrow" w:hAnsi="Arial Narrow"/>
              </w:rPr>
              <w:t>аполняется и распечатывается электронная форма заявления</w:t>
            </w:r>
            <w:r>
              <w:rPr>
                <w:rFonts w:ascii="Arial Narrow" w:hAnsi="Arial Narrow"/>
              </w:rPr>
              <w:t>, подписываемая заявителем собственноручно</w:t>
            </w:r>
          </w:p>
        </w:tc>
        <w:tc>
          <w:tcPr>
            <w:tcW w:w="4305" w:type="dxa"/>
            <w:shd w:val="clear" w:color="auto" w:fill="DEEAF6" w:themeFill="accent1" w:themeFillTint="33"/>
          </w:tcPr>
          <w:p w14:paraId="7DA4FE76" w14:textId="77777777" w:rsidR="004427DA" w:rsidRPr="006E7F7C" w:rsidRDefault="004427DA" w:rsidP="004427DA">
            <w:pPr>
              <w:tabs>
                <w:tab w:val="left" w:pos="3684"/>
              </w:tabs>
              <w:spacing w:after="120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color w:val="000000" w:themeColor="text1"/>
              </w:rPr>
              <w:t>З</w:t>
            </w:r>
            <w:r w:rsidRPr="006E7F7C">
              <w:rPr>
                <w:rFonts w:ascii="Arial Narrow" w:hAnsi="Arial Narrow"/>
                <w:color w:val="000000" w:themeColor="text1"/>
              </w:rPr>
              <w:t>аполняется электронная</w:t>
            </w:r>
            <w:r w:rsidRPr="006E7F7C">
              <w:rPr>
                <w:rFonts w:ascii="Arial Narrow" w:hAnsi="Arial Narrow"/>
              </w:rPr>
              <w:t xml:space="preserve"> форма заявления</w:t>
            </w:r>
          </w:p>
        </w:tc>
        <w:tc>
          <w:tcPr>
            <w:tcW w:w="1012" w:type="dxa"/>
            <w:vMerge/>
            <w:vAlign w:val="center"/>
          </w:tcPr>
          <w:p w14:paraId="3DC2DD3E" w14:textId="77777777" w:rsidR="004427DA" w:rsidRPr="006E7F7C" w:rsidRDefault="004427DA" w:rsidP="004427D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E00120" w:rsidRPr="006E7F7C" w14:paraId="72AAA9A8" w14:textId="77777777" w:rsidTr="00281B77">
        <w:tc>
          <w:tcPr>
            <w:tcW w:w="564" w:type="dxa"/>
            <w:vMerge w:val="restart"/>
            <w:shd w:val="clear" w:color="auto" w:fill="FFFFFF" w:themeFill="background1"/>
            <w:vAlign w:val="center"/>
          </w:tcPr>
          <w:p w14:paraId="79CE98A5" w14:textId="77777777" w:rsidR="00E00120" w:rsidRPr="006E7F7C" w:rsidRDefault="002D32A7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E00120" w:rsidRPr="006E7F7C">
              <w:rPr>
                <w:rFonts w:ascii="Arial Narrow" w:hAnsi="Arial Narrow"/>
              </w:rPr>
              <w:t>.</w:t>
            </w: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14:paraId="05C2DE5E" w14:textId="77777777" w:rsidR="00E00120" w:rsidRPr="006E7F7C" w:rsidRDefault="002D32A7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видетельство о признании</w:t>
            </w:r>
          </w:p>
        </w:tc>
        <w:tc>
          <w:tcPr>
            <w:tcW w:w="1012" w:type="dxa"/>
            <w:vMerge w:val="restart"/>
            <w:shd w:val="clear" w:color="auto" w:fill="FFFFFF" w:themeFill="background1"/>
            <w:vAlign w:val="center"/>
          </w:tcPr>
          <w:p w14:paraId="1FD96955" w14:textId="77777777" w:rsidR="00E00120" w:rsidRPr="006E7F7C" w:rsidRDefault="00E6013B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524525006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E00120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00120" w:rsidRPr="006E7F7C" w14:paraId="115E321A" w14:textId="77777777" w:rsidTr="00281B77"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183B92B0" w14:textId="77777777" w:rsidR="00E00120" w:rsidRPr="006E7F7C" w:rsidRDefault="00E00120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407718C5" w14:textId="77777777" w:rsidR="00E00120" w:rsidRPr="006E7F7C" w:rsidRDefault="002D32A7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</w:t>
            </w:r>
          </w:p>
        </w:tc>
        <w:tc>
          <w:tcPr>
            <w:tcW w:w="4319" w:type="dxa"/>
            <w:gridSpan w:val="2"/>
            <w:shd w:val="clear" w:color="auto" w:fill="FFFFFF" w:themeFill="background1"/>
            <w:vAlign w:val="center"/>
          </w:tcPr>
          <w:p w14:paraId="33FE0533" w14:textId="77777777" w:rsidR="00E00120" w:rsidRPr="006E7F7C" w:rsidRDefault="002D32A7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кан-копия</w:t>
            </w:r>
            <w:r w:rsidR="00596ECF">
              <w:rPr>
                <w:rFonts w:ascii="Arial Narrow" w:hAnsi="Arial Narrow"/>
              </w:rPr>
              <w:t>, оригинал предоставляется при получении исправленного свидетельства</w:t>
            </w:r>
          </w:p>
        </w:tc>
        <w:tc>
          <w:tcPr>
            <w:tcW w:w="1012" w:type="dxa"/>
            <w:vMerge/>
            <w:shd w:val="clear" w:color="auto" w:fill="FFFFFF" w:themeFill="background1"/>
            <w:vAlign w:val="center"/>
          </w:tcPr>
          <w:p w14:paraId="331A41E1" w14:textId="77777777" w:rsidR="00E00120" w:rsidRPr="006E7F7C" w:rsidRDefault="00E00120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D910F7" w:rsidRPr="006E7F7C" w14:paraId="23200CA0" w14:textId="77777777" w:rsidTr="00281B77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65B4CF5B" w14:textId="77777777" w:rsidR="00D910F7" w:rsidRPr="006E7F7C" w:rsidRDefault="00D910F7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</w:tcPr>
          <w:p w14:paraId="6483D3F0" w14:textId="77777777" w:rsidR="00281B77" w:rsidRDefault="00D910F7" w:rsidP="00281B77">
            <w:pPr>
              <w:tabs>
                <w:tab w:val="left" w:pos="3684"/>
              </w:tabs>
              <w:jc w:val="center"/>
              <w:rPr>
                <w:rFonts w:ascii="Arial Narrow" w:hAnsi="Arial Narrow"/>
                <w:sz w:val="20"/>
              </w:rPr>
            </w:pPr>
            <w:r w:rsidRPr="00200FDA">
              <w:rPr>
                <w:rFonts w:ascii="Arial Narrow" w:hAnsi="Arial Narrow"/>
              </w:rPr>
              <w:t>Доверенность, оформленная в соответствии с законодательством РФ</w:t>
            </w:r>
          </w:p>
          <w:p w14:paraId="30667E06" w14:textId="77777777" w:rsidR="00D910F7" w:rsidRDefault="00D910F7" w:rsidP="00281B77">
            <w:p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281B77">
              <w:rPr>
                <w:rFonts w:ascii="Arial Narrow" w:hAnsi="Arial Narrow"/>
                <w:sz w:val="20"/>
              </w:rPr>
              <w:t>(в случае, если заявитель не является соискателем), и нотариально заверенный перевод на русский язык указанного документа (если указанный документ составлен на иностранном языке) / доверенность, оформленная в соответствии с законодательством Российской Федерации (в случае, если заявитель не является обладателем свидетельства о признании), и нотариально заверенный перевод на русский язык указанного документа (если документ составлен на иностранном языке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66FD6BDE" w14:textId="77777777" w:rsidR="00D910F7" w:rsidRPr="006E7F7C" w:rsidRDefault="00E6013B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86670323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D910F7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910F7" w:rsidRPr="006E7F7C" w14:paraId="08C838D5" w14:textId="77777777" w:rsidTr="00281B77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14:paraId="1F911BF6" w14:textId="77777777" w:rsidR="00D910F7" w:rsidRPr="006E7F7C" w:rsidRDefault="00D910F7" w:rsidP="00D910F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DEEAF6" w:themeFill="accent1" w:themeFillTint="33"/>
            <w:vAlign w:val="center"/>
          </w:tcPr>
          <w:p w14:paraId="1CEA6AEF" w14:textId="77777777" w:rsidR="00D910F7" w:rsidRDefault="00D910F7" w:rsidP="00D910F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или нотариально заверенная копия на бумажном носителе, оригинал нотариально заверенного перевода (при необходимости)</w:t>
            </w:r>
          </w:p>
        </w:tc>
        <w:tc>
          <w:tcPr>
            <w:tcW w:w="4319" w:type="dxa"/>
            <w:gridSpan w:val="2"/>
            <w:shd w:val="clear" w:color="auto" w:fill="DEEAF6" w:themeFill="accent1" w:themeFillTint="33"/>
            <w:vAlign w:val="center"/>
          </w:tcPr>
          <w:p w14:paraId="68152000" w14:textId="128113FF" w:rsidR="00D910F7" w:rsidRDefault="00CA6DBC" w:rsidP="00D910F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средством СМЭВ ЕПГУ или оригинал нотариальной доверенности</w:t>
            </w:r>
            <w:r w:rsidRPr="00D613B6">
              <w:rPr>
                <w:rFonts w:ascii="Arial Narrow" w:hAnsi="Arial Narrow"/>
              </w:rPr>
              <w:t xml:space="preserve"> в виде электронного документа</w:t>
            </w:r>
            <w:r>
              <w:rPr>
                <w:rFonts w:ascii="Arial Narrow" w:hAnsi="Arial Narrow"/>
              </w:rPr>
              <w:t xml:space="preserve"> или</w:t>
            </w:r>
            <w:r w:rsidRPr="00D613B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нотариально з</w:t>
            </w:r>
            <w:r w:rsidRPr="00D613B6">
              <w:rPr>
                <w:rFonts w:ascii="Arial Narrow" w:hAnsi="Arial Narrow"/>
              </w:rPr>
              <w:t>аверенная в эл</w:t>
            </w:r>
            <w:r>
              <w:rPr>
                <w:rFonts w:ascii="Arial Narrow" w:hAnsi="Arial Narrow"/>
              </w:rPr>
              <w:t>ектронной</w:t>
            </w:r>
            <w:r w:rsidRPr="00D613B6">
              <w:rPr>
                <w:rFonts w:ascii="Arial Narrow" w:hAnsi="Arial Narrow"/>
              </w:rPr>
              <w:t xml:space="preserve"> форме копия</w:t>
            </w:r>
            <w:r w:rsidR="008904DF">
              <w:rPr>
                <w:rFonts w:ascii="Arial Narrow" w:hAnsi="Arial Narrow"/>
              </w:rPr>
              <w:t xml:space="preserve"> </w:t>
            </w:r>
            <w:r w:rsidR="008904DF" w:rsidRPr="00C34EB2">
              <w:rPr>
                <w:rFonts w:ascii="Arial Narrow" w:hAnsi="Arial Narrow"/>
              </w:rPr>
              <w:t xml:space="preserve">(Представляется при подаче заявления представителем иностранного </w:t>
            </w:r>
            <w:proofErr w:type="gramStart"/>
            <w:r w:rsidR="008904DF" w:rsidRPr="00C34EB2">
              <w:rPr>
                <w:rFonts w:ascii="Arial Narrow" w:hAnsi="Arial Narrow"/>
              </w:rPr>
              <w:t>гражданина,  не</w:t>
            </w:r>
            <w:proofErr w:type="gramEnd"/>
            <w:r w:rsidR="008904DF" w:rsidRPr="00C34EB2">
              <w:rPr>
                <w:rFonts w:ascii="Arial Narrow" w:hAnsi="Arial Narrow"/>
              </w:rPr>
              <w:t xml:space="preserve"> являющегося пользователем ЕПГУ)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0D797D4A" w14:textId="77777777" w:rsidR="00D910F7" w:rsidRPr="006E7F7C" w:rsidRDefault="00D910F7" w:rsidP="00D910F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</w:tbl>
    <w:p w14:paraId="0438F8A8" w14:textId="77777777" w:rsidR="00E00120" w:rsidRPr="006E7F7C" w:rsidRDefault="00E00120" w:rsidP="00E00120">
      <w:pPr>
        <w:spacing w:after="160" w:line="259" w:lineRule="auto"/>
        <w:rPr>
          <w:rFonts w:ascii="Arial Narrow" w:hAnsi="Arial Narrow"/>
          <w:b/>
          <w:bCs/>
        </w:rPr>
      </w:pPr>
    </w:p>
    <w:p w14:paraId="18A7FE21" w14:textId="77777777" w:rsidR="00E00120" w:rsidRPr="006329A7" w:rsidRDefault="00E00120" w:rsidP="00E00120">
      <w:pPr>
        <w:spacing w:after="160" w:line="259" w:lineRule="auto"/>
        <w:rPr>
          <w:rFonts w:ascii="Arial Narrow" w:hAnsi="Arial Narrow"/>
          <w:b/>
          <w:bCs/>
        </w:rPr>
      </w:pPr>
      <w:r w:rsidRPr="006329A7">
        <w:rPr>
          <w:rFonts w:ascii="Arial Narrow" w:hAnsi="Arial Narrow"/>
          <w:b/>
          <w:bCs/>
        </w:rPr>
        <w:t>Документы и сведения, получаемые в рамках межведомственного взаимодействия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528"/>
        <w:gridCol w:w="9673"/>
      </w:tblGrid>
      <w:tr w:rsidR="00E00120" w:rsidRPr="006329A7" w14:paraId="6E1C2558" w14:textId="77777777" w:rsidTr="00A221C9">
        <w:tc>
          <w:tcPr>
            <w:tcW w:w="528" w:type="dxa"/>
            <w:vAlign w:val="center"/>
          </w:tcPr>
          <w:p w14:paraId="7FCCFB32" w14:textId="77777777" w:rsidR="00E00120" w:rsidRPr="006329A7" w:rsidRDefault="00E00120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9673" w:type="dxa"/>
          </w:tcPr>
          <w:p w14:paraId="75CDAABE" w14:textId="77777777" w:rsidR="00E00120" w:rsidRPr="006329A7" w:rsidRDefault="00596ECF" w:rsidP="00A221C9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Нет</w:t>
            </w:r>
          </w:p>
        </w:tc>
      </w:tr>
    </w:tbl>
    <w:p w14:paraId="48D19794" w14:textId="77777777" w:rsidR="00E00120" w:rsidRPr="006E7F7C" w:rsidRDefault="00E00120" w:rsidP="00E00120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color w:val="FF0000"/>
        </w:rPr>
      </w:pPr>
    </w:p>
    <w:p w14:paraId="2BB0F749" w14:textId="77777777" w:rsidR="00E00120" w:rsidRPr="006E7F7C" w:rsidRDefault="00E00120" w:rsidP="00E00120">
      <w:pPr>
        <w:spacing w:after="120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Срок предоставления услуги:</w:t>
      </w:r>
    </w:p>
    <w:p w14:paraId="3F0B8249" w14:textId="77777777" w:rsidR="00E00120" w:rsidRPr="00D910F7" w:rsidRDefault="00596ECF" w:rsidP="00450BF7">
      <w:pPr>
        <w:spacing w:after="120"/>
        <w:jc w:val="both"/>
        <w:rPr>
          <w:rFonts w:ascii="Arial Narrow" w:hAnsi="Arial Narrow"/>
          <w:iCs/>
          <w:vertAlign w:val="superscript"/>
        </w:rPr>
      </w:pPr>
      <w:r>
        <w:rPr>
          <w:rFonts w:ascii="Arial Narrow" w:hAnsi="Arial Narrow"/>
          <w:iCs/>
        </w:rPr>
        <w:t>15</w:t>
      </w:r>
      <w:r w:rsidR="00E00120" w:rsidRPr="00475E8D">
        <w:rPr>
          <w:rFonts w:ascii="Arial Narrow" w:hAnsi="Arial Narrow"/>
          <w:iCs/>
        </w:rPr>
        <w:t xml:space="preserve"> рабочих дней в случае подачи заявления и документов в электронном виде</w:t>
      </w:r>
    </w:p>
    <w:sectPr w:rsidR="00E00120" w:rsidRPr="00D910F7" w:rsidSect="00F35C53">
      <w:pgSz w:w="11906" w:h="16838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02E92" w14:textId="77777777" w:rsidR="00C33A0E" w:rsidRDefault="00C33A0E" w:rsidP="00B94653">
      <w:r>
        <w:separator/>
      </w:r>
    </w:p>
  </w:endnote>
  <w:endnote w:type="continuationSeparator" w:id="0">
    <w:p w14:paraId="30749CE7" w14:textId="77777777" w:rsidR="00C33A0E" w:rsidRDefault="00C33A0E" w:rsidP="00B9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86EBC" w14:textId="77777777" w:rsidR="00C33A0E" w:rsidRDefault="00C33A0E" w:rsidP="00B94653">
      <w:r>
        <w:separator/>
      </w:r>
    </w:p>
  </w:footnote>
  <w:footnote w:type="continuationSeparator" w:id="0">
    <w:p w14:paraId="2DCA4040" w14:textId="77777777" w:rsidR="00C33A0E" w:rsidRDefault="00C33A0E" w:rsidP="00B94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311564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50E5917C" w14:textId="77777777" w:rsidR="00C33A0E" w:rsidRPr="0060284E" w:rsidRDefault="00C33A0E">
        <w:pPr>
          <w:pStyle w:val="a7"/>
          <w:jc w:val="center"/>
          <w:rPr>
            <w:sz w:val="26"/>
            <w:szCs w:val="26"/>
          </w:rPr>
        </w:pPr>
        <w:r w:rsidRPr="0060284E">
          <w:rPr>
            <w:sz w:val="26"/>
            <w:szCs w:val="26"/>
          </w:rPr>
          <w:fldChar w:fldCharType="begin"/>
        </w:r>
        <w:r w:rsidRPr="0060284E">
          <w:rPr>
            <w:sz w:val="26"/>
            <w:szCs w:val="26"/>
          </w:rPr>
          <w:instrText>PAGE   \* MERGEFORMAT</w:instrText>
        </w:r>
        <w:r w:rsidRPr="0060284E">
          <w:rPr>
            <w:sz w:val="26"/>
            <w:szCs w:val="26"/>
          </w:rPr>
          <w:fldChar w:fldCharType="separate"/>
        </w:r>
        <w:r w:rsidR="00E6013B">
          <w:rPr>
            <w:noProof/>
            <w:sz w:val="26"/>
            <w:szCs w:val="26"/>
          </w:rPr>
          <w:t>14</w:t>
        </w:r>
        <w:r w:rsidRPr="0060284E">
          <w:rPr>
            <w:sz w:val="26"/>
            <w:szCs w:val="26"/>
          </w:rPr>
          <w:fldChar w:fldCharType="end"/>
        </w:r>
      </w:p>
    </w:sdtContent>
  </w:sdt>
  <w:p w14:paraId="120B2CF9" w14:textId="77777777" w:rsidR="00C33A0E" w:rsidRDefault="00C33A0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W w:w="0" w:type="auto"/>
      <w:tblBorders>
        <w:top w:val="none" w:sz="0" w:space="0" w:color="auto"/>
        <w:left w:val="none" w:sz="0" w:space="0" w:color="auto"/>
        <w:bottom w:val="single" w:sz="18" w:space="0" w:color="9CC2E5" w:themeColor="accent1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963"/>
    </w:tblGrid>
    <w:tr w:rsidR="00C33A0E" w14:paraId="70BE3827" w14:textId="77777777" w:rsidTr="00AD4A37">
      <w:trPr>
        <w:trHeight w:val="874"/>
      </w:trPr>
      <w:tc>
        <w:tcPr>
          <w:tcW w:w="6232" w:type="dxa"/>
          <w:vAlign w:val="center"/>
        </w:tcPr>
        <w:p w14:paraId="2837582D" w14:textId="77777777" w:rsidR="00C33A0E" w:rsidRDefault="00C33A0E" w:rsidP="00EC5145">
          <w:pPr>
            <w:tabs>
              <w:tab w:val="left" w:pos="5103"/>
            </w:tabs>
          </w:pPr>
          <w:bookmarkStart w:id="2" w:name="_Hlk67913366"/>
          <w:bookmarkEnd w:id="2"/>
          <w:r>
            <w:rPr>
              <w:noProof/>
            </w:rPr>
            <w:drawing>
              <wp:inline distT="0" distB="0" distL="0" distR="0" wp14:anchorId="79C93A55" wp14:editId="37CFBE39">
                <wp:extent cx="3173186" cy="504825"/>
                <wp:effectExtent l="0" t="0" r="825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3917" cy="549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3" w:type="dxa"/>
          <w:vAlign w:val="center"/>
        </w:tcPr>
        <w:p w14:paraId="6E3E8D43" w14:textId="77777777" w:rsidR="00C33A0E" w:rsidRDefault="00C33A0E" w:rsidP="00EC5145">
          <w:pPr>
            <w:tabs>
              <w:tab w:val="left" w:pos="5103"/>
            </w:tabs>
            <w:jc w:val="right"/>
          </w:pPr>
        </w:p>
      </w:tc>
    </w:tr>
  </w:tbl>
  <w:p w14:paraId="4C7D10E6" w14:textId="77777777" w:rsidR="00C33A0E" w:rsidRPr="00EC5145" w:rsidRDefault="00C33A0E" w:rsidP="00EC51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B4DFF"/>
    <w:multiLevelType w:val="hybridMultilevel"/>
    <w:tmpl w:val="01964624"/>
    <w:lvl w:ilvl="0" w:tplc="6A3850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8A8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4F1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FF43F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FF8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FE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28A4A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AC7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274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14351"/>
    <w:multiLevelType w:val="hybridMultilevel"/>
    <w:tmpl w:val="01964624"/>
    <w:lvl w:ilvl="0" w:tplc="6A3850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8A8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4F1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FF43F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FF8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FE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28A4A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AC7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274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13593"/>
    <w:multiLevelType w:val="hybridMultilevel"/>
    <w:tmpl w:val="01964624"/>
    <w:lvl w:ilvl="0" w:tplc="6A3850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8A8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4F1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FF43F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FF8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FE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28A4A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AC7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274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D5EE2"/>
    <w:multiLevelType w:val="hybridMultilevel"/>
    <w:tmpl w:val="01964624"/>
    <w:lvl w:ilvl="0" w:tplc="6A3850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8A8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4F1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FF43F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FF8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FE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28A4A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AC7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274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8E19B2"/>
    <w:multiLevelType w:val="hybridMultilevel"/>
    <w:tmpl w:val="D70A5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F347C0"/>
    <w:multiLevelType w:val="hybridMultilevel"/>
    <w:tmpl w:val="01964624"/>
    <w:lvl w:ilvl="0" w:tplc="6A3850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8A8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4F1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FF43F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FF8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FE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28A4A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AC7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274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BD7FD5"/>
    <w:multiLevelType w:val="hybridMultilevel"/>
    <w:tmpl w:val="01964624"/>
    <w:lvl w:ilvl="0" w:tplc="6A3850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8A8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4F1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FF43F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FF8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FE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28A4A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AC7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274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483ADB"/>
    <w:multiLevelType w:val="hybridMultilevel"/>
    <w:tmpl w:val="40CA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B7D62"/>
    <w:multiLevelType w:val="hybridMultilevel"/>
    <w:tmpl w:val="ABB4C9E6"/>
    <w:lvl w:ilvl="0" w:tplc="58589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8B7000"/>
    <w:multiLevelType w:val="hybridMultilevel"/>
    <w:tmpl w:val="01964624"/>
    <w:lvl w:ilvl="0" w:tplc="6A3850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8A8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4F1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FF43F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FF8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FE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28A4A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AC7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274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62055B"/>
    <w:multiLevelType w:val="hybridMultilevel"/>
    <w:tmpl w:val="01964624"/>
    <w:lvl w:ilvl="0" w:tplc="6A3850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8A8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4F1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FF43F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FF8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FE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28A4A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AC7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274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930290"/>
    <w:multiLevelType w:val="hybridMultilevel"/>
    <w:tmpl w:val="F3DE4D5E"/>
    <w:lvl w:ilvl="0" w:tplc="E112E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6E1156"/>
    <w:multiLevelType w:val="hybridMultilevel"/>
    <w:tmpl w:val="01964624"/>
    <w:lvl w:ilvl="0" w:tplc="6A3850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8A8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4F1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FF43F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FF8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FE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28A4A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AC7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274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B4"/>
    <w:rsid w:val="00000055"/>
    <w:rsid w:val="00005470"/>
    <w:rsid w:val="000076CB"/>
    <w:rsid w:val="000132F6"/>
    <w:rsid w:val="00017A57"/>
    <w:rsid w:val="00017AAF"/>
    <w:rsid w:val="00024E68"/>
    <w:rsid w:val="00027EBF"/>
    <w:rsid w:val="000300B8"/>
    <w:rsid w:val="00030253"/>
    <w:rsid w:val="00040E1D"/>
    <w:rsid w:val="00045E7B"/>
    <w:rsid w:val="00047762"/>
    <w:rsid w:val="00050C95"/>
    <w:rsid w:val="00055FA6"/>
    <w:rsid w:val="0005622C"/>
    <w:rsid w:val="00056C19"/>
    <w:rsid w:val="00061F8C"/>
    <w:rsid w:val="00063B08"/>
    <w:rsid w:val="00073891"/>
    <w:rsid w:val="0007629F"/>
    <w:rsid w:val="0008317D"/>
    <w:rsid w:val="00090CA7"/>
    <w:rsid w:val="00091C1E"/>
    <w:rsid w:val="00095EB5"/>
    <w:rsid w:val="000A0982"/>
    <w:rsid w:val="000A3C52"/>
    <w:rsid w:val="000B63A7"/>
    <w:rsid w:val="000C185B"/>
    <w:rsid w:val="000D77BD"/>
    <w:rsid w:val="000E09FE"/>
    <w:rsid w:val="000F759C"/>
    <w:rsid w:val="001109E2"/>
    <w:rsid w:val="00111A4B"/>
    <w:rsid w:val="00121870"/>
    <w:rsid w:val="00122585"/>
    <w:rsid w:val="00122CC5"/>
    <w:rsid w:val="00122F11"/>
    <w:rsid w:val="00126C3B"/>
    <w:rsid w:val="001327CE"/>
    <w:rsid w:val="0013591D"/>
    <w:rsid w:val="001420B7"/>
    <w:rsid w:val="00142BB7"/>
    <w:rsid w:val="00144F28"/>
    <w:rsid w:val="0015319A"/>
    <w:rsid w:val="001612C5"/>
    <w:rsid w:val="0016179D"/>
    <w:rsid w:val="0016336B"/>
    <w:rsid w:val="00163B2A"/>
    <w:rsid w:val="0017324C"/>
    <w:rsid w:val="00174762"/>
    <w:rsid w:val="0017584E"/>
    <w:rsid w:val="0018136A"/>
    <w:rsid w:val="00191DBA"/>
    <w:rsid w:val="001978E1"/>
    <w:rsid w:val="001A0292"/>
    <w:rsid w:val="001A1312"/>
    <w:rsid w:val="001A22A3"/>
    <w:rsid w:val="001A73E9"/>
    <w:rsid w:val="001A7CA8"/>
    <w:rsid w:val="001B170E"/>
    <w:rsid w:val="001B30B3"/>
    <w:rsid w:val="001B75C9"/>
    <w:rsid w:val="001C12DC"/>
    <w:rsid w:val="001C664A"/>
    <w:rsid w:val="001D381F"/>
    <w:rsid w:val="001D49BD"/>
    <w:rsid w:val="001E5BFF"/>
    <w:rsid w:val="001E5F5A"/>
    <w:rsid w:val="001E6423"/>
    <w:rsid w:val="001E6922"/>
    <w:rsid w:val="001F0FC9"/>
    <w:rsid w:val="001F5405"/>
    <w:rsid w:val="00200FDA"/>
    <w:rsid w:val="00202105"/>
    <w:rsid w:val="00206B04"/>
    <w:rsid w:val="002107C6"/>
    <w:rsid w:val="002139EF"/>
    <w:rsid w:val="00216547"/>
    <w:rsid w:val="00232A04"/>
    <w:rsid w:val="002345BB"/>
    <w:rsid w:val="00243975"/>
    <w:rsid w:val="00251137"/>
    <w:rsid w:val="002559A7"/>
    <w:rsid w:val="00271AC5"/>
    <w:rsid w:val="00273C37"/>
    <w:rsid w:val="00281B77"/>
    <w:rsid w:val="00285243"/>
    <w:rsid w:val="00292FA7"/>
    <w:rsid w:val="002A2E8F"/>
    <w:rsid w:val="002A394D"/>
    <w:rsid w:val="002A52EB"/>
    <w:rsid w:val="002B1848"/>
    <w:rsid w:val="002B4FCD"/>
    <w:rsid w:val="002B50F1"/>
    <w:rsid w:val="002B5D9C"/>
    <w:rsid w:val="002C4829"/>
    <w:rsid w:val="002D32A7"/>
    <w:rsid w:val="002E26B6"/>
    <w:rsid w:val="002E2751"/>
    <w:rsid w:val="002E768A"/>
    <w:rsid w:val="00300754"/>
    <w:rsid w:val="003027EC"/>
    <w:rsid w:val="00302F03"/>
    <w:rsid w:val="00304763"/>
    <w:rsid w:val="00305802"/>
    <w:rsid w:val="00311A62"/>
    <w:rsid w:val="00321B7D"/>
    <w:rsid w:val="00331C1A"/>
    <w:rsid w:val="003322A9"/>
    <w:rsid w:val="003339E3"/>
    <w:rsid w:val="00336F48"/>
    <w:rsid w:val="00347302"/>
    <w:rsid w:val="00353AF8"/>
    <w:rsid w:val="0036253F"/>
    <w:rsid w:val="003637AA"/>
    <w:rsid w:val="00363DBB"/>
    <w:rsid w:val="00371837"/>
    <w:rsid w:val="00375698"/>
    <w:rsid w:val="00382A8B"/>
    <w:rsid w:val="00382E70"/>
    <w:rsid w:val="003859B8"/>
    <w:rsid w:val="00387F08"/>
    <w:rsid w:val="00390756"/>
    <w:rsid w:val="003907FE"/>
    <w:rsid w:val="0039119E"/>
    <w:rsid w:val="003932A8"/>
    <w:rsid w:val="00396D6E"/>
    <w:rsid w:val="003972D6"/>
    <w:rsid w:val="003A7320"/>
    <w:rsid w:val="003C1EF0"/>
    <w:rsid w:val="003C1F1B"/>
    <w:rsid w:val="003C2A6E"/>
    <w:rsid w:val="003C7060"/>
    <w:rsid w:val="003E1D82"/>
    <w:rsid w:val="003E3F75"/>
    <w:rsid w:val="003E40D7"/>
    <w:rsid w:val="003E4753"/>
    <w:rsid w:val="003F5E94"/>
    <w:rsid w:val="00402393"/>
    <w:rsid w:val="004034B4"/>
    <w:rsid w:val="00410824"/>
    <w:rsid w:val="00410C5E"/>
    <w:rsid w:val="0042150D"/>
    <w:rsid w:val="00424810"/>
    <w:rsid w:val="0042537D"/>
    <w:rsid w:val="004258A1"/>
    <w:rsid w:val="00432DC5"/>
    <w:rsid w:val="00435271"/>
    <w:rsid w:val="004427DA"/>
    <w:rsid w:val="004439EF"/>
    <w:rsid w:val="004460D1"/>
    <w:rsid w:val="00450BF7"/>
    <w:rsid w:val="0046680D"/>
    <w:rsid w:val="00466A35"/>
    <w:rsid w:val="00473C95"/>
    <w:rsid w:val="00474D47"/>
    <w:rsid w:val="00475E8D"/>
    <w:rsid w:val="0048471D"/>
    <w:rsid w:val="0048539F"/>
    <w:rsid w:val="00485AD7"/>
    <w:rsid w:val="00485EBC"/>
    <w:rsid w:val="00496DB9"/>
    <w:rsid w:val="004975EC"/>
    <w:rsid w:val="004A1226"/>
    <w:rsid w:val="004A4251"/>
    <w:rsid w:val="004B29C6"/>
    <w:rsid w:val="004B57DA"/>
    <w:rsid w:val="004C0F87"/>
    <w:rsid w:val="004C186C"/>
    <w:rsid w:val="004C286B"/>
    <w:rsid w:val="004C3523"/>
    <w:rsid w:val="004C7667"/>
    <w:rsid w:val="004D10DA"/>
    <w:rsid w:val="004D4431"/>
    <w:rsid w:val="004D4C89"/>
    <w:rsid w:val="004D6F71"/>
    <w:rsid w:val="004E0289"/>
    <w:rsid w:val="004E065A"/>
    <w:rsid w:val="004E3D3D"/>
    <w:rsid w:val="004E7997"/>
    <w:rsid w:val="004F4698"/>
    <w:rsid w:val="005008C4"/>
    <w:rsid w:val="00501DFD"/>
    <w:rsid w:val="00503835"/>
    <w:rsid w:val="00512DF1"/>
    <w:rsid w:val="005155A8"/>
    <w:rsid w:val="00521977"/>
    <w:rsid w:val="00531079"/>
    <w:rsid w:val="00531339"/>
    <w:rsid w:val="00534F7C"/>
    <w:rsid w:val="005410AA"/>
    <w:rsid w:val="005416FC"/>
    <w:rsid w:val="005504E6"/>
    <w:rsid w:val="005506B4"/>
    <w:rsid w:val="00567FDC"/>
    <w:rsid w:val="00570122"/>
    <w:rsid w:val="005736F7"/>
    <w:rsid w:val="005755D6"/>
    <w:rsid w:val="00575830"/>
    <w:rsid w:val="005960C5"/>
    <w:rsid w:val="00596ECF"/>
    <w:rsid w:val="005A0E04"/>
    <w:rsid w:val="005C1A26"/>
    <w:rsid w:val="005C6083"/>
    <w:rsid w:val="005D168D"/>
    <w:rsid w:val="005E07C7"/>
    <w:rsid w:val="005E0BA2"/>
    <w:rsid w:val="005E0F02"/>
    <w:rsid w:val="005E1A8C"/>
    <w:rsid w:val="005E5684"/>
    <w:rsid w:val="005E6250"/>
    <w:rsid w:val="005F1AA1"/>
    <w:rsid w:val="006011DF"/>
    <w:rsid w:val="006024AB"/>
    <w:rsid w:val="0060284E"/>
    <w:rsid w:val="0061114B"/>
    <w:rsid w:val="0061448D"/>
    <w:rsid w:val="00631C45"/>
    <w:rsid w:val="006321B6"/>
    <w:rsid w:val="006329A7"/>
    <w:rsid w:val="006422C1"/>
    <w:rsid w:val="00664F95"/>
    <w:rsid w:val="00670941"/>
    <w:rsid w:val="0067305B"/>
    <w:rsid w:val="00674A06"/>
    <w:rsid w:val="00676A9C"/>
    <w:rsid w:val="00685B21"/>
    <w:rsid w:val="00686037"/>
    <w:rsid w:val="00694DDF"/>
    <w:rsid w:val="00695F9B"/>
    <w:rsid w:val="006A131B"/>
    <w:rsid w:val="006A5099"/>
    <w:rsid w:val="006B031A"/>
    <w:rsid w:val="006B0B3A"/>
    <w:rsid w:val="006B76C5"/>
    <w:rsid w:val="006C2BF8"/>
    <w:rsid w:val="006C6452"/>
    <w:rsid w:val="006D19CA"/>
    <w:rsid w:val="006D2E92"/>
    <w:rsid w:val="006E0290"/>
    <w:rsid w:val="006E077D"/>
    <w:rsid w:val="006E7F7C"/>
    <w:rsid w:val="006F7B1C"/>
    <w:rsid w:val="007072A4"/>
    <w:rsid w:val="00716B42"/>
    <w:rsid w:val="00720D64"/>
    <w:rsid w:val="007233FA"/>
    <w:rsid w:val="007268CC"/>
    <w:rsid w:val="007336FA"/>
    <w:rsid w:val="00742BC7"/>
    <w:rsid w:val="00744453"/>
    <w:rsid w:val="00756CF6"/>
    <w:rsid w:val="0076015F"/>
    <w:rsid w:val="0076107C"/>
    <w:rsid w:val="007626F0"/>
    <w:rsid w:val="0076423F"/>
    <w:rsid w:val="00764396"/>
    <w:rsid w:val="007734E5"/>
    <w:rsid w:val="0077428D"/>
    <w:rsid w:val="00775EC6"/>
    <w:rsid w:val="00776517"/>
    <w:rsid w:val="00782D29"/>
    <w:rsid w:val="0078495D"/>
    <w:rsid w:val="00787A1F"/>
    <w:rsid w:val="0079119F"/>
    <w:rsid w:val="007A07D8"/>
    <w:rsid w:val="007A1A42"/>
    <w:rsid w:val="007D05C7"/>
    <w:rsid w:val="007D50BE"/>
    <w:rsid w:val="007E4206"/>
    <w:rsid w:val="007E5CBE"/>
    <w:rsid w:val="007E6029"/>
    <w:rsid w:val="007F236F"/>
    <w:rsid w:val="008032DB"/>
    <w:rsid w:val="00803866"/>
    <w:rsid w:val="00803AF2"/>
    <w:rsid w:val="00814ABB"/>
    <w:rsid w:val="00832D06"/>
    <w:rsid w:val="00856EF3"/>
    <w:rsid w:val="00871993"/>
    <w:rsid w:val="00883FC4"/>
    <w:rsid w:val="008904DF"/>
    <w:rsid w:val="00896B2C"/>
    <w:rsid w:val="008A1AAB"/>
    <w:rsid w:val="008A3C48"/>
    <w:rsid w:val="008A5443"/>
    <w:rsid w:val="008C3985"/>
    <w:rsid w:val="008D6728"/>
    <w:rsid w:val="008F476C"/>
    <w:rsid w:val="008F4922"/>
    <w:rsid w:val="00905F34"/>
    <w:rsid w:val="00907FB9"/>
    <w:rsid w:val="00912D09"/>
    <w:rsid w:val="009162F0"/>
    <w:rsid w:val="009176AE"/>
    <w:rsid w:val="00921E7D"/>
    <w:rsid w:val="009255A3"/>
    <w:rsid w:val="009317F6"/>
    <w:rsid w:val="009334E6"/>
    <w:rsid w:val="00935501"/>
    <w:rsid w:val="009356BC"/>
    <w:rsid w:val="00940CDD"/>
    <w:rsid w:val="00942BBA"/>
    <w:rsid w:val="0094581C"/>
    <w:rsid w:val="009472C0"/>
    <w:rsid w:val="00951EB6"/>
    <w:rsid w:val="00952DAF"/>
    <w:rsid w:val="00986746"/>
    <w:rsid w:val="00987462"/>
    <w:rsid w:val="00990677"/>
    <w:rsid w:val="00991FB3"/>
    <w:rsid w:val="00993E9D"/>
    <w:rsid w:val="009B07D7"/>
    <w:rsid w:val="009B0E6F"/>
    <w:rsid w:val="009C04AA"/>
    <w:rsid w:val="009D0C80"/>
    <w:rsid w:val="009E5605"/>
    <w:rsid w:val="009E57AB"/>
    <w:rsid w:val="00A00ABA"/>
    <w:rsid w:val="00A166F9"/>
    <w:rsid w:val="00A221C9"/>
    <w:rsid w:val="00A2503A"/>
    <w:rsid w:val="00A34DCB"/>
    <w:rsid w:val="00A40BBF"/>
    <w:rsid w:val="00A52F1A"/>
    <w:rsid w:val="00A6593D"/>
    <w:rsid w:val="00AA1A97"/>
    <w:rsid w:val="00AA50E1"/>
    <w:rsid w:val="00AB14A1"/>
    <w:rsid w:val="00AB7787"/>
    <w:rsid w:val="00AC316F"/>
    <w:rsid w:val="00AC4398"/>
    <w:rsid w:val="00AD2584"/>
    <w:rsid w:val="00AD4A37"/>
    <w:rsid w:val="00AE096E"/>
    <w:rsid w:val="00AE2DD2"/>
    <w:rsid w:val="00AE6E92"/>
    <w:rsid w:val="00AF17AF"/>
    <w:rsid w:val="00AF3A87"/>
    <w:rsid w:val="00AF58E3"/>
    <w:rsid w:val="00AF5E55"/>
    <w:rsid w:val="00B0183A"/>
    <w:rsid w:val="00B01E32"/>
    <w:rsid w:val="00B067A1"/>
    <w:rsid w:val="00B11CD6"/>
    <w:rsid w:val="00B15F12"/>
    <w:rsid w:val="00B41113"/>
    <w:rsid w:val="00B469F8"/>
    <w:rsid w:val="00B52C76"/>
    <w:rsid w:val="00B6300D"/>
    <w:rsid w:val="00B66A0D"/>
    <w:rsid w:val="00B74E78"/>
    <w:rsid w:val="00B77B38"/>
    <w:rsid w:val="00B82AFA"/>
    <w:rsid w:val="00B87662"/>
    <w:rsid w:val="00B936BB"/>
    <w:rsid w:val="00B9434C"/>
    <w:rsid w:val="00B94653"/>
    <w:rsid w:val="00B967A2"/>
    <w:rsid w:val="00BA70B3"/>
    <w:rsid w:val="00BB35E2"/>
    <w:rsid w:val="00BB72F1"/>
    <w:rsid w:val="00BC0B11"/>
    <w:rsid w:val="00BD3EB2"/>
    <w:rsid w:val="00BD6FC5"/>
    <w:rsid w:val="00BE5E1E"/>
    <w:rsid w:val="00BE71BB"/>
    <w:rsid w:val="00BF10FF"/>
    <w:rsid w:val="00C0016A"/>
    <w:rsid w:val="00C00313"/>
    <w:rsid w:val="00C05E36"/>
    <w:rsid w:val="00C10042"/>
    <w:rsid w:val="00C1031B"/>
    <w:rsid w:val="00C12621"/>
    <w:rsid w:val="00C144C1"/>
    <w:rsid w:val="00C3073D"/>
    <w:rsid w:val="00C30BC5"/>
    <w:rsid w:val="00C33A0E"/>
    <w:rsid w:val="00C34EB2"/>
    <w:rsid w:val="00C43DE6"/>
    <w:rsid w:val="00C43F95"/>
    <w:rsid w:val="00C44D60"/>
    <w:rsid w:val="00C510BE"/>
    <w:rsid w:val="00C51AC7"/>
    <w:rsid w:val="00C54E3B"/>
    <w:rsid w:val="00C56217"/>
    <w:rsid w:val="00C71DAE"/>
    <w:rsid w:val="00C72711"/>
    <w:rsid w:val="00C7410C"/>
    <w:rsid w:val="00C8715A"/>
    <w:rsid w:val="00C94F27"/>
    <w:rsid w:val="00CA1629"/>
    <w:rsid w:val="00CA6B07"/>
    <w:rsid w:val="00CA6DBC"/>
    <w:rsid w:val="00CD6D89"/>
    <w:rsid w:val="00CD79F8"/>
    <w:rsid w:val="00CE1B35"/>
    <w:rsid w:val="00CE326F"/>
    <w:rsid w:val="00CF11D5"/>
    <w:rsid w:val="00CF4A01"/>
    <w:rsid w:val="00CF5698"/>
    <w:rsid w:val="00CF7FE5"/>
    <w:rsid w:val="00D020AA"/>
    <w:rsid w:val="00D022C3"/>
    <w:rsid w:val="00D0358F"/>
    <w:rsid w:val="00D1585D"/>
    <w:rsid w:val="00D35120"/>
    <w:rsid w:val="00D42A19"/>
    <w:rsid w:val="00D44629"/>
    <w:rsid w:val="00D44664"/>
    <w:rsid w:val="00D47946"/>
    <w:rsid w:val="00D5575C"/>
    <w:rsid w:val="00D55D56"/>
    <w:rsid w:val="00D573FE"/>
    <w:rsid w:val="00D613B6"/>
    <w:rsid w:val="00D61594"/>
    <w:rsid w:val="00D61C09"/>
    <w:rsid w:val="00D658F7"/>
    <w:rsid w:val="00D667C9"/>
    <w:rsid w:val="00D66849"/>
    <w:rsid w:val="00D801F2"/>
    <w:rsid w:val="00D81838"/>
    <w:rsid w:val="00D87E99"/>
    <w:rsid w:val="00D910F7"/>
    <w:rsid w:val="00D97006"/>
    <w:rsid w:val="00DA4B51"/>
    <w:rsid w:val="00DA7B40"/>
    <w:rsid w:val="00DB0283"/>
    <w:rsid w:val="00DC43AA"/>
    <w:rsid w:val="00DC6DD4"/>
    <w:rsid w:val="00DC7228"/>
    <w:rsid w:val="00DD0388"/>
    <w:rsid w:val="00DD1256"/>
    <w:rsid w:val="00DD13E1"/>
    <w:rsid w:val="00DE0050"/>
    <w:rsid w:val="00DE3105"/>
    <w:rsid w:val="00DE6F19"/>
    <w:rsid w:val="00DE76F2"/>
    <w:rsid w:val="00DF066C"/>
    <w:rsid w:val="00DF7ECD"/>
    <w:rsid w:val="00E00120"/>
    <w:rsid w:val="00E04EB1"/>
    <w:rsid w:val="00E076ED"/>
    <w:rsid w:val="00E24E4F"/>
    <w:rsid w:val="00E3506E"/>
    <w:rsid w:val="00E35088"/>
    <w:rsid w:val="00E44768"/>
    <w:rsid w:val="00E4664A"/>
    <w:rsid w:val="00E562B3"/>
    <w:rsid w:val="00E57A0E"/>
    <w:rsid w:val="00E6013B"/>
    <w:rsid w:val="00E62DF4"/>
    <w:rsid w:val="00E637EF"/>
    <w:rsid w:val="00E63CBA"/>
    <w:rsid w:val="00E6536D"/>
    <w:rsid w:val="00E66D20"/>
    <w:rsid w:val="00E75D67"/>
    <w:rsid w:val="00E77428"/>
    <w:rsid w:val="00E85184"/>
    <w:rsid w:val="00EA4446"/>
    <w:rsid w:val="00EA565F"/>
    <w:rsid w:val="00EB290B"/>
    <w:rsid w:val="00EB2DC8"/>
    <w:rsid w:val="00EB5665"/>
    <w:rsid w:val="00EC5145"/>
    <w:rsid w:val="00ED0830"/>
    <w:rsid w:val="00EE13B8"/>
    <w:rsid w:val="00EE1CFB"/>
    <w:rsid w:val="00EF0174"/>
    <w:rsid w:val="00EF1649"/>
    <w:rsid w:val="00F017D2"/>
    <w:rsid w:val="00F02AC4"/>
    <w:rsid w:val="00F118F1"/>
    <w:rsid w:val="00F12869"/>
    <w:rsid w:val="00F12934"/>
    <w:rsid w:val="00F16E46"/>
    <w:rsid w:val="00F3596B"/>
    <w:rsid w:val="00F35C53"/>
    <w:rsid w:val="00F3738F"/>
    <w:rsid w:val="00F42251"/>
    <w:rsid w:val="00F50F61"/>
    <w:rsid w:val="00F577FE"/>
    <w:rsid w:val="00F60F3D"/>
    <w:rsid w:val="00F62C02"/>
    <w:rsid w:val="00F71C55"/>
    <w:rsid w:val="00F71F3E"/>
    <w:rsid w:val="00F73352"/>
    <w:rsid w:val="00F74D57"/>
    <w:rsid w:val="00F8041E"/>
    <w:rsid w:val="00F84387"/>
    <w:rsid w:val="00F91075"/>
    <w:rsid w:val="00FA02BC"/>
    <w:rsid w:val="00FA1095"/>
    <w:rsid w:val="00FA2D91"/>
    <w:rsid w:val="00FA2DF5"/>
    <w:rsid w:val="00FB4999"/>
    <w:rsid w:val="00FB660A"/>
    <w:rsid w:val="00FC0321"/>
    <w:rsid w:val="00FC1CFF"/>
    <w:rsid w:val="00FC62BB"/>
    <w:rsid w:val="00FD0AC4"/>
    <w:rsid w:val="00FD260C"/>
    <w:rsid w:val="00FD6BE1"/>
    <w:rsid w:val="00FE08AD"/>
    <w:rsid w:val="00FE43B6"/>
    <w:rsid w:val="00FF08EC"/>
    <w:rsid w:val="00FF137C"/>
    <w:rsid w:val="00FF1C57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8F83D"/>
  <w15:docId w15:val="{48E69FA1-9E71-49A2-85F3-46BDAB96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7E5C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4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F4B3-C5B3-4E93-8A60-AFD72764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4225</Words>
  <Characters>2408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Любовь Олеговна</dc:creator>
  <cp:lastModifiedBy>Величко Дарья Андреевна</cp:lastModifiedBy>
  <cp:revision>4</cp:revision>
  <cp:lastPrinted>2022-08-10T14:20:00Z</cp:lastPrinted>
  <dcterms:created xsi:type="dcterms:W3CDTF">2022-08-11T06:50:00Z</dcterms:created>
  <dcterms:modified xsi:type="dcterms:W3CDTF">2022-08-17T08:36:00Z</dcterms:modified>
</cp:coreProperties>
</file>